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21510FA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9E2AA1">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AE6E53">
                              <w:rPr>
                                <w:rFonts w:ascii="Times New Roman" w:hAnsi="Times New Roman" w:cs="Times New Roman"/>
                                <w:b/>
                                <w:bCs/>
                                <w:color w:val="252262"/>
                                <w:sz w:val="24"/>
                                <w:szCs w:val="24"/>
                              </w:rPr>
                              <w:t>Grade 8</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A144BBD" w14:textId="77777777" w:rsidR="00C4398A" w:rsidRPr="00C4398A" w:rsidRDefault="00E93E00" w:rsidP="00C4398A">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Learn</w:t>
                            </w:r>
                            <w:r w:rsidRPr="00C4398A">
                              <w:rPr>
                                <w:rFonts w:ascii="Times New Roman" w:hAnsi="Times New Roman" w:cs="Times New Roman"/>
                                <w:b/>
                                <w:bCs/>
                                <w:color w:val="002060"/>
                                <w:sz w:val="24"/>
                                <w:szCs w:val="24"/>
                              </w:rPr>
                              <w:t xml:space="preserve"> about the B.E.S.T. Standards for Mathematics and why they matter for your student</w:t>
                            </w:r>
                            <w:r w:rsidR="00597787" w:rsidRPr="00C4398A">
                              <w:rPr>
                                <w:rFonts w:ascii="Times New Roman" w:hAnsi="Times New Roman" w:cs="Times New Roman"/>
                                <w:b/>
                                <w:bCs/>
                                <w:color w:val="002060"/>
                                <w:sz w:val="24"/>
                                <w:szCs w:val="24"/>
                              </w:rPr>
                              <w:t>.</w:t>
                            </w:r>
                          </w:p>
                          <w:p w14:paraId="4B52DFF2" w14:textId="161761EC" w:rsidR="005565DC" w:rsidRPr="00C4398A" w:rsidRDefault="005565DC" w:rsidP="00C4398A">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Understand</w:t>
                            </w:r>
                            <w:r w:rsidRPr="00C4398A">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C4398A">
                              <w:rPr>
                                <w:rFonts w:ascii="Times New Roman" w:hAnsi="Times New Roman" w:cs="Times New Roman"/>
                                <w:b/>
                                <w:bCs/>
                                <w:color w:val="002060"/>
                                <w:sz w:val="24"/>
                                <w:szCs w:val="24"/>
                              </w:rPr>
                              <w:t>.</w:t>
                            </w:r>
                            <w:r w:rsidRPr="00C4398A">
                              <w:rPr>
                                <w:rFonts w:ascii="Times New Roman" w:hAnsi="Times New Roman" w:cs="Times New Roman"/>
                                <w:b/>
                                <w:bCs/>
                                <w:color w:val="002060"/>
                                <w:sz w:val="24"/>
                                <w:szCs w:val="24"/>
                              </w:rPr>
                              <w:t xml:space="preserve"> </w:t>
                            </w:r>
                          </w:p>
                          <w:p w14:paraId="23898B88" w14:textId="73561B5A" w:rsidR="00E93E00" w:rsidRPr="00C4398A" w:rsidRDefault="00E93E00" w:rsidP="00E93E00">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Talk</w:t>
                            </w:r>
                            <w:r w:rsidRPr="00C4398A">
                              <w:rPr>
                                <w:rFonts w:ascii="Times New Roman" w:hAnsi="Times New Roman" w:cs="Times New Roman"/>
                                <w:b/>
                                <w:bCs/>
                                <w:color w:val="002060"/>
                                <w:sz w:val="24"/>
                                <w:szCs w:val="24"/>
                              </w:rPr>
                              <w:t xml:space="preserve"> with your student’s teacher about what they will be learning in the classroom</w:t>
                            </w:r>
                            <w:r w:rsidR="00597787" w:rsidRPr="00C4398A">
                              <w:rPr>
                                <w:rFonts w:ascii="Times New Roman" w:hAnsi="Times New Roman" w:cs="Times New Roman"/>
                                <w:b/>
                                <w:bCs/>
                                <w:color w:val="002060"/>
                                <w:sz w:val="24"/>
                                <w:szCs w:val="24"/>
                              </w:rPr>
                              <w:t>.</w:t>
                            </w:r>
                          </w:p>
                          <w:p w14:paraId="6EBAA6C3" w14:textId="5AF14BD9" w:rsidR="00E93E00" w:rsidRPr="00C4398A" w:rsidRDefault="00E93E00" w:rsidP="00E93E00">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Locate</w:t>
                            </w:r>
                            <w:r w:rsidRPr="00C4398A">
                              <w:rPr>
                                <w:rFonts w:ascii="Times New Roman" w:hAnsi="Times New Roman" w:cs="Times New Roman"/>
                                <w:b/>
                                <w:bCs/>
                                <w:color w:val="002060"/>
                                <w:sz w:val="24"/>
                                <w:szCs w:val="24"/>
                              </w:rPr>
                              <w:t xml:space="preserve"> activities and resources to support your student’s learning in practical ways at home</w:t>
                            </w:r>
                            <w:r w:rsidR="00597787" w:rsidRPr="00C4398A">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21510FA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9E2AA1">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AE6E53">
                        <w:rPr>
                          <w:rFonts w:ascii="Times New Roman" w:hAnsi="Times New Roman" w:cs="Times New Roman"/>
                          <w:b/>
                          <w:bCs/>
                          <w:color w:val="252262"/>
                          <w:sz w:val="24"/>
                          <w:szCs w:val="24"/>
                        </w:rPr>
                        <w:t>Grade 8</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A144BBD" w14:textId="77777777" w:rsidR="00C4398A" w:rsidRPr="00C4398A" w:rsidRDefault="00E93E00" w:rsidP="00C4398A">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Learn</w:t>
                      </w:r>
                      <w:r w:rsidRPr="00C4398A">
                        <w:rPr>
                          <w:rFonts w:ascii="Times New Roman" w:hAnsi="Times New Roman" w:cs="Times New Roman"/>
                          <w:b/>
                          <w:bCs/>
                          <w:color w:val="002060"/>
                          <w:sz w:val="24"/>
                          <w:szCs w:val="24"/>
                        </w:rPr>
                        <w:t xml:space="preserve"> about the B.E.S.T. Standards for Mathematics and why they matter for your student</w:t>
                      </w:r>
                      <w:r w:rsidR="00597787" w:rsidRPr="00C4398A">
                        <w:rPr>
                          <w:rFonts w:ascii="Times New Roman" w:hAnsi="Times New Roman" w:cs="Times New Roman"/>
                          <w:b/>
                          <w:bCs/>
                          <w:color w:val="002060"/>
                          <w:sz w:val="24"/>
                          <w:szCs w:val="24"/>
                        </w:rPr>
                        <w:t>.</w:t>
                      </w:r>
                    </w:p>
                    <w:p w14:paraId="4B52DFF2" w14:textId="161761EC" w:rsidR="005565DC" w:rsidRPr="00C4398A" w:rsidRDefault="005565DC" w:rsidP="00C4398A">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Understand</w:t>
                      </w:r>
                      <w:r w:rsidRPr="00C4398A">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C4398A">
                        <w:rPr>
                          <w:rFonts w:ascii="Times New Roman" w:hAnsi="Times New Roman" w:cs="Times New Roman"/>
                          <w:b/>
                          <w:bCs/>
                          <w:color w:val="002060"/>
                          <w:sz w:val="24"/>
                          <w:szCs w:val="24"/>
                        </w:rPr>
                        <w:t>.</w:t>
                      </w:r>
                      <w:r w:rsidRPr="00C4398A">
                        <w:rPr>
                          <w:rFonts w:ascii="Times New Roman" w:hAnsi="Times New Roman" w:cs="Times New Roman"/>
                          <w:b/>
                          <w:bCs/>
                          <w:color w:val="002060"/>
                          <w:sz w:val="24"/>
                          <w:szCs w:val="24"/>
                        </w:rPr>
                        <w:t xml:space="preserve"> </w:t>
                      </w:r>
                    </w:p>
                    <w:p w14:paraId="23898B88" w14:textId="73561B5A" w:rsidR="00E93E00" w:rsidRPr="00C4398A" w:rsidRDefault="00E93E00" w:rsidP="00E93E00">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Talk</w:t>
                      </w:r>
                      <w:r w:rsidRPr="00C4398A">
                        <w:rPr>
                          <w:rFonts w:ascii="Times New Roman" w:hAnsi="Times New Roman" w:cs="Times New Roman"/>
                          <w:b/>
                          <w:bCs/>
                          <w:color w:val="002060"/>
                          <w:sz w:val="24"/>
                          <w:szCs w:val="24"/>
                        </w:rPr>
                        <w:t xml:space="preserve"> with your student’s teacher about what they will be learning in the classroom</w:t>
                      </w:r>
                      <w:r w:rsidR="00597787" w:rsidRPr="00C4398A">
                        <w:rPr>
                          <w:rFonts w:ascii="Times New Roman" w:hAnsi="Times New Roman" w:cs="Times New Roman"/>
                          <w:b/>
                          <w:bCs/>
                          <w:color w:val="002060"/>
                          <w:sz w:val="24"/>
                          <w:szCs w:val="24"/>
                        </w:rPr>
                        <w:t>.</w:t>
                      </w:r>
                    </w:p>
                    <w:p w14:paraId="6EBAA6C3" w14:textId="5AF14BD9" w:rsidR="00E93E00" w:rsidRPr="00C4398A" w:rsidRDefault="00E93E00" w:rsidP="00E93E00">
                      <w:pPr>
                        <w:pStyle w:val="BodyText"/>
                        <w:numPr>
                          <w:ilvl w:val="0"/>
                          <w:numId w:val="4"/>
                        </w:numPr>
                        <w:rPr>
                          <w:rFonts w:ascii="Times New Roman" w:hAnsi="Times New Roman" w:cs="Times New Roman"/>
                          <w:b/>
                          <w:bCs/>
                          <w:color w:val="002060"/>
                          <w:sz w:val="24"/>
                          <w:szCs w:val="24"/>
                        </w:rPr>
                      </w:pPr>
                      <w:r w:rsidRPr="00C4398A">
                        <w:rPr>
                          <w:rFonts w:ascii="Times New Roman" w:hAnsi="Times New Roman" w:cs="Times New Roman"/>
                          <w:b/>
                          <w:bCs/>
                          <w:caps/>
                          <w:color w:val="002060"/>
                          <w:sz w:val="24"/>
                          <w:szCs w:val="24"/>
                        </w:rPr>
                        <w:t>Locate</w:t>
                      </w:r>
                      <w:r w:rsidRPr="00C4398A">
                        <w:rPr>
                          <w:rFonts w:ascii="Times New Roman" w:hAnsi="Times New Roman" w:cs="Times New Roman"/>
                          <w:b/>
                          <w:bCs/>
                          <w:color w:val="002060"/>
                          <w:sz w:val="24"/>
                          <w:szCs w:val="24"/>
                        </w:rPr>
                        <w:t xml:space="preserve"> activities and resources to support your student’s learning in practical ways at home</w:t>
                      </w:r>
                      <w:r w:rsidR="00597787" w:rsidRPr="00C4398A">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4D2841F" w:rsidR="000A6537" w:rsidRDefault="00C130F4" w:rsidP="0062551F">
      <w:pPr>
        <w:pStyle w:val="BodyText"/>
        <w:jc w:val="center"/>
        <w:rPr>
          <w:rFonts w:ascii="Times New Roman" w:hAnsi="Times New Roman" w:cs="Times New Roman"/>
          <w:b/>
          <w:sz w:val="24"/>
          <w:szCs w:val="24"/>
        </w:rPr>
      </w:pPr>
      <w:r>
        <w:rPr>
          <w:noProof/>
        </w:rPr>
        <mc:AlternateContent>
          <mc:Choice Requires="wps">
            <w:drawing>
              <wp:anchor distT="0" distB="0" distL="114300" distR="114300" simplePos="0" relativeHeight="251658248" behindDoc="0" locked="0" layoutInCell="1" allowOverlap="1" wp14:anchorId="0114F4FB" wp14:editId="05C0AFDB">
                <wp:simplePos x="0" y="0"/>
                <wp:positionH relativeFrom="column">
                  <wp:posOffset>2070100</wp:posOffset>
                </wp:positionH>
                <wp:positionV relativeFrom="paragraph">
                  <wp:posOffset>66675</wp:posOffset>
                </wp:positionV>
                <wp:extent cx="2717800" cy="2076450"/>
                <wp:effectExtent l="57150" t="19050" r="63500" b="76200"/>
                <wp:wrapNone/>
                <wp:docPr id="3" name="Rectangle: Rounded Corners 1" descr="Coordinate graph showing a system of equations with a green line representing y=2x - 5 and a red line showing a slope of positive one and a y-intercept of one."/>
                <wp:cNvGraphicFramePr/>
                <a:graphic xmlns:a="http://schemas.openxmlformats.org/drawingml/2006/main">
                  <a:graphicData uri="http://schemas.microsoft.com/office/word/2010/wordprocessingShape">
                    <wps:wsp>
                      <wps:cNvSpPr/>
                      <wps:spPr>
                        <a:xfrm>
                          <a:off x="0" y="0"/>
                          <a:ext cx="2717800" cy="2076450"/>
                        </a:xfrm>
                        <a:prstGeom prst="roundRect">
                          <a:avLst>
                            <a:gd name="adj" fmla="val 10000"/>
                          </a:avLst>
                        </a:prstGeom>
                        <a:blipFill>
                          <a:blip r:embed="rId12">
                            <a:extLst>
                              <a:ext uri="{28A0092B-C50C-407E-A947-70E740481C1C}">
                                <a14:useLocalDpi xmlns:a14="http://schemas.microsoft.com/office/drawing/2010/main" val="0"/>
                              </a:ext>
                            </a:extLst>
                          </a:blip>
                          <a:srcRect/>
                          <a:stretch>
                            <a:fillRect t="-14000" b="-14000"/>
                          </a:stretch>
                        </a:blipFill>
                      </wps:spPr>
                      <wps:style>
                        <a:lnRef idx="0">
                          <a:schemeClr val="accent5">
                            <a:shade val="80000"/>
                            <a:hueOff val="0"/>
                            <a:satOff val="0"/>
                            <a:lumOff val="0"/>
                            <a:alphaOff val="0"/>
                          </a:schemeClr>
                        </a:lnRef>
                        <a:fillRef idx="1">
                          <a:scrgbClr r="0" g="0" b="0"/>
                        </a:fillRef>
                        <a:effectRef idx="2">
                          <a:schemeClr val="accent5">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47513D41" id="Rectangle: Rounded Corners 1" o:spid="_x0000_s1026" alt="Coordinate graph showing a system of equations with a green line representing y=2x - 5 and a red line showing a slope of positive one and a y-intercept of one." style="position:absolute;margin-left:163pt;margin-top:5.25pt;width:214pt;height:1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" stroked="f">
                <v:fill r:id="rId13" o:title="Coordinate graph showing a system of equations with a green line representing y=2x - 5 and a red line showing a slope of positive one and a y-intercept of one" recolor="t" rotate="t" type="frame"/>
                <v:shadow on="t" color="black" opacity="22937f" origin=",.5" offset="0,.63889mm"/>
              </v:roundrect>
            </w:pict>
          </mc:Fallback>
        </mc:AlternateContent>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A7525">
      <w:pPr>
        <w:pStyle w:val="BodyText"/>
        <w:jc w:val="center"/>
        <w:rPr>
          <w:rFonts w:ascii="Times New Roman" w:hAnsi="Times New Roman" w:cs="Times New Roman"/>
          <w:b/>
          <w:sz w:val="24"/>
          <w:szCs w:val="24"/>
        </w:rPr>
      </w:pPr>
    </w:p>
    <w:p w14:paraId="3BEB7C27" w14:textId="77777777" w:rsidR="00B213D5" w:rsidRDefault="00B213D5" w:rsidP="00700264">
      <w:pPr>
        <w:pStyle w:val="BodyText"/>
        <w:rPr>
          <w:rFonts w:ascii="Times New Roman" w:hAnsi="Times New Roman" w:cs="Times New Roman"/>
          <w:b/>
          <w:sz w:val="24"/>
          <w:szCs w:val="24"/>
        </w:rPr>
      </w:pPr>
    </w:p>
    <w:p w14:paraId="68F5F9F6" w14:textId="623E9FF8"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AE6E53">
        <w:rPr>
          <w:rFonts w:ascii="Times New Roman" w:hAnsi="Times New Roman" w:cs="Times New Roman"/>
          <w:b/>
          <w:sz w:val="24"/>
          <w:szCs w:val="24"/>
        </w:rPr>
        <w:t>Grade 8</w:t>
      </w:r>
      <w:r>
        <w:rPr>
          <w:rFonts w:ascii="Times New Roman" w:hAnsi="Times New Roman" w:cs="Times New Roman"/>
          <w:b/>
          <w:sz w:val="24"/>
          <w:szCs w:val="24"/>
        </w:rPr>
        <w:t xml:space="preserve"> Mathematics Standards </w:t>
      </w:r>
    </w:p>
    <w:p w14:paraId="747F20B7" w14:textId="50AD2A8E"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775F87">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AE6E53">
        <w:rPr>
          <w:rFonts w:ascii="Times New Roman" w:hAnsi="Times New Roman" w:cs="Times New Roman"/>
          <w:bCs/>
          <w:sz w:val="24"/>
          <w:szCs w:val="24"/>
        </w:rPr>
        <w:t>Grade 8</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r w:rsidR="004E1461" w:rsidRPr="003575A9">
        <w:rPr>
          <w:rFonts w:ascii="Times New Roman" w:hAnsi="Times New Roman" w:cs="Times New Roman"/>
          <w:bCs/>
          <w:sz w:val="24"/>
          <w:szCs w:val="24"/>
        </w:rPr>
        <w:t>instruction but</w:t>
      </w:r>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240961">
        <w:rPr>
          <w:rFonts w:ascii="Times New Roman" w:hAnsi="Times New Roman" w:cs="Times New Roman"/>
          <w:bCs/>
          <w:sz w:val="24"/>
          <w:szCs w:val="24"/>
        </w:rPr>
        <w:t xml:space="preserve"> The table below is not in any set order in which areas should be taught. Areas of emphasis may be taught in any order, combined with others and taught throughout the year.</w:t>
      </w:r>
    </w:p>
    <w:p w14:paraId="133998A2" w14:textId="3A97FEBE" w:rsidR="003575A9" w:rsidRDefault="003575A9"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4044"/>
        <w:gridCol w:w="6746"/>
      </w:tblGrid>
      <w:tr w:rsidR="003575A9" w14:paraId="4E21B432" w14:textId="77777777" w:rsidTr="00402189">
        <w:tc>
          <w:tcPr>
            <w:tcW w:w="1874"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126" w:type="pct"/>
          </w:tcPr>
          <w:p w14:paraId="08054B2D" w14:textId="4755950A" w:rsidR="003575A9" w:rsidRPr="000A6537" w:rsidRDefault="002B165B" w:rsidP="00700264">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575A9" w14:paraId="654DA0FE" w14:textId="77777777" w:rsidTr="00402189">
        <w:tc>
          <w:tcPr>
            <w:tcW w:w="1874" w:type="pct"/>
          </w:tcPr>
          <w:p w14:paraId="7E0ABA80" w14:textId="44DACFCA" w:rsidR="003575A9" w:rsidRDefault="00023E4E" w:rsidP="44CF67EC">
            <w:pPr>
              <w:pStyle w:val="BodyText"/>
              <w:rPr>
                <w:rFonts w:ascii="Times New Roman" w:hAnsi="Times New Roman" w:cs="Times New Roman"/>
                <w:sz w:val="24"/>
                <w:szCs w:val="24"/>
              </w:rPr>
            </w:pPr>
            <w:r>
              <w:rPr>
                <w:rFonts w:ascii="Times New Roman" w:hAnsi="Times New Roman" w:cs="Times New Roman"/>
                <w:sz w:val="24"/>
                <w:szCs w:val="24"/>
              </w:rPr>
              <w:t>R</w:t>
            </w:r>
            <w:r w:rsidR="00160E2F" w:rsidRPr="00160E2F">
              <w:rPr>
                <w:rFonts w:ascii="Times New Roman" w:hAnsi="Times New Roman" w:cs="Times New Roman"/>
                <w:sz w:val="24"/>
                <w:szCs w:val="24"/>
              </w:rPr>
              <w:t>epresen</w:t>
            </w:r>
            <w:r w:rsidR="00034E3A">
              <w:rPr>
                <w:rFonts w:ascii="Times New Roman" w:hAnsi="Times New Roman" w:cs="Times New Roman"/>
                <w:sz w:val="24"/>
                <w:szCs w:val="24"/>
              </w:rPr>
              <w:t>t</w:t>
            </w:r>
            <w:r w:rsidR="00160E2F" w:rsidRPr="00160E2F">
              <w:rPr>
                <w:rFonts w:ascii="Times New Roman" w:hAnsi="Times New Roman" w:cs="Times New Roman"/>
                <w:sz w:val="24"/>
                <w:szCs w:val="24"/>
              </w:rPr>
              <w:t xml:space="preserve"> numbers in scientific notation and extend the set of numbers to the system of real numbers, which includes irrational numbers</w:t>
            </w:r>
            <w:r w:rsidR="00034E3A">
              <w:rPr>
                <w:rFonts w:ascii="Times New Roman" w:hAnsi="Times New Roman" w:cs="Times New Roman"/>
                <w:sz w:val="24"/>
                <w:szCs w:val="24"/>
              </w:rPr>
              <w:t>.</w:t>
            </w:r>
          </w:p>
        </w:tc>
        <w:tc>
          <w:tcPr>
            <w:tcW w:w="3126" w:type="pct"/>
          </w:tcPr>
          <w:p w14:paraId="2038D28B" w14:textId="083E2956" w:rsidR="003575A9" w:rsidRDefault="003B3841" w:rsidP="00DB0D10">
            <w:pPr>
              <w:pStyle w:val="BodyText"/>
              <w:numPr>
                <w:ilvl w:val="0"/>
                <w:numId w:val="28"/>
              </w:numPr>
              <w:spacing w:line="259" w:lineRule="auto"/>
              <w:rPr>
                <w:rFonts w:ascii="Times New Roman" w:hAnsi="Times New Roman" w:cs="Times New Roman"/>
                <w:bCs/>
                <w:sz w:val="24"/>
                <w:szCs w:val="24"/>
              </w:rPr>
            </w:pPr>
            <w:r>
              <w:rPr>
                <w:rFonts w:ascii="Times New Roman" w:hAnsi="Times New Roman" w:cs="Times New Roman"/>
                <w:bCs/>
                <w:sz w:val="24"/>
                <w:szCs w:val="24"/>
              </w:rPr>
              <w:t>A</w:t>
            </w:r>
            <w:r w:rsidR="008679D9" w:rsidRPr="008679D9">
              <w:rPr>
                <w:rFonts w:ascii="Times New Roman" w:hAnsi="Times New Roman" w:cs="Times New Roman"/>
                <w:bCs/>
                <w:sz w:val="24"/>
                <w:szCs w:val="24"/>
              </w:rPr>
              <w:t xml:space="preserve">pproximate </w:t>
            </w:r>
            <w:r w:rsidR="00803051">
              <w:rPr>
                <w:rFonts w:ascii="Times New Roman" w:hAnsi="Times New Roman" w:cs="Times New Roman"/>
                <w:bCs/>
                <w:sz w:val="24"/>
                <w:szCs w:val="24"/>
              </w:rPr>
              <w:t xml:space="preserve">the </w:t>
            </w:r>
            <w:r w:rsidR="008679D9" w:rsidRPr="008679D9">
              <w:rPr>
                <w:rFonts w:ascii="Times New Roman" w:hAnsi="Times New Roman" w:cs="Times New Roman"/>
                <w:bCs/>
                <w:sz w:val="24"/>
                <w:szCs w:val="24"/>
              </w:rPr>
              <w:t xml:space="preserve">value of </w:t>
            </w:r>
            <w:r w:rsidR="003F1906">
              <w:rPr>
                <w:rFonts w:ascii="Times New Roman" w:hAnsi="Times New Roman" w:cs="Times New Roman"/>
                <w:bCs/>
                <w:sz w:val="24"/>
                <w:szCs w:val="24"/>
              </w:rPr>
              <w:t>rati</w:t>
            </w:r>
            <w:r w:rsidR="00FA1A1B">
              <w:rPr>
                <w:rFonts w:ascii="Times New Roman" w:hAnsi="Times New Roman" w:cs="Times New Roman"/>
                <w:bCs/>
                <w:sz w:val="24"/>
                <w:szCs w:val="24"/>
              </w:rPr>
              <w:t xml:space="preserve">onal and </w:t>
            </w:r>
            <w:r w:rsidR="008679D9" w:rsidRPr="008679D9">
              <w:rPr>
                <w:rFonts w:ascii="Times New Roman" w:hAnsi="Times New Roman" w:cs="Times New Roman"/>
                <w:bCs/>
                <w:sz w:val="24"/>
                <w:szCs w:val="24"/>
              </w:rPr>
              <w:t>irrational numbers on a number line.</w:t>
            </w:r>
          </w:p>
          <w:p w14:paraId="1A8FD9E2" w14:textId="58196058" w:rsidR="00D62534" w:rsidRPr="00E8655A" w:rsidRDefault="00D62534" w:rsidP="00DB0D10">
            <w:pPr>
              <w:pStyle w:val="BodyText"/>
              <w:numPr>
                <w:ilvl w:val="0"/>
                <w:numId w:val="28"/>
              </w:numPr>
              <w:spacing w:line="259" w:lineRule="auto"/>
              <w:rPr>
                <w:rFonts w:ascii="Times New Roman" w:hAnsi="Times New Roman" w:cs="Times New Roman"/>
                <w:bCs/>
                <w:sz w:val="24"/>
                <w:szCs w:val="24"/>
              </w:rPr>
            </w:pPr>
            <w:r w:rsidRPr="00D62534">
              <w:rPr>
                <w:rFonts w:ascii="Times New Roman" w:hAnsi="Times New Roman" w:cs="Times New Roman"/>
                <w:bCs/>
                <w:sz w:val="24"/>
                <w:szCs w:val="24"/>
              </w:rPr>
              <w:t>Express numbers in scientific notation</w:t>
            </w:r>
            <w:r w:rsidR="00EB1D19">
              <w:rPr>
                <w:rFonts w:ascii="Times New Roman" w:hAnsi="Times New Roman" w:cs="Times New Roman"/>
                <w:bCs/>
                <w:sz w:val="24"/>
                <w:szCs w:val="24"/>
              </w:rPr>
              <w:t>.</w:t>
            </w:r>
            <w:r w:rsidRPr="00D62534">
              <w:rPr>
                <w:rFonts w:ascii="Times New Roman" w:hAnsi="Times New Roman" w:cs="Times New Roman"/>
                <w:bCs/>
                <w:sz w:val="24"/>
                <w:szCs w:val="24"/>
              </w:rPr>
              <w:t xml:space="preserve"> </w:t>
            </w:r>
          </w:p>
          <w:p w14:paraId="7CA1C69E" w14:textId="005BD945" w:rsidR="00A12332" w:rsidRPr="00A41E3A" w:rsidRDefault="00E8655A" w:rsidP="006A0999">
            <w:pPr>
              <w:pStyle w:val="BodyText"/>
              <w:numPr>
                <w:ilvl w:val="0"/>
                <w:numId w:val="28"/>
              </w:numPr>
              <w:spacing w:line="259" w:lineRule="auto"/>
              <w:rPr>
                <w:rFonts w:ascii="Times New Roman" w:hAnsi="Times New Roman" w:cs="Times New Roman"/>
                <w:bCs/>
                <w:sz w:val="24"/>
                <w:szCs w:val="24"/>
              </w:rPr>
            </w:pPr>
            <w:r w:rsidRPr="00E8655A">
              <w:rPr>
                <w:rFonts w:ascii="Times New Roman" w:hAnsi="Times New Roman" w:cs="Times New Roman"/>
                <w:bCs/>
                <w:sz w:val="24"/>
                <w:szCs w:val="24"/>
              </w:rPr>
              <w:t>Add, subtract, multiply and divide numbers expressed in scientific notation</w:t>
            </w:r>
            <w:r w:rsidR="00EB1D19">
              <w:rPr>
                <w:rFonts w:ascii="Times New Roman" w:hAnsi="Times New Roman" w:cs="Times New Roman"/>
                <w:bCs/>
                <w:sz w:val="24"/>
                <w:szCs w:val="24"/>
              </w:rPr>
              <w:t>.</w:t>
            </w:r>
          </w:p>
        </w:tc>
      </w:tr>
      <w:tr w:rsidR="003575A9" w14:paraId="45EC8E3F" w14:textId="77777777" w:rsidTr="00402189">
        <w:tc>
          <w:tcPr>
            <w:tcW w:w="1874" w:type="pct"/>
          </w:tcPr>
          <w:p w14:paraId="6E262B61" w14:textId="5160025B" w:rsidR="003575A9" w:rsidRDefault="00023E4E" w:rsidP="00700264">
            <w:pPr>
              <w:pStyle w:val="BodyText"/>
              <w:rPr>
                <w:rFonts w:ascii="Times New Roman" w:hAnsi="Times New Roman" w:cs="Times New Roman"/>
                <w:sz w:val="24"/>
                <w:szCs w:val="24"/>
              </w:rPr>
            </w:pPr>
            <w:r>
              <w:rPr>
                <w:rFonts w:ascii="Times New Roman" w:hAnsi="Times New Roman" w:cs="Times New Roman"/>
                <w:sz w:val="24"/>
                <w:szCs w:val="24"/>
              </w:rPr>
              <w:t>G</w:t>
            </w:r>
            <w:r w:rsidR="00160E2F" w:rsidRPr="00160E2F">
              <w:rPr>
                <w:rFonts w:ascii="Times New Roman" w:hAnsi="Times New Roman" w:cs="Times New Roman"/>
                <w:sz w:val="24"/>
                <w:szCs w:val="24"/>
              </w:rPr>
              <w:t>enerate equivalent numeric and algebraic expressions including using the Laws of Exponents</w:t>
            </w:r>
            <w:r w:rsidR="00034E3A">
              <w:rPr>
                <w:rFonts w:ascii="Times New Roman" w:hAnsi="Times New Roman" w:cs="Times New Roman"/>
                <w:sz w:val="24"/>
                <w:szCs w:val="24"/>
              </w:rPr>
              <w:t>.</w:t>
            </w:r>
          </w:p>
        </w:tc>
        <w:tc>
          <w:tcPr>
            <w:tcW w:w="3126" w:type="pct"/>
          </w:tcPr>
          <w:p w14:paraId="1C12C3DE" w14:textId="5504D818" w:rsidR="00C772BA" w:rsidRPr="00AE135B" w:rsidRDefault="00EF45B6">
            <w:pPr>
              <w:pStyle w:val="BodyText"/>
              <w:numPr>
                <w:ilvl w:val="0"/>
                <w:numId w:val="23"/>
              </w:numPr>
              <w:rPr>
                <w:rFonts w:ascii="Times New Roman" w:hAnsi="Times New Roman" w:cs="Times New Roman"/>
                <w:sz w:val="24"/>
                <w:szCs w:val="24"/>
              </w:rPr>
            </w:pPr>
            <w:r w:rsidRPr="00AE135B">
              <w:rPr>
                <w:rFonts w:ascii="Times New Roman" w:hAnsi="Times New Roman" w:cs="Times New Roman"/>
                <w:sz w:val="24"/>
                <w:szCs w:val="24"/>
              </w:rPr>
              <w:t>Apply the Laws of Exponents to evaluate numerical expressions</w:t>
            </w:r>
            <w:r w:rsidR="00AE135B" w:rsidRPr="00AE135B">
              <w:rPr>
                <w:rFonts w:ascii="Times New Roman" w:hAnsi="Times New Roman" w:cs="Times New Roman"/>
                <w:sz w:val="24"/>
                <w:szCs w:val="24"/>
              </w:rPr>
              <w:t xml:space="preserve"> and generate </w:t>
            </w:r>
            <w:r w:rsidR="00AE135B">
              <w:rPr>
                <w:rFonts w:ascii="Times New Roman" w:hAnsi="Times New Roman" w:cs="Times New Roman"/>
                <w:sz w:val="24"/>
                <w:szCs w:val="24"/>
              </w:rPr>
              <w:t>eq</w:t>
            </w:r>
            <w:r w:rsidR="00C772BA" w:rsidRPr="00AE135B">
              <w:rPr>
                <w:rFonts w:ascii="Times New Roman" w:hAnsi="Times New Roman" w:cs="Times New Roman"/>
                <w:sz w:val="24"/>
                <w:szCs w:val="24"/>
              </w:rPr>
              <w:t>uivalent algebraic expressions</w:t>
            </w:r>
            <w:r w:rsidR="00DC4E50">
              <w:rPr>
                <w:rFonts w:ascii="Times New Roman" w:hAnsi="Times New Roman" w:cs="Times New Roman"/>
                <w:sz w:val="24"/>
                <w:szCs w:val="24"/>
              </w:rPr>
              <w:t>.</w:t>
            </w:r>
          </w:p>
          <w:p w14:paraId="495B12C9" w14:textId="5D7D7916" w:rsidR="008A2790" w:rsidRPr="008A2790" w:rsidRDefault="00AE135B" w:rsidP="008A2790">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M</w:t>
            </w:r>
            <w:r w:rsidR="008A2790" w:rsidRPr="00D04D36">
              <w:rPr>
                <w:rFonts w:ascii="Times New Roman" w:hAnsi="Times New Roman" w:cs="Times New Roman"/>
                <w:sz w:val="24"/>
                <w:szCs w:val="24"/>
              </w:rPr>
              <w:t>ultiply two linear expressions</w:t>
            </w:r>
            <w:r w:rsidR="00A90799">
              <w:rPr>
                <w:rFonts w:ascii="Times New Roman" w:hAnsi="Times New Roman" w:cs="Times New Roman"/>
                <w:sz w:val="24"/>
                <w:szCs w:val="24"/>
              </w:rPr>
              <w:t>.</w:t>
            </w:r>
          </w:p>
        </w:tc>
      </w:tr>
      <w:tr w:rsidR="44CF67EC" w14:paraId="1ED7BDED" w14:textId="77777777" w:rsidTr="00402189">
        <w:trPr>
          <w:trHeight w:val="300"/>
        </w:trPr>
        <w:tc>
          <w:tcPr>
            <w:tcW w:w="1874" w:type="pct"/>
          </w:tcPr>
          <w:p w14:paraId="4F880845" w14:textId="4C39D20F" w:rsidR="172AE1D4" w:rsidRDefault="00023E4E" w:rsidP="44CF67EC">
            <w:pPr>
              <w:pStyle w:val="BodyText"/>
              <w:rPr>
                <w:rFonts w:ascii="Times New Roman" w:hAnsi="Times New Roman" w:cs="Times New Roman"/>
                <w:sz w:val="24"/>
                <w:szCs w:val="24"/>
              </w:rPr>
            </w:pPr>
            <w:r>
              <w:rPr>
                <w:rFonts w:ascii="Times New Roman" w:hAnsi="Times New Roman" w:cs="Times New Roman"/>
                <w:sz w:val="24"/>
                <w:szCs w:val="24"/>
              </w:rPr>
              <w:t>C</w:t>
            </w:r>
            <w:r w:rsidR="00160E2F" w:rsidRPr="00160E2F">
              <w:rPr>
                <w:rFonts w:ascii="Times New Roman" w:hAnsi="Times New Roman" w:cs="Times New Roman"/>
                <w:sz w:val="24"/>
                <w:szCs w:val="24"/>
              </w:rPr>
              <w:t>reat</w:t>
            </w:r>
            <w:r w:rsidR="00034E3A">
              <w:rPr>
                <w:rFonts w:ascii="Times New Roman" w:hAnsi="Times New Roman" w:cs="Times New Roman"/>
                <w:sz w:val="24"/>
                <w:szCs w:val="24"/>
              </w:rPr>
              <w:t xml:space="preserve">e </w:t>
            </w:r>
            <w:r w:rsidR="00160E2F" w:rsidRPr="00160E2F">
              <w:rPr>
                <w:rFonts w:ascii="Times New Roman" w:hAnsi="Times New Roman" w:cs="Times New Roman"/>
                <w:sz w:val="24"/>
                <w:szCs w:val="24"/>
              </w:rPr>
              <w:t>and reason about linear relationships including modeling an association in bivariate data with a linear equation</w:t>
            </w:r>
            <w:r w:rsidR="00034E3A">
              <w:rPr>
                <w:rFonts w:ascii="Times New Roman" w:hAnsi="Times New Roman" w:cs="Times New Roman"/>
                <w:sz w:val="24"/>
                <w:szCs w:val="24"/>
              </w:rPr>
              <w:t>.</w:t>
            </w:r>
          </w:p>
        </w:tc>
        <w:tc>
          <w:tcPr>
            <w:tcW w:w="3126" w:type="pct"/>
          </w:tcPr>
          <w:p w14:paraId="3718F9C7" w14:textId="77777777" w:rsidR="006C57A2" w:rsidRDefault="00F62EAB" w:rsidP="00630EEE">
            <w:pPr>
              <w:pStyle w:val="BodyText"/>
              <w:numPr>
                <w:ilvl w:val="0"/>
                <w:numId w:val="23"/>
              </w:numPr>
              <w:rPr>
                <w:rFonts w:ascii="Times New Roman" w:hAnsi="Times New Roman" w:cs="Times New Roman"/>
                <w:sz w:val="24"/>
                <w:szCs w:val="24"/>
              </w:rPr>
            </w:pPr>
            <w:r w:rsidRPr="006C57A2">
              <w:rPr>
                <w:rFonts w:ascii="Times New Roman" w:hAnsi="Times New Roman" w:cs="Times New Roman"/>
                <w:sz w:val="24"/>
                <w:szCs w:val="24"/>
              </w:rPr>
              <w:t>W</w:t>
            </w:r>
            <w:r w:rsidR="009419B2" w:rsidRPr="006C57A2">
              <w:rPr>
                <w:rFonts w:ascii="Times New Roman" w:hAnsi="Times New Roman" w:cs="Times New Roman"/>
                <w:sz w:val="24"/>
                <w:szCs w:val="24"/>
              </w:rPr>
              <w:t xml:space="preserve">hen </w:t>
            </w:r>
            <w:r w:rsidR="000C475E" w:rsidRPr="006C57A2">
              <w:rPr>
                <w:rFonts w:ascii="Times New Roman" w:hAnsi="Times New Roman" w:cs="Times New Roman"/>
                <w:sz w:val="24"/>
                <w:szCs w:val="24"/>
              </w:rPr>
              <w:t>g</w:t>
            </w:r>
            <w:r w:rsidR="00494BFE" w:rsidRPr="006C57A2">
              <w:rPr>
                <w:rFonts w:ascii="Times New Roman" w:hAnsi="Times New Roman" w:cs="Times New Roman"/>
                <w:sz w:val="24"/>
                <w:szCs w:val="24"/>
              </w:rPr>
              <w:t>iven a table, graph or written description of a linear relationship</w:t>
            </w:r>
            <w:r w:rsidR="00A772C7" w:rsidRPr="006C57A2">
              <w:rPr>
                <w:rFonts w:ascii="Times New Roman" w:hAnsi="Times New Roman" w:cs="Times New Roman"/>
                <w:sz w:val="24"/>
                <w:szCs w:val="24"/>
              </w:rPr>
              <w:t>, de</w:t>
            </w:r>
            <w:r w:rsidR="00050797" w:rsidRPr="006C57A2">
              <w:rPr>
                <w:rFonts w:ascii="Times New Roman" w:hAnsi="Times New Roman" w:cs="Times New Roman"/>
                <w:sz w:val="24"/>
                <w:szCs w:val="24"/>
              </w:rPr>
              <w:t xml:space="preserve">termine the </w:t>
            </w:r>
            <w:r w:rsidR="00A772C7" w:rsidRPr="006C57A2">
              <w:rPr>
                <w:rFonts w:ascii="Times New Roman" w:hAnsi="Times New Roman" w:cs="Times New Roman"/>
                <w:sz w:val="24"/>
                <w:szCs w:val="24"/>
              </w:rPr>
              <w:t xml:space="preserve">slope and write an </w:t>
            </w:r>
            <w:r w:rsidR="005257E9" w:rsidRPr="006C57A2">
              <w:rPr>
                <w:rFonts w:ascii="Times New Roman" w:hAnsi="Times New Roman" w:cs="Times New Roman"/>
                <w:sz w:val="24"/>
                <w:szCs w:val="24"/>
              </w:rPr>
              <w:t xml:space="preserve">equation in </w:t>
            </w:r>
            <w:r w:rsidR="00150F97" w:rsidRPr="006C57A2">
              <w:rPr>
                <w:rFonts w:ascii="Times New Roman" w:hAnsi="Times New Roman" w:cs="Times New Roman"/>
                <w:sz w:val="24"/>
                <w:szCs w:val="24"/>
              </w:rPr>
              <w:t>slope-intercept form</w:t>
            </w:r>
            <w:r w:rsidR="00775F87" w:rsidRPr="006C57A2">
              <w:rPr>
                <w:rFonts w:ascii="Times New Roman" w:hAnsi="Times New Roman" w:cs="Times New Roman"/>
                <w:sz w:val="24"/>
                <w:szCs w:val="24"/>
              </w:rPr>
              <w:t xml:space="preserve"> (</w:t>
            </w:r>
            <w:r w:rsidR="00775F87" w:rsidRPr="006C57A2">
              <w:rPr>
                <w:rFonts w:ascii="Times New Roman" w:hAnsi="Times New Roman" w:cs="Times New Roman"/>
                <w:i/>
                <w:iCs/>
                <w:sz w:val="24"/>
                <w:szCs w:val="24"/>
              </w:rPr>
              <w:t>y</w:t>
            </w:r>
            <w:r w:rsidR="00775F87" w:rsidRPr="006C57A2">
              <w:rPr>
                <w:rFonts w:ascii="Times New Roman" w:hAnsi="Times New Roman" w:cs="Times New Roman"/>
                <w:sz w:val="24"/>
                <w:szCs w:val="24"/>
              </w:rPr>
              <w:t xml:space="preserve"> = </w:t>
            </w:r>
            <w:r w:rsidR="00775F87" w:rsidRPr="006C57A2">
              <w:rPr>
                <w:rFonts w:ascii="Times New Roman" w:hAnsi="Times New Roman" w:cs="Times New Roman"/>
                <w:i/>
                <w:iCs/>
                <w:sz w:val="24"/>
                <w:szCs w:val="24"/>
              </w:rPr>
              <w:t>mx</w:t>
            </w:r>
            <w:r w:rsidR="00775F87" w:rsidRPr="006C57A2">
              <w:rPr>
                <w:rFonts w:ascii="Times New Roman" w:hAnsi="Times New Roman" w:cs="Times New Roman"/>
                <w:sz w:val="24"/>
                <w:szCs w:val="24"/>
              </w:rPr>
              <w:t xml:space="preserve"> + </w:t>
            </w:r>
            <w:r w:rsidR="00775F87" w:rsidRPr="006C57A2">
              <w:rPr>
                <w:rFonts w:ascii="Times New Roman" w:hAnsi="Times New Roman" w:cs="Times New Roman"/>
                <w:i/>
                <w:iCs/>
                <w:sz w:val="24"/>
                <w:szCs w:val="24"/>
              </w:rPr>
              <w:t>b</w:t>
            </w:r>
            <w:r w:rsidR="00775F87" w:rsidRPr="006C57A2">
              <w:rPr>
                <w:rFonts w:ascii="Times New Roman" w:hAnsi="Times New Roman" w:cs="Times New Roman"/>
                <w:sz w:val="24"/>
                <w:szCs w:val="24"/>
              </w:rPr>
              <w:t>)</w:t>
            </w:r>
            <w:r w:rsidR="006C57A2" w:rsidRPr="006C57A2">
              <w:rPr>
                <w:rFonts w:ascii="Times New Roman" w:hAnsi="Times New Roman" w:cs="Times New Roman"/>
                <w:sz w:val="24"/>
                <w:szCs w:val="24"/>
              </w:rPr>
              <w:t>.</w:t>
            </w:r>
          </w:p>
          <w:p w14:paraId="4F2AC33C" w14:textId="248C5802" w:rsidR="00650D99" w:rsidRPr="006C57A2" w:rsidRDefault="00650D99" w:rsidP="00630EEE">
            <w:pPr>
              <w:pStyle w:val="BodyText"/>
              <w:numPr>
                <w:ilvl w:val="0"/>
                <w:numId w:val="23"/>
              </w:numPr>
              <w:rPr>
                <w:rFonts w:ascii="Times New Roman" w:hAnsi="Times New Roman" w:cs="Times New Roman"/>
                <w:sz w:val="24"/>
                <w:szCs w:val="24"/>
              </w:rPr>
            </w:pPr>
            <w:r w:rsidRPr="006C57A2">
              <w:rPr>
                <w:rFonts w:ascii="Times New Roman" w:hAnsi="Times New Roman" w:cs="Times New Roman"/>
                <w:sz w:val="24"/>
                <w:szCs w:val="24"/>
              </w:rPr>
              <w:t>Construct a scatter plot or a line graph.</w:t>
            </w:r>
          </w:p>
          <w:p w14:paraId="0FBA8294" w14:textId="0D697A31" w:rsidR="00650D99" w:rsidRDefault="00E055DC" w:rsidP="002D493B">
            <w:pPr>
              <w:pStyle w:val="BodyText"/>
              <w:numPr>
                <w:ilvl w:val="0"/>
                <w:numId w:val="23"/>
              </w:numPr>
              <w:rPr>
                <w:rFonts w:ascii="Times New Roman" w:hAnsi="Times New Roman" w:cs="Times New Roman"/>
                <w:sz w:val="24"/>
                <w:szCs w:val="24"/>
              </w:rPr>
            </w:pPr>
            <w:r w:rsidRPr="00E055DC">
              <w:rPr>
                <w:rFonts w:ascii="Times New Roman" w:hAnsi="Times New Roman" w:cs="Times New Roman"/>
                <w:sz w:val="24"/>
                <w:szCs w:val="24"/>
              </w:rPr>
              <w:t>Find the theoretical probability of an event related to a repeated experiment.</w:t>
            </w:r>
          </w:p>
        </w:tc>
      </w:tr>
      <w:tr w:rsidR="003575A9" w14:paraId="1AAB48B8" w14:textId="77777777" w:rsidTr="00402189">
        <w:tc>
          <w:tcPr>
            <w:tcW w:w="1874" w:type="pct"/>
          </w:tcPr>
          <w:p w14:paraId="1F19EFF0" w14:textId="4E0BA20B" w:rsidR="003575A9" w:rsidRDefault="00023E4E" w:rsidP="00700264">
            <w:pPr>
              <w:pStyle w:val="BodyText"/>
              <w:rPr>
                <w:rFonts w:ascii="Times New Roman" w:hAnsi="Times New Roman" w:cs="Times New Roman"/>
                <w:sz w:val="24"/>
                <w:szCs w:val="24"/>
              </w:rPr>
            </w:pPr>
            <w:r>
              <w:rPr>
                <w:rFonts w:ascii="Times New Roman" w:hAnsi="Times New Roman" w:cs="Times New Roman"/>
                <w:sz w:val="24"/>
                <w:szCs w:val="24"/>
              </w:rPr>
              <w:t>S</w:t>
            </w:r>
            <w:r w:rsidR="00160E2F" w:rsidRPr="00160E2F">
              <w:rPr>
                <w:rFonts w:ascii="Times New Roman" w:hAnsi="Times New Roman" w:cs="Times New Roman"/>
                <w:sz w:val="24"/>
                <w:szCs w:val="24"/>
              </w:rPr>
              <w:t>olv</w:t>
            </w:r>
            <w:r w:rsidR="00034E3A">
              <w:rPr>
                <w:rFonts w:ascii="Times New Roman" w:hAnsi="Times New Roman" w:cs="Times New Roman"/>
                <w:sz w:val="24"/>
                <w:szCs w:val="24"/>
              </w:rPr>
              <w:t>e</w:t>
            </w:r>
            <w:r w:rsidR="00160E2F" w:rsidRPr="00160E2F">
              <w:rPr>
                <w:rFonts w:ascii="Times New Roman" w:hAnsi="Times New Roman" w:cs="Times New Roman"/>
                <w:sz w:val="24"/>
                <w:szCs w:val="24"/>
              </w:rPr>
              <w:t xml:space="preserve"> linear equations, inequalities and systems of linear equations</w:t>
            </w:r>
            <w:r w:rsidR="00034E3A">
              <w:rPr>
                <w:rFonts w:ascii="Times New Roman" w:hAnsi="Times New Roman" w:cs="Times New Roman"/>
                <w:sz w:val="24"/>
                <w:szCs w:val="24"/>
              </w:rPr>
              <w:t>.</w:t>
            </w:r>
          </w:p>
        </w:tc>
        <w:tc>
          <w:tcPr>
            <w:tcW w:w="3126" w:type="pct"/>
          </w:tcPr>
          <w:p w14:paraId="3F75C4AC" w14:textId="3B0C2BC1" w:rsidR="000C5368" w:rsidRPr="00ED2FF0" w:rsidRDefault="00A40ECC">
            <w:pPr>
              <w:pStyle w:val="BodyText"/>
              <w:numPr>
                <w:ilvl w:val="0"/>
                <w:numId w:val="23"/>
              </w:numPr>
              <w:rPr>
                <w:rFonts w:ascii="Times New Roman" w:hAnsi="Times New Roman" w:cs="Times New Roman"/>
                <w:sz w:val="24"/>
                <w:szCs w:val="24"/>
              </w:rPr>
            </w:pPr>
            <w:r w:rsidRPr="00ED2FF0">
              <w:rPr>
                <w:rFonts w:ascii="Times New Roman" w:hAnsi="Times New Roman" w:cs="Times New Roman"/>
                <w:sz w:val="24"/>
                <w:szCs w:val="24"/>
              </w:rPr>
              <w:t>Solve multi-step linear equations</w:t>
            </w:r>
            <w:r w:rsidR="00ED2FF0" w:rsidRPr="00ED2FF0">
              <w:rPr>
                <w:rFonts w:ascii="Times New Roman" w:hAnsi="Times New Roman" w:cs="Times New Roman"/>
                <w:sz w:val="24"/>
                <w:szCs w:val="24"/>
              </w:rPr>
              <w:t xml:space="preserve"> and </w:t>
            </w:r>
            <w:r w:rsidR="000C5368" w:rsidRPr="00ED2FF0">
              <w:rPr>
                <w:rFonts w:ascii="Times New Roman" w:hAnsi="Times New Roman" w:cs="Times New Roman"/>
                <w:sz w:val="24"/>
                <w:szCs w:val="24"/>
              </w:rPr>
              <w:t>two-step linear inequalities</w:t>
            </w:r>
            <w:r w:rsidR="00ED2FF0">
              <w:rPr>
                <w:rFonts w:ascii="Times New Roman" w:hAnsi="Times New Roman" w:cs="Times New Roman"/>
                <w:sz w:val="24"/>
                <w:szCs w:val="24"/>
              </w:rPr>
              <w:t>.</w:t>
            </w:r>
          </w:p>
          <w:p w14:paraId="1E646866" w14:textId="31C278B7" w:rsidR="00E541A8" w:rsidRDefault="00A70898" w:rsidP="002D493B">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D</w:t>
            </w:r>
            <w:r w:rsidRPr="00A70898">
              <w:rPr>
                <w:rFonts w:ascii="Times New Roman" w:hAnsi="Times New Roman" w:cs="Times New Roman"/>
                <w:sz w:val="24"/>
                <w:szCs w:val="24"/>
              </w:rPr>
              <w:t xml:space="preserve">etermine which ordered pairs satisfy </w:t>
            </w:r>
            <w:r w:rsidR="00440FE7" w:rsidRPr="009E2AA1">
              <w:rPr>
                <w:rFonts w:ascii="Times New Roman" w:hAnsi="Times New Roman" w:cs="Times New Roman"/>
                <w:sz w:val="24"/>
                <w:szCs w:val="24"/>
              </w:rPr>
              <w:t>a</w:t>
            </w:r>
            <w:r w:rsidRPr="009E2AA1">
              <w:rPr>
                <w:rFonts w:ascii="Times New Roman" w:hAnsi="Times New Roman" w:cs="Times New Roman"/>
                <w:sz w:val="24"/>
                <w:szCs w:val="24"/>
              </w:rPr>
              <w:t xml:space="preserve"> system of </w:t>
            </w:r>
            <w:r w:rsidRPr="00A70898">
              <w:rPr>
                <w:rFonts w:ascii="Times New Roman" w:hAnsi="Times New Roman" w:cs="Times New Roman"/>
                <w:sz w:val="24"/>
                <w:szCs w:val="24"/>
              </w:rPr>
              <w:t>linear equations.</w:t>
            </w:r>
            <w:r w:rsidR="00E541A8">
              <w:rPr>
                <w:rFonts w:ascii="Times New Roman" w:hAnsi="Times New Roman" w:cs="Times New Roman"/>
                <w:sz w:val="24"/>
                <w:szCs w:val="24"/>
              </w:rPr>
              <w:t xml:space="preserve"> </w:t>
            </w:r>
          </w:p>
          <w:p w14:paraId="411696FD" w14:textId="14513D32" w:rsidR="00E541A8" w:rsidRPr="00B86A2A" w:rsidRDefault="00842FA8" w:rsidP="00B86A2A">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Given a </w:t>
            </w:r>
            <w:r w:rsidR="00C37EEF">
              <w:rPr>
                <w:rFonts w:ascii="Times New Roman" w:hAnsi="Times New Roman" w:cs="Times New Roman"/>
                <w:sz w:val="24"/>
                <w:szCs w:val="24"/>
              </w:rPr>
              <w:t>system</w:t>
            </w:r>
            <w:r w:rsidR="00FB02DA">
              <w:rPr>
                <w:rFonts w:ascii="Times New Roman" w:hAnsi="Times New Roman" w:cs="Times New Roman"/>
                <w:sz w:val="24"/>
                <w:szCs w:val="24"/>
              </w:rPr>
              <w:t xml:space="preserve"> </w:t>
            </w:r>
            <w:r w:rsidR="00CE6930">
              <w:rPr>
                <w:rFonts w:ascii="Times New Roman" w:hAnsi="Times New Roman" w:cs="Times New Roman"/>
                <w:sz w:val="24"/>
                <w:szCs w:val="24"/>
              </w:rPr>
              <w:t>of equations</w:t>
            </w:r>
            <w:r>
              <w:rPr>
                <w:rFonts w:ascii="Times New Roman" w:hAnsi="Times New Roman" w:cs="Times New Roman"/>
                <w:sz w:val="24"/>
                <w:szCs w:val="24"/>
              </w:rPr>
              <w:t>,</w:t>
            </w:r>
            <w:r w:rsidR="00C37EEF">
              <w:rPr>
                <w:rFonts w:ascii="Times New Roman" w:hAnsi="Times New Roman" w:cs="Times New Roman"/>
                <w:sz w:val="24"/>
                <w:szCs w:val="24"/>
              </w:rPr>
              <w:t xml:space="preserve"> </w:t>
            </w:r>
            <w:r w:rsidR="00CE6930">
              <w:rPr>
                <w:rFonts w:ascii="Times New Roman" w:hAnsi="Times New Roman" w:cs="Times New Roman"/>
                <w:sz w:val="24"/>
                <w:szCs w:val="24"/>
              </w:rPr>
              <w:t>d</w:t>
            </w:r>
            <w:r w:rsidR="00E541A8" w:rsidRPr="00E541A8">
              <w:rPr>
                <w:rFonts w:ascii="Times New Roman" w:hAnsi="Times New Roman" w:cs="Times New Roman"/>
                <w:sz w:val="24"/>
                <w:szCs w:val="24"/>
              </w:rPr>
              <w:t>etermine whether there is one solution, no solution</w:t>
            </w:r>
            <w:r w:rsidR="00633875">
              <w:rPr>
                <w:rFonts w:ascii="Times New Roman" w:hAnsi="Times New Roman" w:cs="Times New Roman"/>
                <w:sz w:val="24"/>
                <w:szCs w:val="24"/>
              </w:rPr>
              <w:t xml:space="preserve"> </w:t>
            </w:r>
            <w:r w:rsidR="00E541A8" w:rsidRPr="00E541A8">
              <w:rPr>
                <w:rFonts w:ascii="Times New Roman" w:hAnsi="Times New Roman" w:cs="Times New Roman"/>
                <w:sz w:val="24"/>
                <w:szCs w:val="24"/>
              </w:rPr>
              <w:t>or infinitely many solutions.</w:t>
            </w:r>
          </w:p>
        </w:tc>
      </w:tr>
      <w:tr w:rsidR="00614D80" w14:paraId="45BBD817" w14:textId="77777777" w:rsidTr="00402189">
        <w:tc>
          <w:tcPr>
            <w:tcW w:w="1874" w:type="pct"/>
          </w:tcPr>
          <w:p w14:paraId="32DBC139" w14:textId="7E186F84" w:rsidR="00614D80" w:rsidRDefault="00023E4E" w:rsidP="00700264">
            <w:pPr>
              <w:pStyle w:val="BodyText"/>
              <w:rPr>
                <w:rFonts w:ascii="Times New Roman" w:hAnsi="Times New Roman" w:cs="Times New Roman"/>
                <w:sz w:val="24"/>
                <w:szCs w:val="24"/>
              </w:rPr>
            </w:pPr>
            <w:r>
              <w:rPr>
                <w:rFonts w:ascii="Times New Roman" w:hAnsi="Times New Roman" w:cs="Times New Roman"/>
                <w:sz w:val="24"/>
                <w:szCs w:val="24"/>
              </w:rPr>
              <w:t>D</w:t>
            </w:r>
            <w:r w:rsidR="00160E2F" w:rsidRPr="00160E2F">
              <w:rPr>
                <w:rFonts w:ascii="Times New Roman" w:hAnsi="Times New Roman" w:cs="Times New Roman"/>
                <w:sz w:val="24"/>
                <w:szCs w:val="24"/>
              </w:rPr>
              <w:t>evelop an understanding of the concept of a function</w:t>
            </w:r>
            <w:r w:rsidR="00034E3A">
              <w:rPr>
                <w:rFonts w:ascii="Times New Roman" w:hAnsi="Times New Roman" w:cs="Times New Roman"/>
                <w:sz w:val="24"/>
                <w:szCs w:val="24"/>
              </w:rPr>
              <w:t>.</w:t>
            </w:r>
          </w:p>
        </w:tc>
        <w:tc>
          <w:tcPr>
            <w:tcW w:w="3126" w:type="pct"/>
          </w:tcPr>
          <w:p w14:paraId="4151FBC2" w14:textId="42B10AFB" w:rsidR="00C97678" w:rsidRDefault="00C97678" w:rsidP="00F561BD">
            <w:pPr>
              <w:pStyle w:val="BodyText"/>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termine </w:t>
            </w:r>
            <w:r w:rsidR="00F91EA8">
              <w:rPr>
                <w:rFonts w:ascii="Times New Roman" w:hAnsi="Times New Roman" w:cs="Times New Roman"/>
                <w:sz w:val="24"/>
                <w:szCs w:val="24"/>
              </w:rPr>
              <w:t xml:space="preserve">if </w:t>
            </w:r>
            <w:r w:rsidR="00440FE7" w:rsidRPr="009E2AA1">
              <w:rPr>
                <w:rFonts w:ascii="Times New Roman" w:hAnsi="Times New Roman" w:cs="Times New Roman"/>
                <w:sz w:val="24"/>
                <w:szCs w:val="24"/>
              </w:rPr>
              <w:t>a</w:t>
            </w:r>
            <w:r w:rsidR="00F91EA8" w:rsidRPr="009E2AA1">
              <w:rPr>
                <w:rFonts w:ascii="Times New Roman" w:hAnsi="Times New Roman" w:cs="Times New Roman"/>
                <w:sz w:val="24"/>
                <w:szCs w:val="24"/>
              </w:rPr>
              <w:t xml:space="preserve"> relationship is a function</w:t>
            </w:r>
            <w:r w:rsidR="005E7088" w:rsidRPr="009E2AA1">
              <w:rPr>
                <w:rFonts w:ascii="Times New Roman" w:hAnsi="Times New Roman" w:cs="Times New Roman"/>
                <w:sz w:val="24"/>
                <w:szCs w:val="24"/>
              </w:rPr>
              <w:t xml:space="preserve"> given a table, graph, </w:t>
            </w:r>
            <w:r w:rsidR="00F13924" w:rsidRPr="009E2AA1">
              <w:rPr>
                <w:rFonts w:ascii="Times New Roman" w:hAnsi="Times New Roman" w:cs="Times New Roman"/>
                <w:sz w:val="24"/>
                <w:szCs w:val="24"/>
              </w:rPr>
              <w:t xml:space="preserve">set of </w:t>
            </w:r>
            <w:r w:rsidR="005E7088" w:rsidRPr="009E2AA1">
              <w:rPr>
                <w:rFonts w:ascii="Times New Roman" w:hAnsi="Times New Roman" w:cs="Times New Roman"/>
                <w:sz w:val="24"/>
                <w:szCs w:val="24"/>
              </w:rPr>
              <w:t>ordered pair</w:t>
            </w:r>
            <w:r w:rsidR="00F13924" w:rsidRPr="009E2AA1">
              <w:rPr>
                <w:rFonts w:ascii="Times New Roman" w:hAnsi="Times New Roman" w:cs="Times New Roman"/>
                <w:sz w:val="24"/>
                <w:szCs w:val="24"/>
              </w:rPr>
              <w:t>s</w:t>
            </w:r>
            <w:r w:rsidR="00305112">
              <w:rPr>
                <w:rFonts w:ascii="Times New Roman" w:hAnsi="Times New Roman" w:cs="Times New Roman"/>
                <w:sz w:val="24"/>
                <w:szCs w:val="24"/>
              </w:rPr>
              <w:t xml:space="preserve"> </w:t>
            </w:r>
            <w:r w:rsidR="005E7088">
              <w:rPr>
                <w:rFonts w:ascii="Times New Roman" w:hAnsi="Times New Roman" w:cs="Times New Roman"/>
                <w:sz w:val="24"/>
                <w:szCs w:val="24"/>
              </w:rPr>
              <w:t xml:space="preserve">or mapping diagram. </w:t>
            </w:r>
            <w:r w:rsidR="00F91EA8">
              <w:rPr>
                <w:rFonts w:ascii="Times New Roman" w:hAnsi="Times New Roman" w:cs="Times New Roman"/>
                <w:sz w:val="24"/>
                <w:szCs w:val="24"/>
              </w:rPr>
              <w:t xml:space="preserve"> </w:t>
            </w:r>
          </w:p>
          <w:p w14:paraId="379BB864" w14:textId="23353D0E" w:rsidR="00614D80" w:rsidRPr="009E2AA1" w:rsidRDefault="00C97678" w:rsidP="00F561BD">
            <w:pPr>
              <w:pStyle w:val="BodyText"/>
              <w:numPr>
                <w:ilvl w:val="0"/>
                <w:numId w:val="25"/>
              </w:numPr>
              <w:rPr>
                <w:rFonts w:ascii="Times New Roman" w:hAnsi="Times New Roman" w:cs="Times New Roman"/>
                <w:sz w:val="24"/>
                <w:szCs w:val="24"/>
              </w:rPr>
            </w:pPr>
            <w:r w:rsidRPr="00C97678">
              <w:rPr>
                <w:rFonts w:ascii="Times New Roman" w:hAnsi="Times New Roman" w:cs="Times New Roman"/>
                <w:sz w:val="24"/>
                <w:szCs w:val="24"/>
              </w:rPr>
              <w:t xml:space="preserve">Identify the domain and range of </w:t>
            </w:r>
            <w:r w:rsidR="00440FE7">
              <w:rPr>
                <w:rFonts w:ascii="Times New Roman" w:hAnsi="Times New Roman" w:cs="Times New Roman"/>
                <w:sz w:val="24"/>
                <w:szCs w:val="24"/>
              </w:rPr>
              <w:t>a</w:t>
            </w:r>
            <w:r w:rsidRPr="005F0C23">
              <w:rPr>
                <w:rFonts w:ascii="Times New Roman" w:hAnsi="Times New Roman" w:cs="Times New Roman"/>
                <w:color w:val="FF0000"/>
                <w:sz w:val="24"/>
                <w:szCs w:val="24"/>
              </w:rPr>
              <w:t xml:space="preserve"> </w:t>
            </w:r>
            <w:r w:rsidRPr="009E2AA1">
              <w:rPr>
                <w:rFonts w:ascii="Times New Roman" w:hAnsi="Times New Roman" w:cs="Times New Roman"/>
                <w:sz w:val="24"/>
                <w:szCs w:val="24"/>
              </w:rPr>
              <w:t>relation.</w:t>
            </w:r>
          </w:p>
          <w:p w14:paraId="33906693" w14:textId="7B838DE6" w:rsidR="00711DC5" w:rsidRDefault="00711DC5" w:rsidP="00F561BD">
            <w:pPr>
              <w:pStyle w:val="BodyText"/>
              <w:numPr>
                <w:ilvl w:val="0"/>
                <w:numId w:val="25"/>
              </w:numPr>
              <w:rPr>
                <w:rFonts w:ascii="Times New Roman" w:hAnsi="Times New Roman" w:cs="Times New Roman"/>
                <w:sz w:val="24"/>
                <w:szCs w:val="24"/>
              </w:rPr>
            </w:pPr>
            <w:r w:rsidRPr="009E2AA1">
              <w:rPr>
                <w:rFonts w:ascii="Times New Roman" w:hAnsi="Times New Roman" w:cs="Times New Roman"/>
                <w:sz w:val="24"/>
                <w:szCs w:val="24"/>
              </w:rPr>
              <w:t xml:space="preserve">Identify from </w:t>
            </w:r>
            <w:r w:rsidR="00440FE7" w:rsidRPr="009E2AA1">
              <w:rPr>
                <w:rFonts w:ascii="Times New Roman" w:hAnsi="Times New Roman" w:cs="Times New Roman"/>
                <w:sz w:val="24"/>
                <w:szCs w:val="24"/>
              </w:rPr>
              <w:t>a</w:t>
            </w:r>
            <w:r w:rsidRPr="009E2AA1">
              <w:rPr>
                <w:rFonts w:ascii="Times New Roman" w:hAnsi="Times New Roman" w:cs="Times New Roman"/>
                <w:sz w:val="24"/>
                <w:szCs w:val="24"/>
              </w:rPr>
              <w:t xml:space="preserve"> function where </w:t>
            </w:r>
            <w:r w:rsidR="00A94254" w:rsidRPr="009E2AA1">
              <w:rPr>
                <w:rFonts w:ascii="Times New Roman" w:hAnsi="Times New Roman" w:cs="Times New Roman"/>
                <w:sz w:val="24"/>
                <w:szCs w:val="24"/>
              </w:rPr>
              <w:t xml:space="preserve">it is </w:t>
            </w:r>
            <w:r w:rsidRPr="009E2AA1">
              <w:rPr>
                <w:rFonts w:ascii="Times New Roman" w:hAnsi="Times New Roman" w:cs="Times New Roman"/>
                <w:sz w:val="24"/>
                <w:szCs w:val="24"/>
              </w:rPr>
              <w:t>in</w:t>
            </w:r>
            <w:r w:rsidRPr="00711DC5">
              <w:rPr>
                <w:rFonts w:ascii="Times New Roman" w:hAnsi="Times New Roman" w:cs="Times New Roman"/>
                <w:sz w:val="24"/>
                <w:szCs w:val="24"/>
              </w:rPr>
              <w:t>creasing, decreasing or constant.</w:t>
            </w:r>
          </w:p>
        </w:tc>
      </w:tr>
      <w:tr w:rsidR="00240961" w14:paraId="6684F759" w14:textId="77777777" w:rsidTr="00402189">
        <w:tc>
          <w:tcPr>
            <w:tcW w:w="1874" w:type="pct"/>
          </w:tcPr>
          <w:p w14:paraId="7F6147BD" w14:textId="4A22F5A8" w:rsidR="00240961" w:rsidRDefault="00240961" w:rsidP="00240961">
            <w:r>
              <w:rPr>
                <w:rFonts w:cs="Times New Roman"/>
                <w:szCs w:val="24"/>
              </w:rPr>
              <w:t>A</w:t>
            </w:r>
            <w:r w:rsidRPr="00160E2F">
              <w:rPr>
                <w:rFonts w:cs="Times New Roman"/>
                <w:szCs w:val="24"/>
              </w:rPr>
              <w:t>nalyz</w:t>
            </w:r>
            <w:r>
              <w:rPr>
                <w:rFonts w:cs="Times New Roman"/>
                <w:szCs w:val="24"/>
              </w:rPr>
              <w:t>e</w:t>
            </w:r>
            <w:r w:rsidRPr="00160E2F">
              <w:rPr>
                <w:rFonts w:cs="Times New Roman"/>
                <w:szCs w:val="24"/>
              </w:rPr>
              <w:t xml:space="preserve"> two-dimensional figures, particularly triangles, using distance, angle and applying the Pythagorean Theorem</w:t>
            </w:r>
            <w:r>
              <w:rPr>
                <w:rFonts w:cs="Times New Roman"/>
                <w:szCs w:val="24"/>
              </w:rPr>
              <w:t>.</w:t>
            </w:r>
          </w:p>
        </w:tc>
        <w:tc>
          <w:tcPr>
            <w:tcW w:w="3126" w:type="pct"/>
          </w:tcPr>
          <w:p w14:paraId="3A371475" w14:textId="77777777" w:rsidR="00240961" w:rsidRDefault="00240961" w:rsidP="00240961">
            <w:pPr>
              <w:pStyle w:val="BodyText"/>
              <w:numPr>
                <w:ilvl w:val="0"/>
                <w:numId w:val="25"/>
              </w:numPr>
              <w:rPr>
                <w:rFonts w:ascii="Times New Roman" w:hAnsi="Times New Roman" w:cs="Times New Roman"/>
                <w:sz w:val="24"/>
                <w:szCs w:val="24"/>
              </w:rPr>
            </w:pPr>
            <w:r w:rsidRPr="00D77EB2">
              <w:rPr>
                <w:rFonts w:ascii="Times New Roman" w:hAnsi="Times New Roman" w:cs="Times New Roman"/>
                <w:sz w:val="24"/>
                <w:szCs w:val="24"/>
              </w:rPr>
              <w:t>Apply the Pythagorean Theorem</w:t>
            </w:r>
            <w:r>
              <w:rPr>
                <w:rFonts w:ascii="Times New Roman" w:hAnsi="Times New Roman" w:cs="Times New Roman"/>
                <w:sz w:val="24"/>
                <w:szCs w:val="24"/>
              </w:rPr>
              <w:t>.</w:t>
            </w:r>
          </w:p>
          <w:p w14:paraId="6E18B1F4" w14:textId="77777777" w:rsidR="00240961" w:rsidRDefault="00240961" w:rsidP="00240961">
            <w:pPr>
              <w:pStyle w:val="BodyText"/>
              <w:numPr>
                <w:ilvl w:val="0"/>
                <w:numId w:val="25"/>
              </w:numPr>
              <w:rPr>
                <w:rFonts w:ascii="Times New Roman" w:hAnsi="Times New Roman" w:cs="Times New Roman"/>
                <w:sz w:val="24"/>
                <w:szCs w:val="24"/>
              </w:rPr>
            </w:pPr>
            <w:r w:rsidRPr="00843A8B">
              <w:rPr>
                <w:rFonts w:ascii="Times New Roman" w:hAnsi="Times New Roman" w:cs="Times New Roman"/>
                <w:sz w:val="24"/>
                <w:szCs w:val="24"/>
              </w:rPr>
              <w:t>Use the Triangle Inequality Theorem</w:t>
            </w:r>
            <w:r>
              <w:rPr>
                <w:rFonts w:ascii="Times New Roman" w:hAnsi="Times New Roman" w:cs="Times New Roman"/>
                <w:sz w:val="24"/>
                <w:szCs w:val="24"/>
              </w:rPr>
              <w:t>.</w:t>
            </w:r>
          </w:p>
          <w:p w14:paraId="68A64FCE" w14:textId="77777777" w:rsidR="006C57A2" w:rsidRDefault="00240961" w:rsidP="00240961">
            <w:pPr>
              <w:pStyle w:val="BodyText"/>
              <w:numPr>
                <w:ilvl w:val="0"/>
                <w:numId w:val="25"/>
              </w:numPr>
              <w:rPr>
                <w:rFonts w:ascii="Times New Roman" w:hAnsi="Times New Roman" w:cs="Times New Roman"/>
                <w:sz w:val="24"/>
                <w:szCs w:val="24"/>
              </w:rPr>
            </w:pPr>
            <w:r w:rsidRPr="00903C44">
              <w:rPr>
                <w:rFonts w:ascii="Times New Roman" w:hAnsi="Times New Roman" w:cs="Times New Roman"/>
                <w:sz w:val="24"/>
                <w:szCs w:val="24"/>
              </w:rPr>
              <w:t>Solve problems involving supplementary, complementary, vertical or adjacent angles</w:t>
            </w:r>
            <w:r>
              <w:rPr>
                <w:rFonts w:ascii="Times New Roman" w:hAnsi="Times New Roman" w:cs="Times New Roman"/>
                <w:sz w:val="24"/>
                <w:szCs w:val="24"/>
              </w:rPr>
              <w:t>.</w:t>
            </w:r>
          </w:p>
          <w:p w14:paraId="520A0C41" w14:textId="0469C48F" w:rsidR="00240961" w:rsidRPr="006C57A2" w:rsidRDefault="00240961" w:rsidP="00240961">
            <w:pPr>
              <w:pStyle w:val="BodyText"/>
              <w:numPr>
                <w:ilvl w:val="0"/>
                <w:numId w:val="25"/>
              </w:numPr>
              <w:rPr>
                <w:rFonts w:ascii="Times New Roman" w:hAnsi="Times New Roman" w:cs="Times New Roman"/>
                <w:sz w:val="24"/>
                <w:szCs w:val="24"/>
              </w:rPr>
            </w:pPr>
            <w:r w:rsidRPr="006C57A2">
              <w:rPr>
                <w:rFonts w:ascii="Times New Roman" w:hAnsi="Times New Roman" w:cs="Times New Roman"/>
                <w:sz w:val="24"/>
                <w:szCs w:val="24"/>
              </w:rPr>
              <w:t>Given a preimage and image generated by a single transformation, identify the transformation that describes the relationship.</w:t>
            </w:r>
          </w:p>
        </w:tc>
      </w:tr>
    </w:tbl>
    <w:p w14:paraId="6C6C18A7" w14:textId="77777777" w:rsidR="00B94269" w:rsidRDefault="00B94269" w:rsidP="006E0BF2">
      <w:pPr>
        <w:pStyle w:val="BodyText"/>
        <w:rPr>
          <w:rFonts w:ascii="Times New Roman" w:hAnsi="Times New Roman" w:cs="Times New Roman"/>
          <w:b/>
          <w:sz w:val="24"/>
          <w:szCs w:val="24"/>
        </w:rPr>
      </w:pPr>
    </w:p>
    <w:p w14:paraId="47F15891" w14:textId="77777777" w:rsidR="00402189" w:rsidRDefault="00402189"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6D579C04" w14:textId="77777777" w:rsidR="00402189" w:rsidRDefault="00402189" w:rsidP="00F212DE">
      <w:pPr>
        <w:pStyle w:val="BodyText"/>
        <w:rPr>
          <w:rFonts w:ascii="Times New Roman" w:hAnsi="Times New Roman" w:cs="Times New Roman"/>
          <w:b/>
          <w:bCs/>
          <w:sz w:val="24"/>
          <w:szCs w:val="24"/>
        </w:rPr>
      </w:pPr>
    </w:p>
    <w:p w14:paraId="5E242266" w14:textId="77777777" w:rsidR="00402189" w:rsidRDefault="00402189" w:rsidP="00F212DE">
      <w:pPr>
        <w:pStyle w:val="BodyText"/>
        <w:rPr>
          <w:rFonts w:ascii="Times New Roman" w:hAnsi="Times New Roman" w:cs="Times New Roman"/>
          <w:b/>
          <w:bCs/>
          <w:sz w:val="24"/>
          <w:szCs w:val="24"/>
        </w:rPr>
      </w:pPr>
    </w:p>
    <w:p w14:paraId="1A982494" w14:textId="77777777" w:rsidR="00402189" w:rsidRDefault="00402189" w:rsidP="00F212DE">
      <w:pPr>
        <w:pStyle w:val="BodyText"/>
        <w:rPr>
          <w:rFonts w:ascii="Times New Roman" w:hAnsi="Times New Roman" w:cs="Times New Roman"/>
          <w:b/>
          <w:bCs/>
          <w:sz w:val="24"/>
          <w:szCs w:val="24"/>
        </w:rPr>
      </w:pPr>
    </w:p>
    <w:p w14:paraId="11FB27EC" w14:textId="2B489566"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4"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7A7E1225" w14:textId="77777777" w:rsidR="00F212DE" w:rsidRDefault="00F212DE" w:rsidP="006E0BF2">
      <w:pPr>
        <w:pStyle w:val="BodyText"/>
        <w:rPr>
          <w:rFonts w:ascii="Times New Roman" w:hAnsi="Times New Roman" w:cs="Times New Roman"/>
          <w:sz w:val="24"/>
          <w:szCs w:val="24"/>
        </w:rPr>
      </w:pPr>
    </w:p>
    <w:p w14:paraId="5F77DD2A" w14:textId="3AECD8ED" w:rsidR="005565DC" w:rsidRDefault="00833652"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AE6E53">
        <w:rPr>
          <w:rFonts w:ascii="Times New Roman" w:hAnsi="Times New Roman" w:cs="Times New Roman"/>
          <w:b/>
          <w:sz w:val="24"/>
          <w:szCs w:val="24"/>
        </w:rPr>
        <w:t>Grade 8</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F212DE">
        <w:trPr>
          <w:trHeight w:val="407"/>
        </w:trPr>
        <w:tc>
          <w:tcPr>
            <w:tcW w:w="833" w:type="pct"/>
          </w:tcPr>
          <w:p w14:paraId="1BDAD4CB" w14:textId="1CC1A4E2" w:rsidR="00A854D8" w:rsidRPr="00631CB6" w:rsidRDefault="00A854D8" w:rsidP="006E0BF2">
            <w:pPr>
              <w:pStyle w:val="BodyText"/>
              <w:rPr>
                <w:rFonts w:ascii="Times New Roman" w:hAnsi="Times New Roman" w:cs="Times New Roman"/>
                <w:bCs/>
                <w:sz w:val="24"/>
                <w:szCs w:val="24"/>
              </w:rPr>
            </w:pPr>
            <w:r w:rsidRPr="60A0C5DE">
              <w:rPr>
                <w:rFonts w:ascii="Times New Roman" w:hAnsi="Times New Roman" w:cs="Times New Roman"/>
                <w:sz w:val="24"/>
                <w:szCs w:val="24"/>
              </w:rPr>
              <w:t>Ad</w:t>
            </w:r>
            <w:r w:rsidR="57CB0707" w:rsidRPr="60A0C5DE">
              <w:rPr>
                <w:rFonts w:ascii="Times New Roman" w:hAnsi="Times New Roman" w:cs="Times New Roman"/>
                <w:sz w:val="24"/>
                <w:szCs w:val="24"/>
              </w:rPr>
              <w:t>jacent Angles</w:t>
            </w:r>
          </w:p>
        </w:tc>
        <w:tc>
          <w:tcPr>
            <w:tcW w:w="833" w:type="pct"/>
          </w:tcPr>
          <w:p w14:paraId="3522379A" w14:textId="1F4D6F0C" w:rsidR="00A854D8" w:rsidRPr="00631CB6" w:rsidRDefault="6F504432" w:rsidP="006E0BF2">
            <w:pPr>
              <w:pStyle w:val="BodyText"/>
              <w:rPr>
                <w:rFonts w:ascii="Times New Roman" w:hAnsi="Times New Roman" w:cs="Times New Roman"/>
                <w:bCs/>
                <w:sz w:val="24"/>
                <w:szCs w:val="24"/>
              </w:rPr>
            </w:pPr>
            <w:r w:rsidRPr="50530598">
              <w:rPr>
                <w:rFonts w:ascii="Times New Roman" w:hAnsi="Times New Roman" w:cs="Times New Roman"/>
                <w:sz w:val="24"/>
                <w:szCs w:val="24"/>
              </w:rPr>
              <w:t>Coordinate</w:t>
            </w:r>
            <w:r w:rsidR="36F2F998" w:rsidRPr="680D32FB">
              <w:rPr>
                <w:rFonts w:ascii="Times New Roman" w:hAnsi="Times New Roman" w:cs="Times New Roman"/>
                <w:sz w:val="24"/>
                <w:szCs w:val="24"/>
              </w:rPr>
              <w:t xml:space="preserve"> </w:t>
            </w:r>
            <w:r w:rsidR="36F2F998" w:rsidRPr="7B58253E">
              <w:rPr>
                <w:rFonts w:ascii="Times New Roman" w:hAnsi="Times New Roman" w:cs="Times New Roman"/>
                <w:sz w:val="24"/>
                <w:szCs w:val="24"/>
              </w:rPr>
              <w:t>Plane</w:t>
            </w:r>
          </w:p>
        </w:tc>
        <w:tc>
          <w:tcPr>
            <w:tcW w:w="834" w:type="pct"/>
          </w:tcPr>
          <w:p w14:paraId="7CBBF033" w14:textId="1D096570" w:rsidR="00A854D8" w:rsidRPr="00631CB6" w:rsidRDefault="437BA45D" w:rsidP="006E0BF2">
            <w:pPr>
              <w:pStyle w:val="BodyText"/>
              <w:rPr>
                <w:rFonts w:ascii="Times New Roman" w:hAnsi="Times New Roman" w:cs="Times New Roman"/>
                <w:bCs/>
                <w:sz w:val="24"/>
                <w:szCs w:val="24"/>
              </w:rPr>
            </w:pPr>
            <w:r w:rsidRPr="4B882C81">
              <w:rPr>
                <w:rFonts w:ascii="Times New Roman" w:hAnsi="Times New Roman" w:cs="Times New Roman"/>
                <w:sz w:val="24"/>
                <w:szCs w:val="24"/>
              </w:rPr>
              <w:t>Intercept</w:t>
            </w:r>
          </w:p>
        </w:tc>
        <w:tc>
          <w:tcPr>
            <w:tcW w:w="833" w:type="pct"/>
          </w:tcPr>
          <w:p w14:paraId="50FACBE3" w14:textId="61F79B2D" w:rsidR="00A854D8" w:rsidRPr="00631CB6" w:rsidRDefault="4F428632" w:rsidP="006E0BF2">
            <w:pPr>
              <w:pStyle w:val="BodyText"/>
              <w:rPr>
                <w:rFonts w:ascii="Times New Roman" w:hAnsi="Times New Roman" w:cs="Times New Roman"/>
                <w:bCs/>
                <w:sz w:val="24"/>
                <w:szCs w:val="24"/>
              </w:rPr>
            </w:pPr>
            <w:r w:rsidRPr="58D03BD8">
              <w:rPr>
                <w:rFonts w:ascii="Times New Roman" w:hAnsi="Times New Roman" w:cs="Times New Roman"/>
                <w:sz w:val="24"/>
                <w:szCs w:val="24"/>
              </w:rPr>
              <w:t>Outlier</w:t>
            </w:r>
          </w:p>
        </w:tc>
        <w:tc>
          <w:tcPr>
            <w:tcW w:w="833" w:type="pct"/>
          </w:tcPr>
          <w:p w14:paraId="406CAAF1" w14:textId="4B80FCE4" w:rsidR="00A854D8" w:rsidRPr="00631CB6" w:rsidRDefault="1037FD56" w:rsidP="006E0BF2">
            <w:pPr>
              <w:pStyle w:val="BodyText"/>
              <w:rPr>
                <w:rFonts w:ascii="Times New Roman" w:hAnsi="Times New Roman" w:cs="Times New Roman"/>
                <w:bCs/>
                <w:sz w:val="24"/>
                <w:szCs w:val="24"/>
              </w:rPr>
            </w:pPr>
            <w:r w:rsidRPr="7337C545">
              <w:rPr>
                <w:rFonts w:ascii="Times New Roman" w:hAnsi="Times New Roman" w:cs="Times New Roman"/>
                <w:sz w:val="24"/>
                <w:szCs w:val="24"/>
              </w:rPr>
              <w:t>Regular Polygon</w:t>
            </w:r>
          </w:p>
        </w:tc>
        <w:tc>
          <w:tcPr>
            <w:tcW w:w="834" w:type="pct"/>
          </w:tcPr>
          <w:p w14:paraId="23E6B379" w14:textId="3CB5B0C8" w:rsidR="00A854D8" w:rsidRPr="00631CB6" w:rsidRDefault="78143738" w:rsidP="61244E88">
            <w:pPr>
              <w:pStyle w:val="BodyText"/>
              <w:spacing w:line="259" w:lineRule="auto"/>
            </w:pPr>
            <w:r w:rsidRPr="61244E88">
              <w:rPr>
                <w:rFonts w:ascii="Times New Roman" w:hAnsi="Times New Roman" w:cs="Times New Roman"/>
                <w:sz w:val="24"/>
                <w:szCs w:val="24"/>
              </w:rPr>
              <w:t>Slope Intercept Form</w:t>
            </w:r>
          </w:p>
        </w:tc>
      </w:tr>
      <w:tr w:rsidR="00105AD5" w:rsidRPr="00631CB6" w14:paraId="27F13C2E" w14:textId="77777777" w:rsidTr="00F212DE">
        <w:trPr>
          <w:trHeight w:val="407"/>
        </w:trPr>
        <w:tc>
          <w:tcPr>
            <w:tcW w:w="833" w:type="pct"/>
          </w:tcPr>
          <w:p w14:paraId="1ABC4308" w14:textId="65225A55" w:rsidR="00105AD5" w:rsidRPr="00631CB6" w:rsidRDefault="55EB76D4" w:rsidP="00105AD5">
            <w:pPr>
              <w:pStyle w:val="BodyText"/>
              <w:rPr>
                <w:rFonts w:ascii="Times New Roman" w:hAnsi="Times New Roman" w:cs="Times New Roman"/>
                <w:bCs/>
                <w:sz w:val="24"/>
                <w:szCs w:val="24"/>
              </w:rPr>
            </w:pPr>
            <w:r w:rsidRPr="7442F96E">
              <w:rPr>
                <w:rFonts w:ascii="Times New Roman" w:hAnsi="Times New Roman" w:cs="Times New Roman"/>
                <w:sz w:val="24"/>
                <w:szCs w:val="24"/>
              </w:rPr>
              <w:t>Angle</w:t>
            </w:r>
          </w:p>
        </w:tc>
        <w:tc>
          <w:tcPr>
            <w:tcW w:w="833" w:type="pct"/>
          </w:tcPr>
          <w:p w14:paraId="43643A89" w14:textId="3AD1F140" w:rsidR="00105AD5" w:rsidRPr="00631CB6" w:rsidRDefault="3FC419BE" w:rsidP="00105AD5">
            <w:pPr>
              <w:pStyle w:val="BodyText"/>
              <w:rPr>
                <w:rFonts w:ascii="Times New Roman" w:hAnsi="Times New Roman" w:cs="Times New Roman"/>
                <w:bCs/>
                <w:sz w:val="24"/>
                <w:szCs w:val="24"/>
              </w:rPr>
            </w:pPr>
            <w:r w:rsidRPr="7B58253E">
              <w:rPr>
                <w:rFonts w:ascii="Times New Roman" w:hAnsi="Times New Roman" w:cs="Times New Roman"/>
                <w:sz w:val="24"/>
                <w:szCs w:val="24"/>
              </w:rPr>
              <w:t>Dilation</w:t>
            </w:r>
          </w:p>
        </w:tc>
        <w:tc>
          <w:tcPr>
            <w:tcW w:w="834" w:type="pct"/>
          </w:tcPr>
          <w:p w14:paraId="77266F2F" w14:textId="1C4784DE" w:rsidR="00105AD5" w:rsidRPr="00631CB6" w:rsidRDefault="54148372" w:rsidP="00105AD5">
            <w:pPr>
              <w:pStyle w:val="BodyText"/>
              <w:rPr>
                <w:rFonts w:ascii="Times New Roman" w:hAnsi="Times New Roman" w:cs="Times New Roman"/>
                <w:bCs/>
                <w:sz w:val="24"/>
                <w:szCs w:val="24"/>
              </w:rPr>
            </w:pPr>
            <w:r w:rsidRPr="6C710520">
              <w:rPr>
                <w:rFonts w:ascii="Times New Roman" w:hAnsi="Times New Roman" w:cs="Times New Roman"/>
                <w:sz w:val="24"/>
                <w:szCs w:val="24"/>
              </w:rPr>
              <w:t>Interior Angles</w:t>
            </w:r>
          </w:p>
        </w:tc>
        <w:tc>
          <w:tcPr>
            <w:tcW w:w="833" w:type="pct"/>
          </w:tcPr>
          <w:p w14:paraId="188460FA" w14:textId="658F8A20" w:rsidR="00105AD5" w:rsidRPr="00631CB6" w:rsidRDefault="31A09547" w:rsidP="00105AD5">
            <w:pPr>
              <w:pStyle w:val="BodyText"/>
              <w:rPr>
                <w:rFonts w:ascii="Times New Roman" w:hAnsi="Times New Roman" w:cs="Times New Roman"/>
                <w:bCs/>
                <w:sz w:val="24"/>
                <w:szCs w:val="24"/>
              </w:rPr>
            </w:pPr>
            <w:r w:rsidRPr="44BB1D4D">
              <w:rPr>
                <w:rFonts w:ascii="Times New Roman" w:hAnsi="Times New Roman" w:cs="Times New Roman"/>
                <w:sz w:val="24"/>
                <w:szCs w:val="24"/>
              </w:rPr>
              <w:t>Pi (π)</w:t>
            </w:r>
          </w:p>
        </w:tc>
        <w:tc>
          <w:tcPr>
            <w:tcW w:w="833" w:type="pct"/>
          </w:tcPr>
          <w:p w14:paraId="298916E3" w14:textId="339F9670" w:rsidR="00105AD5" w:rsidRPr="00631CB6" w:rsidRDefault="7ACFEC5E" w:rsidP="00105AD5">
            <w:pPr>
              <w:pStyle w:val="BodyText"/>
              <w:rPr>
                <w:rFonts w:ascii="Times New Roman" w:hAnsi="Times New Roman" w:cs="Times New Roman"/>
                <w:bCs/>
                <w:sz w:val="24"/>
                <w:szCs w:val="24"/>
              </w:rPr>
            </w:pPr>
            <w:r w:rsidRPr="3A40998E">
              <w:rPr>
                <w:rFonts w:ascii="Times New Roman" w:hAnsi="Times New Roman" w:cs="Times New Roman"/>
                <w:sz w:val="24"/>
                <w:szCs w:val="24"/>
              </w:rPr>
              <w:t>Rotation</w:t>
            </w:r>
          </w:p>
        </w:tc>
        <w:tc>
          <w:tcPr>
            <w:tcW w:w="834" w:type="pct"/>
          </w:tcPr>
          <w:p w14:paraId="0B3FC18F" w14:textId="580F90DC" w:rsidR="00105AD5" w:rsidRPr="00631CB6" w:rsidRDefault="6ED033CD" w:rsidP="00105AD5">
            <w:pPr>
              <w:pStyle w:val="BodyText"/>
              <w:rPr>
                <w:rFonts w:ascii="Times New Roman" w:hAnsi="Times New Roman" w:cs="Times New Roman"/>
                <w:bCs/>
                <w:sz w:val="24"/>
                <w:szCs w:val="24"/>
              </w:rPr>
            </w:pPr>
            <w:r w:rsidRPr="0BDDD918">
              <w:rPr>
                <w:rFonts w:ascii="Times New Roman" w:hAnsi="Times New Roman" w:cs="Times New Roman"/>
                <w:sz w:val="24"/>
                <w:szCs w:val="24"/>
              </w:rPr>
              <w:t>Supplementary Angles</w:t>
            </w:r>
          </w:p>
        </w:tc>
      </w:tr>
      <w:tr w:rsidR="00105AD5" w:rsidRPr="00631CB6" w14:paraId="79488305" w14:textId="77777777" w:rsidTr="00F212DE">
        <w:trPr>
          <w:trHeight w:val="407"/>
        </w:trPr>
        <w:tc>
          <w:tcPr>
            <w:tcW w:w="833" w:type="pct"/>
          </w:tcPr>
          <w:p w14:paraId="6C9E7126" w14:textId="3CA3A5F5" w:rsidR="00105AD5" w:rsidRPr="00631CB6" w:rsidRDefault="6EADD801" w:rsidP="00105AD5">
            <w:pPr>
              <w:pStyle w:val="BodyText"/>
              <w:rPr>
                <w:rFonts w:ascii="Times New Roman" w:hAnsi="Times New Roman" w:cs="Times New Roman"/>
                <w:bCs/>
                <w:sz w:val="24"/>
                <w:szCs w:val="24"/>
              </w:rPr>
            </w:pPr>
            <w:r w:rsidRPr="0919D664">
              <w:rPr>
                <w:rFonts w:ascii="Times New Roman" w:hAnsi="Times New Roman" w:cs="Times New Roman"/>
                <w:sz w:val="24"/>
                <w:szCs w:val="24"/>
              </w:rPr>
              <w:t>Base</w:t>
            </w:r>
          </w:p>
        </w:tc>
        <w:tc>
          <w:tcPr>
            <w:tcW w:w="833" w:type="pct"/>
          </w:tcPr>
          <w:p w14:paraId="1567A0BD" w14:textId="4D83663E" w:rsidR="00105AD5" w:rsidRPr="00631CB6" w:rsidRDefault="503EA458" w:rsidP="00105AD5">
            <w:pPr>
              <w:pStyle w:val="BodyText"/>
              <w:rPr>
                <w:rFonts w:ascii="Times New Roman" w:hAnsi="Times New Roman" w:cs="Times New Roman"/>
                <w:bCs/>
                <w:sz w:val="24"/>
                <w:szCs w:val="24"/>
              </w:rPr>
            </w:pPr>
            <w:r w:rsidRPr="7B58253E">
              <w:rPr>
                <w:rFonts w:ascii="Times New Roman" w:hAnsi="Times New Roman" w:cs="Times New Roman"/>
                <w:sz w:val="24"/>
                <w:szCs w:val="24"/>
              </w:rPr>
              <w:t>Domain</w:t>
            </w:r>
          </w:p>
        </w:tc>
        <w:tc>
          <w:tcPr>
            <w:tcW w:w="834" w:type="pct"/>
          </w:tcPr>
          <w:p w14:paraId="438E35B9" w14:textId="0A007259" w:rsidR="00105AD5" w:rsidRPr="00631CB6" w:rsidRDefault="2954FD96" w:rsidP="00105AD5">
            <w:pPr>
              <w:pStyle w:val="BodyText"/>
              <w:rPr>
                <w:rFonts w:ascii="Times New Roman" w:hAnsi="Times New Roman" w:cs="Times New Roman"/>
                <w:bCs/>
                <w:sz w:val="24"/>
                <w:szCs w:val="24"/>
              </w:rPr>
            </w:pPr>
            <w:r w:rsidRPr="523D9EBF">
              <w:rPr>
                <w:rFonts w:ascii="Times New Roman" w:hAnsi="Times New Roman" w:cs="Times New Roman"/>
                <w:sz w:val="24"/>
                <w:szCs w:val="24"/>
              </w:rPr>
              <w:t>Irrational Numbers</w:t>
            </w:r>
          </w:p>
        </w:tc>
        <w:tc>
          <w:tcPr>
            <w:tcW w:w="833" w:type="pct"/>
          </w:tcPr>
          <w:p w14:paraId="41AFC37D" w14:textId="510084CC" w:rsidR="00105AD5" w:rsidRPr="00631CB6" w:rsidRDefault="59D9F769" w:rsidP="00105AD5">
            <w:pPr>
              <w:pStyle w:val="BodyText"/>
              <w:rPr>
                <w:rFonts w:ascii="Times New Roman" w:hAnsi="Times New Roman" w:cs="Times New Roman"/>
                <w:bCs/>
                <w:sz w:val="24"/>
                <w:szCs w:val="24"/>
              </w:rPr>
            </w:pPr>
            <w:r w:rsidRPr="44BB1D4D">
              <w:rPr>
                <w:rFonts w:ascii="Times New Roman" w:hAnsi="Times New Roman" w:cs="Times New Roman"/>
                <w:sz w:val="24"/>
                <w:szCs w:val="24"/>
              </w:rPr>
              <w:t>Proportional Relationship</w:t>
            </w:r>
          </w:p>
        </w:tc>
        <w:tc>
          <w:tcPr>
            <w:tcW w:w="833" w:type="pct"/>
          </w:tcPr>
          <w:p w14:paraId="0EEB5E9E" w14:textId="57CDA2AD" w:rsidR="00105AD5" w:rsidRPr="00631CB6" w:rsidRDefault="485A5022" w:rsidP="00105AD5">
            <w:pPr>
              <w:pStyle w:val="BodyText"/>
              <w:rPr>
                <w:rFonts w:ascii="Times New Roman" w:hAnsi="Times New Roman" w:cs="Times New Roman"/>
                <w:bCs/>
                <w:sz w:val="24"/>
                <w:szCs w:val="24"/>
              </w:rPr>
            </w:pPr>
            <w:r w:rsidRPr="4557541E">
              <w:rPr>
                <w:rFonts w:ascii="Times New Roman" w:hAnsi="Times New Roman" w:cs="Times New Roman"/>
                <w:sz w:val="24"/>
                <w:szCs w:val="24"/>
              </w:rPr>
              <w:t>Sample Space</w:t>
            </w:r>
          </w:p>
        </w:tc>
        <w:tc>
          <w:tcPr>
            <w:tcW w:w="834" w:type="pct"/>
          </w:tcPr>
          <w:p w14:paraId="76997C75" w14:textId="6AD9DAB4" w:rsidR="00105AD5" w:rsidRPr="00631CB6" w:rsidRDefault="2B2C25C6" w:rsidP="00105AD5">
            <w:pPr>
              <w:pStyle w:val="BodyText"/>
              <w:rPr>
                <w:rFonts w:ascii="Times New Roman" w:hAnsi="Times New Roman" w:cs="Times New Roman"/>
                <w:bCs/>
                <w:sz w:val="24"/>
                <w:szCs w:val="24"/>
              </w:rPr>
            </w:pPr>
            <w:r w:rsidRPr="0BDDD918">
              <w:rPr>
                <w:rFonts w:ascii="Times New Roman" w:hAnsi="Times New Roman" w:cs="Times New Roman"/>
                <w:sz w:val="24"/>
                <w:szCs w:val="24"/>
              </w:rPr>
              <w:t>Systems of Equations</w:t>
            </w:r>
          </w:p>
        </w:tc>
      </w:tr>
      <w:tr w:rsidR="00105AD5" w:rsidRPr="00631CB6" w14:paraId="253CFC09" w14:textId="77777777" w:rsidTr="00F212DE">
        <w:trPr>
          <w:trHeight w:val="407"/>
        </w:trPr>
        <w:tc>
          <w:tcPr>
            <w:tcW w:w="833" w:type="pct"/>
          </w:tcPr>
          <w:p w14:paraId="6DD75405" w14:textId="7C32BD0C" w:rsidR="00105AD5" w:rsidRPr="00631CB6" w:rsidRDefault="4AEB1622" w:rsidP="00105AD5">
            <w:pPr>
              <w:pStyle w:val="BodyText"/>
              <w:rPr>
                <w:rFonts w:ascii="Times New Roman" w:hAnsi="Times New Roman" w:cs="Times New Roman"/>
                <w:bCs/>
                <w:sz w:val="24"/>
                <w:szCs w:val="24"/>
              </w:rPr>
            </w:pPr>
            <w:r w:rsidRPr="0919D664">
              <w:rPr>
                <w:rFonts w:ascii="Times New Roman" w:hAnsi="Times New Roman" w:cs="Times New Roman"/>
                <w:sz w:val="24"/>
                <w:szCs w:val="24"/>
              </w:rPr>
              <w:t xml:space="preserve">Bivariate </w:t>
            </w:r>
            <w:r w:rsidRPr="02D5F978">
              <w:rPr>
                <w:rFonts w:ascii="Times New Roman" w:hAnsi="Times New Roman" w:cs="Times New Roman"/>
                <w:sz w:val="24"/>
                <w:szCs w:val="24"/>
              </w:rPr>
              <w:t>Data</w:t>
            </w:r>
          </w:p>
        </w:tc>
        <w:tc>
          <w:tcPr>
            <w:tcW w:w="833" w:type="pct"/>
          </w:tcPr>
          <w:p w14:paraId="78BF31BC" w14:textId="190F39EC" w:rsidR="00105AD5" w:rsidRPr="00631CB6" w:rsidRDefault="64B784B4" w:rsidP="00105AD5">
            <w:pPr>
              <w:pStyle w:val="BodyText"/>
              <w:rPr>
                <w:rFonts w:ascii="Times New Roman" w:hAnsi="Times New Roman" w:cs="Times New Roman"/>
                <w:bCs/>
                <w:sz w:val="24"/>
                <w:szCs w:val="24"/>
              </w:rPr>
            </w:pPr>
            <w:r w:rsidRPr="7B58253E">
              <w:rPr>
                <w:rFonts w:ascii="Times New Roman" w:hAnsi="Times New Roman" w:cs="Times New Roman"/>
                <w:sz w:val="24"/>
                <w:szCs w:val="24"/>
              </w:rPr>
              <w:t>Exponent</w:t>
            </w:r>
          </w:p>
        </w:tc>
        <w:tc>
          <w:tcPr>
            <w:tcW w:w="834" w:type="pct"/>
          </w:tcPr>
          <w:p w14:paraId="59E3E51E" w14:textId="35EAB6C4" w:rsidR="00105AD5" w:rsidRPr="00631CB6" w:rsidRDefault="0839D9F4" w:rsidP="00105AD5">
            <w:pPr>
              <w:pStyle w:val="BodyText"/>
              <w:rPr>
                <w:rFonts w:ascii="Times New Roman" w:hAnsi="Times New Roman" w:cs="Times New Roman"/>
                <w:bCs/>
                <w:sz w:val="24"/>
                <w:szCs w:val="24"/>
              </w:rPr>
            </w:pPr>
            <w:r w:rsidRPr="523D9EBF">
              <w:rPr>
                <w:rFonts w:ascii="Times New Roman" w:hAnsi="Times New Roman" w:cs="Times New Roman"/>
                <w:sz w:val="24"/>
                <w:szCs w:val="24"/>
              </w:rPr>
              <w:t>Line of Fit</w:t>
            </w:r>
          </w:p>
        </w:tc>
        <w:tc>
          <w:tcPr>
            <w:tcW w:w="833" w:type="pct"/>
          </w:tcPr>
          <w:p w14:paraId="16D9986D" w14:textId="1CA0B377" w:rsidR="00105AD5" w:rsidRPr="00631CB6" w:rsidRDefault="119252F2" w:rsidP="00105AD5">
            <w:pPr>
              <w:pStyle w:val="BodyText"/>
              <w:rPr>
                <w:rFonts w:ascii="Times New Roman" w:hAnsi="Times New Roman" w:cs="Times New Roman"/>
                <w:bCs/>
                <w:sz w:val="24"/>
                <w:szCs w:val="24"/>
              </w:rPr>
            </w:pPr>
            <w:r w:rsidRPr="44BB1D4D">
              <w:rPr>
                <w:rFonts w:ascii="Times New Roman" w:hAnsi="Times New Roman" w:cs="Times New Roman"/>
                <w:sz w:val="24"/>
                <w:szCs w:val="24"/>
              </w:rPr>
              <w:t xml:space="preserve">Pythagorean </w:t>
            </w:r>
            <w:r w:rsidRPr="46AF798E">
              <w:rPr>
                <w:rFonts w:ascii="Times New Roman" w:hAnsi="Times New Roman" w:cs="Times New Roman"/>
                <w:sz w:val="24"/>
                <w:szCs w:val="24"/>
              </w:rPr>
              <w:t>Theorem</w:t>
            </w:r>
          </w:p>
        </w:tc>
        <w:tc>
          <w:tcPr>
            <w:tcW w:w="833" w:type="pct"/>
          </w:tcPr>
          <w:p w14:paraId="34B94FFC" w14:textId="6BA6D5C5" w:rsidR="00105AD5" w:rsidRPr="00631CB6" w:rsidRDefault="3EFAB1B2" w:rsidP="00105AD5">
            <w:pPr>
              <w:pStyle w:val="BodyText"/>
              <w:rPr>
                <w:rFonts w:ascii="Times New Roman" w:hAnsi="Times New Roman" w:cs="Times New Roman"/>
                <w:bCs/>
                <w:sz w:val="24"/>
                <w:szCs w:val="24"/>
              </w:rPr>
            </w:pPr>
            <w:r w:rsidRPr="4557541E">
              <w:rPr>
                <w:rFonts w:ascii="Times New Roman" w:hAnsi="Times New Roman" w:cs="Times New Roman"/>
                <w:sz w:val="24"/>
                <w:szCs w:val="24"/>
              </w:rPr>
              <w:t>Scale Factor</w:t>
            </w:r>
          </w:p>
        </w:tc>
        <w:tc>
          <w:tcPr>
            <w:tcW w:w="834" w:type="pct"/>
          </w:tcPr>
          <w:p w14:paraId="443E4DD7" w14:textId="60AAB7E5" w:rsidR="00105AD5" w:rsidRPr="00631CB6" w:rsidRDefault="10E73BD7" w:rsidP="00105AD5">
            <w:pPr>
              <w:pStyle w:val="BodyText"/>
              <w:rPr>
                <w:rFonts w:ascii="Times New Roman" w:hAnsi="Times New Roman" w:cs="Times New Roman"/>
                <w:bCs/>
                <w:sz w:val="24"/>
                <w:szCs w:val="24"/>
              </w:rPr>
            </w:pPr>
            <w:r w:rsidRPr="0BDDD918">
              <w:rPr>
                <w:rFonts w:ascii="Times New Roman" w:hAnsi="Times New Roman" w:cs="Times New Roman"/>
                <w:sz w:val="24"/>
                <w:szCs w:val="24"/>
              </w:rPr>
              <w:t>Theoretical</w:t>
            </w:r>
            <w:r w:rsidRPr="2848102A">
              <w:rPr>
                <w:rFonts w:ascii="Times New Roman" w:hAnsi="Times New Roman" w:cs="Times New Roman"/>
                <w:sz w:val="24"/>
                <w:szCs w:val="24"/>
              </w:rPr>
              <w:t xml:space="preserve"> Probability</w:t>
            </w:r>
          </w:p>
        </w:tc>
      </w:tr>
      <w:tr w:rsidR="00105AD5" w:rsidRPr="00631CB6" w14:paraId="2026356F" w14:textId="77777777" w:rsidTr="00F212DE">
        <w:trPr>
          <w:trHeight w:val="407"/>
        </w:trPr>
        <w:tc>
          <w:tcPr>
            <w:tcW w:w="833" w:type="pct"/>
          </w:tcPr>
          <w:p w14:paraId="2F9DB153" w14:textId="23B4D93F" w:rsidR="00105AD5" w:rsidRPr="00631CB6" w:rsidRDefault="1EB2909F" w:rsidP="00105AD5">
            <w:pPr>
              <w:pStyle w:val="BodyText"/>
              <w:rPr>
                <w:rFonts w:ascii="Times New Roman" w:hAnsi="Times New Roman" w:cs="Times New Roman"/>
                <w:bCs/>
                <w:sz w:val="24"/>
                <w:szCs w:val="24"/>
              </w:rPr>
            </w:pPr>
            <w:r w:rsidRPr="02D5F978">
              <w:rPr>
                <w:rFonts w:ascii="Times New Roman" w:hAnsi="Times New Roman" w:cs="Times New Roman"/>
                <w:sz w:val="24"/>
                <w:szCs w:val="24"/>
              </w:rPr>
              <w:t>Coefficient</w:t>
            </w:r>
          </w:p>
        </w:tc>
        <w:tc>
          <w:tcPr>
            <w:tcW w:w="833" w:type="pct"/>
          </w:tcPr>
          <w:p w14:paraId="4FA87EA4" w14:textId="6F91F33F" w:rsidR="00105AD5" w:rsidRPr="00631CB6" w:rsidRDefault="1BF379F0" w:rsidP="00105AD5">
            <w:pPr>
              <w:pStyle w:val="BodyText"/>
              <w:rPr>
                <w:rFonts w:ascii="Times New Roman" w:hAnsi="Times New Roman" w:cs="Times New Roman"/>
                <w:bCs/>
                <w:sz w:val="24"/>
                <w:szCs w:val="24"/>
              </w:rPr>
            </w:pPr>
            <w:r w:rsidRPr="7B58253E">
              <w:rPr>
                <w:rFonts w:ascii="Times New Roman" w:hAnsi="Times New Roman" w:cs="Times New Roman"/>
                <w:sz w:val="24"/>
                <w:szCs w:val="24"/>
              </w:rPr>
              <w:t>Expression</w:t>
            </w:r>
          </w:p>
        </w:tc>
        <w:tc>
          <w:tcPr>
            <w:tcW w:w="834" w:type="pct"/>
          </w:tcPr>
          <w:p w14:paraId="0E0F29FB" w14:textId="6E666365" w:rsidR="00105AD5" w:rsidRPr="00631CB6" w:rsidRDefault="4DDC5390" w:rsidP="00105AD5">
            <w:pPr>
              <w:pStyle w:val="BodyText"/>
              <w:rPr>
                <w:rFonts w:ascii="Times New Roman" w:hAnsi="Times New Roman" w:cs="Times New Roman"/>
                <w:bCs/>
                <w:sz w:val="24"/>
                <w:szCs w:val="24"/>
              </w:rPr>
            </w:pPr>
            <w:r w:rsidRPr="08498269">
              <w:rPr>
                <w:rFonts w:ascii="Times New Roman" w:hAnsi="Times New Roman" w:cs="Times New Roman"/>
                <w:sz w:val="24"/>
                <w:szCs w:val="24"/>
              </w:rPr>
              <w:t>Linear Equation</w:t>
            </w:r>
          </w:p>
        </w:tc>
        <w:tc>
          <w:tcPr>
            <w:tcW w:w="833" w:type="pct"/>
          </w:tcPr>
          <w:p w14:paraId="76CA31D6" w14:textId="39B0AEA1" w:rsidR="00105AD5" w:rsidRPr="00631CB6" w:rsidRDefault="3A5B1C38" w:rsidP="00105AD5">
            <w:pPr>
              <w:pStyle w:val="BodyText"/>
              <w:rPr>
                <w:rFonts w:ascii="Times New Roman" w:hAnsi="Times New Roman" w:cs="Times New Roman"/>
                <w:bCs/>
                <w:sz w:val="24"/>
                <w:szCs w:val="24"/>
              </w:rPr>
            </w:pPr>
            <w:r w:rsidRPr="46AF798E">
              <w:rPr>
                <w:rFonts w:ascii="Times New Roman" w:hAnsi="Times New Roman" w:cs="Times New Roman"/>
                <w:sz w:val="24"/>
                <w:szCs w:val="24"/>
              </w:rPr>
              <w:t>Radical</w:t>
            </w:r>
          </w:p>
        </w:tc>
        <w:tc>
          <w:tcPr>
            <w:tcW w:w="833" w:type="pct"/>
          </w:tcPr>
          <w:p w14:paraId="45E6CCA9" w14:textId="7B81E402" w:rsidR="00105AD5" w:rsidRPr="00631CB6" w:rsidRDefault="30278C14" w:rsidP="00105AD5">
            <w:pPr>
              <w:pStyle w:val="BodyText"/>
              <w:rPr>
                <w:rFonts w:ascii="Times New Roman" w:hAnsi="Times New Roman" w:cs="Times New Roman"/>
                <w:bCs/>
                <w:sz w:val="24"/>
                <w:szCs w:val="24"/>
              </w:rPr>
            </w:pPr>
            <w:r w:rsidRPr="50FF8195">
              <w:rPr>
                <w:rFonts w:ascii="Times New Roman" w:hAnsi="Times New Roman" w:cs="Times New Roman"/>
                <w:sz w:val="24"/>
                <w:szCs w:val="24"/>
              </w:rPr>
              <w:t>Scatter Plot</w:t>
            </w:r>
          </w:p>
        </w:tc>
        <w:tc>
          <w:tcPr>
            <w:tcW w:w="834" w:type="pct"/>
          </w:tcPr>
          <w:p w14:paraId="42465B37" w14:textId="6D7F1ED6" w:rsidR="00105AD5" w:rsidRPr="00631CB6" w:rsidRDefault="2BC19EA9" w:rsidP="00105AD5">
            <w:pPr>
              <w:pStyle w:val="BodyText"/>
              <w:rPr>
                <w:rFonts w:ascii="Times New Roman" w:hAnsi="Times New Roman" w:cs="Times New Roman"/>
                <w:bCs/>
                <w:sz w:val="24"/>
                <w:szCs w:val="24"/>
              </w:rPr>
            </w:pPr>
            <w:r w:rsidRPr="2848102A">
              <w:rPr>
                <w:rFonts w:ascii="Times New Roman" w:hAnsi="Times New Roman" w:cs="Times New Roman"/>
                <w:sz w:val="24"/>
                <w:szCs w:val="24"/>
              </w:rPr>
              <w:t>Transformation</w:t>
            </w:r>
          </w:p>
        </w:tc>
      </w:tr>
      <w:tr w:rsidR="00105AD5" w:rsidRPr="00631CB6" w14:paraId="7AFCE2A2" w14:textId="77777777" w:rsidTr="00F212DE">
        <w:trPr>
          <w:trHeight w:val="407"/>
        </w:trPr>
        <w:tc>
          <w:tcPr>
            <w:tcW w:w="833" w:type="pct"/>
          </w:tcPr>
          <w:p w14:paraId="74DC9EBD" w14:textId="05F920B4" w:rsidR="00105AD5" w:rsidRPr="00631CB6" w:rsidRDefault="0199598C" w:rsidP="00105AD5">
            <w:pPr>
              <w:pStyle w:val="BodyText"/>
              <w:rPr>
                <w:rFonts w:ascii="Times New Roman" w:hAnsi="Times New Roman" w:cs="Times New Roman"/>
                <w:bCs/>
                <w:sz w:val="24"/>
                <w:szCs w:val="24"/>
              </w:rPr>
            </w:pPr>
            <w:r w:rsidRPr="387FF437">
              <w:rPr>
                <w:rFonts w:ascii="Times New Roman" w:hAnsi="Times New Roman" w:cs="Times New Roman"/>
                <w:sz w:val="24"/>
                <w:szCs w:val="24"/>
              </w:rPr>
              <w:t xml:space="preserve">Complementary </w:t>
            </w:r>
            <w:r w:rsidRPr="46C0683B">
              <w:rPr>
                <w:rFonts w:ascii="Times New Roman" w:hAnsi="Times New Roman" w:cs="Times New Roman"/>
                <w:sz w:val="24"/>
                <w:szCs w:val="24"/>
              </w:rPr>
              <w:t>Angles</w:t>
            </w:r>
          </w:p>
        </w:tc>
        <w:tc>
          <w:tcPr>
            <w:tcW w:w="833" w:type="pct"/>
          </w:tcPr>
          <w:p w14:paraId="4EC2BA6F" w14:textId="2A079DA7" w:rsidR="00105AD5" w:rsidRPr="00631CB6" w:rsidRDefault="478F4B91" w:rsidP="00105AD5">
            <w:pPr>
              <w:pStyle w:val="BodyText"/>
              <w:rPr>
                <w:rFonts w:ascii="Times New Roman" w:hAnsi="Times New Roman" w:cs="Times New Roman"/>
                <w:bCs/>
                <w:sz w:val="24"/>
                <w:szCs w:val="24"/>
              </w:rPr>
            </w:pPr>
            <w:r w:rsidRPr="52864F85">
              <w:rPr>
                <w:rFonts w:ascii="Times New Roman" w:hAnsi="Times New Roman" w:cs="Times New Roman"/>
                <w:sz w:val="24"/>
                <w:szCs w:val="24"/>
              </w:rPr>
              <w:t>Exterior Angles</w:t>
            </w:r>
          </w:p>
        </w:tc>
        <w:tc>
          <w:tcPr>
            <w:tcW w:w="834" w:type="pct"/>
          </w:tcPr>
          <w:p w14:paraId="1F77253E" w14:textId="70A4945F" w:rsidR="00105AD5" w:rsidRPr="00631CB6" w:rsidRDefault="32B5D38C" w:rsidP="00105AD5">
            <w:pPr>
              <w:pStyle w:val="BodyText"/>
              <w:rPr>
                <w:rFonts w:ascii="Times New Roman" w:hAnsi="Times New Roman" w:cs="Times New Roman"/>
                <w:bCs/>
                <w:sz w:val="24"/>
                <w:szCs w:val="24"/>
              </w:rPr>
            </w:pPr>
            <w:r w:rsidRPr="08498269">
              <w:rPr>
                <w:rFonts w:ascii="Times New Roman" w:hAnsi="Times New Roman" w:cs="Times New Roman"/>
                <w:sz w:val="24"/>
                <w:szCs w:val="24"/>
              </w:rPr>
              <w:t>Line</w:t>
            </w:r>
            <w:r w:rsidR="3A8753E5" w:rsidRPr="08498269">
              <w:rPr>
                <w:rFonts w:ascii="Times New Roman" w:hAnsi="Times New Roman" w:cs="Times New Roman"/>
                <w:sz w:val="24"/>
                <w:szCs w:val="24"/>
              </w:rPr>
              <w:t>ar Expression</w:t>
            </w:r>
          </w:p>
        </w:tc>
        <w:tc>
          <w:tcPr>
            <w:tcW w:w="833" w:type="pct"/>
          </w:tcPr>
          <w:p w14:paraId="38DC8B19" w14:textId="22F7C420" w:rsidR="00105AD5" w:rsidRPr="00631CB6" w:rsidRDefault="07D39C1D" w:rsidP="00105AD5">
            <w:pPr>
              <w:pStyle w:val="BodyText"/>
              <w:rPr>
                <w:rFonts w:ascii="Times New Roman" w:hAnsi="Times New Roman" w:cs="Times New Roman"/>
                <w:bCs/>
                <w:sz w:val="24"/>
                <w:szCs w:val="24"/>
              </w:rPr>
            </w:pPr>
            <w:r w:rsidRPr="46AF798E">
              <w:rPr>
                <w:rFonts w:ascii="Times New Roman" w:hAnsi="Times New Roman" w:cs="Times New Roman"/>
                <w:sz w:val="24"/>
                <w:szCs w:val="24"/>
              </w:rPr>
              <w:t>Range</w:t>
            </w:r>
          </w:p>
        </w:tc>
        <w:tc>
          <w:tcPr>
            <w:tcW w:w="833" w:type="pct"/>
          </w:tcPr>
          <w:p w14:paraId="7FD1142C" w14:textId="636510C6" w:rsidR="00105AD5" w:rsidRPr="00631CB6" w:rsidRDefault="2EC10217" w:rsidP="00105AD5">
            <w:pPr>
              <w:pStyle w:val="BodyText"/>
              <w:rPr>
                <w:rFonts w:ascii="Times New Roman" w:hAnsi="Times New Roman" w:cs="Times New Roman"/>
                <w:bCs/>
                <w:sz w:val="24"/>
                <w:szCs w:val="24"/>
              </w:rPr>
            </w:pPr>
            <w:r w:rsidRPr="50FF8195">
              <w:rPr>
                <w:rFonts w:ascii="Times New Roman" w:hAnsi="Times New Roman" w:cs="Times New Roman"/>
                <w:sz w:val="24"/>
                <w:szCs w:val="24"/>
              </w:rPr>
              <w:t>Scientific Notation</w:t>
            </w:r>
          </w:p>
        </w:tc>
        <w:tc>
          <w:tcPr>
            <w:tcW w:w="834" w:type="pct"/>
          </w:tcPr>
          <w:p w14:paraId="12FFD0E0" w14:textId="5CF0336E" w:rsidR="00105AD5" w:rsidRPr="00631CB6" w:rsidRDefault="58666A81" w:rsidP="00105AD5">
            <w:pPr>
              <w:pStyle w:val="BodyText"/>
              <w:rPr>
                <w:rFonts w:ascii="Times New Roman" w:hAnsi="Times New Roman" w:cs="Times New Roman"/>
                <w:bCs/>
                <w:sz w:val="24"/>
                <w:szCs w:val="24"/>
              </w:rPr>
            </w:pPr>
            <w:r w:rsidRPr="2848102A">
              <w:rPr>
                <w:rFonts w:ascii="Times New Roman" w:hAnsi="Times New Roman" w:cs="Times New Roman"/>
                <w:sz w:val="24"/>
                <w:szCs w:val="24"/>
              </w:rPr>
              <w:t>Trans</w:t>
            </w:r>
            <w:r w:rsidR="497AE9B8" w:rsidRPr="2848102A">
              <w:rPr>
                <w:rFonts w:ascii="Times New Roman" w:hAnsi="Times New Roman" w:cs="Times New Roman"/>
                <w:sz w:val="24"/>
                <w:szCs w:val="24"/>
              </w:rPr>
              <w:t>lation</w:t>
            </w:r>
          </w:p>
        </w:tc>
      </w:tr>
      <w:tr w:rsidR="3C063D3C" w14:paraId="696B17B6" w14:textId="77777777" w:rsidTr="00A904A0">
        <w:trPr>
          <w:trHeight w:val="407"/>
        </w:trPr>
        <w:tc>
          <w:tcPr>
            <w:tcW w:w="833" w:type="pct"/>
          </w:tcPr>
          <w:p w14:paraId="5C9225C4" w14:textId="77378C96" w:rsidR="3C063D3C" w:rsidRDefault="42E49DE1" w:rsidP="3C063D3C">
            <w:pPr>
              <w:pStyle w:val="BodyText"/>
              <w:rPr>
                <w:rFonts w:ascii="Times New Roman" w:hAnsi="Times New Roman" w:cs="Times New Roman"/>
                <w:sz w:val="24"/>
                <w:szCs w:val="24"/>
              </w:rPr>
            </w:pPr>
            <w:r w:rsidRPr="46C0683B">
              <w:rPr>
                <w:rFonts w:ascii="Times New Roman" w:hAnsi="Times New Roman" w:cs="Times New Roman"/>
                <w:sz w:val="24"/>
                <w:szCs w:val="24"/>
              </w:rPr>
              <w:t>Congruent</w:t>
            </w:r>
          </w:p>
        </w:tc>
        <w:tc>
          <w:tcPr>
            <w:tcW w:w="833" w:type="pct"/>
          </w:tcPr>
          <w:p w14:paraId="7BE264B0" w14:textId="1DD1935E" w:rsidR="3C063D3C" w:rsidRDefault="04CFEA4D" w:rsidP="3C063D3C">
            <w:pPr>
              <w:pStyle w:val="BodyText"/>
              <w:rPr>
                <w:rFonts w:ascii="Times New Roman" w:hAnsi="Times New Roman" w:cs="Times New Roman"/>
                <w:sz w:val="24"/>
                <w:szCs w:val="24"/>
              </w:rPr>
            </w:pPr>
            <w:r w:rsidRPr="390E7692">
              <w:rPr>
                <w:rFonts w:ascii="Times New Roman" w:hAnsi="Times New Roman" w:cs="Times New Roman"/>
                <w:sz w:val="24"/>
                <w:szCs w:val="24"/>
              </w:rPr>
              <w:t>Function</w:t>
            </w:r>
          </w:p>
        </w:tc>
        <w:tc>
          <w:tcPr>
            <w:tcW w:w="834" w:type="pct"/>
          </w:tcPr>
          <w:p w14:paraId="10B95E10" w14:textId="2CE80CAC" w:rsidR="3C063D3C" w:rsidRDefault="2A3250AB" w:rsidP="3C063D3C">
            <w:pPr>
              <w:pStyle w:val="BodyText"/>
              <w:rPr>
                <w:rFonts w:ascii="Times New Roman" w:hAnsi="Times New Roman" w:cs="Times New Roman"/>
                <w:sz w:val="24"/>
                <w:szCs w:val="24"/>
              </w:rPr>
            </w:pPr>
            <w:r w:rsidRPr="18A65A87">
              <w:rPr>
                <w:rFonts w:ascii="Times New Roman" w:hAnsi="Times New Roman" w:cs="Times New Roman"/>
                <w:sz w:val="24"/>
                <w:szCs w:val="24"/>
              </w:rPr>
              <w:t xml:space="preserve">Linear </w:t>
            </w:r>
            <w:r w:rsidR="6A145638" w:rsidRPr="1C276CFD">
              <w:rPr>
                <w:rFonts w:ascii="Times New Roman" w:hAnsi="Times New Roman" w:cs="Times New Roman"/>
                <w:sz w:val="24"/>
                <w:szCs w:val="24"/>
              </w:rPr>
              <w:t>Function</w:t>
            </w:r>
          </w:p>
        </w:tc>
        <w:tc>
          <w:tcPr>
            <w:tcW w:w="833" w:type="pct"/>
          </w:tcPr>
          <w:p w14:paraId="6A7F1237" w14:textId="1FC10FBA" w:rsidR="3C063D3C" w:rsidRDefault="59897D8C" w:rsidP="3C063D3C">
            <w:pPr>
              <w:pStyle w:val="BodyText"/>
              <w:rPr>
                <w:rFonts w:ascii="Times New Roman" w:hAnsi="Times New Roman" w:cs="Times New Roman"/>
                <w:sz w:val="24"/>
                <w:szCs w:val="24"/>
              </w:rPr>
            </w:pPr>
            <w:r w:rsidRPr="7337C545">
              <w:rPr>
                <w:rFonts w:ascii="Times New Roman" w:hAnsi="Times New Roman" w:cs="Times New Roman"/>
                <w:sz w:val="24"/>
                <w:szCs w:val="24"/>
              </w:rPr>
              <w:t>Rational Numbers</w:t>
            </w:r>
          </w:p>
        </w:tc>
        <w:tc>
          <w:tcPr>
            <w:tcW w:w="833" w:type="pct"/>
          </w:tcPr>
          <w:p w14:paraId="0D5A134E" w14:textId="7CC54FD4" w:rsidR="3C063D3C" w:rsidRDefault="4DE46228" w:rsidP="3C063D3C">
            <w:pPr>
              <w:pStyle w:val="BodyText"/>
              <w:rPr>
                <w:rFonts w:ascii="Times New Roman" w:hAnsi="Times New Roman" w:cs="Times New Roman"/>
                <w:sz w:val="24"/>
                <w:szCs w:val="24"/>
              </w:rPr>
            </w:pPr>
            <w:r w:rsidRPr="2D74F1C9">
              <w:rPr>
                <w:rFonts w:ascii="Times New Roman" w:hAnsi="Times New Roman" w:cs="Times New Roman"/>
                <w:sz w:val="24"/>
                <w:szCs w:val="24"/>
              </w:rPr>
              <w:t>Si</w:t>
            </w:r>
            <w:r w:rsidR="363C103C" w:rsidRPr="2D74F1C9">
              <w:rPr>
                <w:rFonts w:ascii="Times New Roman" w:hAnsi="Times New Roman" w:cs="Times New Roman"/>
                <w:sz w:val="24"/>
                <w:szCs w:val="24"/>
              </w:rPr>
              <w:t>gnificant Digits</w:t>
            </w:r>
          </w:p>
        </w:tc>
        <w:tc>
          <w:tcPr>
            <w:tcW w:w="834" w:type="pct"/>
          </w:tcPr>
          <w:p w14:paraId="10BB0F44" w14:textId="34987164" w:rsidR="3C063D3C" w:rsidRDefault="55FBDA62" w:rsidP="3C063D3C">
            <w:pPr>
              <w:pStyle w:val="BodyText"/>
              <w:rPr>
                <w:rFonts w:ascii="Times New Roman" w:hAnsi="Times New Roman" w:cs="Times New Roman"/>
                <w:sz w:val="24"/>
                <w:szCs w:val="24"/>
              </w:rPr>
            </w:pPr>
            <w:r w:rsidRPr="00843A8B">
              <w:rPr>
                <w:rFonts w:ascii="Times New Roman" w:hAnsi="Times New Roman" w:cs="Times New Roman"/>
                <w:sz w:val="24"/>
                <w:szCs w:val="24"/>
              </w:rPr>
              <w:t>Triangle Inequality Theorem</w:t>
            </w:r>
          </w:p>
        </w:tc>
      </w:tr>
      <w:tr w:rsidR="79CF648D" w14:paraId="1EFCB795" w14:textId="77777777" w:rsidTr="00A904A0">
        <w:trPr>
          <w:trHeight w:val="407"/>
        </w:trPr>
        <w:tc>
          <w:tcPr>
            <w:tcW w:w="833" w:type="pct"/>
          </w:tcPr>
          <w:p w14:paraId="56EF066E" w14:textId="551020C6" w:rsidR="79CF648D" w:rsidRDefault="42E49DE1" w:rsidP="79CF648D">
            <w:pPr>
              <w:pStyle w:val="BodyText"/>
              <w:rPr>
                <w:rFonts w:ascii="Times New Roman" w:hAnsi="Times New Roman" w:cs="Times New Roman"/>
                <w:sz w:val="24"/>
                <w:szCs w:val="24"/>
              </w:rPr>
            </w:pPr>
            <w:r w:rsidRPr="50530598">
              <w:rPr>
                <w:rFonts w:ascii="Times New Roman" w:hAnsi="Times New Roman" w:cs="Times New Roman"/>
                <w:sz w:val="24"/>
                <w:szCs w:val="24"/>
              </w:rPr>
              <w:t>Constant of Proportionality</w:t>
            </w:r>
          </w:p>
        </w:tc>
        <w:tc>
          <w:tcPr>
            <w:tcW w:w="833" w:type="pct"/>
          </w:tcPr>
          <w:p w14:paraId="1FE8D091" w14:textId="2C61D4B1" w:rsidR="79CF648D" w:rsidRDefault="6A15E7EB" w:rsidP="79CF648D">
            <w:pPr>
              <w:pStyle w:val="BodyText"/>
              <w:rPr>
                <w:rFonts w:ascii="Times New Roman" w:hAnsi="Times New Roman" w:cs="Times New Roman"/>
                <w:sz w:val="24"/>
                <w:szCs w:val="24"/>
              </w:rPr>
            </w:pPr>
            <w:r w:rsidRPr="390E7692">
              <w:rPr>
                <w:rFonts w:ascii="Times New Roman" w:hAnsi="Times New Roman" w:cs="Times New Roman"/>
                <w:sz w:val="24"/>
                <w:szCs w:val="24"/>
              </w:rPr>
              <w:t>Hypotenuse</w:t>
            </w:r>
          </w:p>
        </w:tc>
        <w:tc>
          <w:tcPr>
            <w:tcW w:w="834" w:type="pct"/>
          </w:tcPr>
          <w:p w14:paraId="35EFA483" w14:textId="007E05A8" w:rsidR="79CF648D" w:rsidRDefault="00F0ABB0" w:rsidP="456A4027">
            <w:pPr>
              <w:pStyle w:val="BodyText"/>
              <w:spacing w:line="259" w:lineRule="auto"/>
              <w:rPr>
                <w:rFonts w:ascii="Times New Roman" w:hAnsi="Times New Roman" w:cs="Times New Roman"/>
                <w:sz w:val="24"/>
                <w:szCs w:val="24"/>
              </w:rPr>
            </w:pPr>
            <w:r w:rsidRPr="5A4B6677">
              <w:rPr>
                <w:rFonts w:ascii="Times New Roman" w:hAnsi="Times New Roman" w:cs="Times New Roman"/>
                <w:sz w:val="24"/>
                <w:szCs w:val="24"/>
              </w:rPr>
              <w:t>Monomial</w:t>
            </w:r>
          </w:p>
        </w:tc>
        <w:tc>
          <w:tcPr>
            <w:tcW w:w="833" w:type="pct"/>
          </w:tcPr>
          <w:p w14:paraId="02CF0DA0" w14:textId="752172C0" w:rsidR="79CF648D" w:rsidRDefault="6E6A32D8" w:rsidP="79CF648D">
            <w:pPr>
              <w:pStyle w:val="BodyText"/>
              <w:rPr>
                <w:rFonts w:ascii="Times New Roman" w:hAnsi="Times New Roman" w:cs="Times New Roman"/>
                <w:sz w:val="24"/>
                <w:szCs w:val="24"/>
              </w:rPr>
            </w:pPr>
            <w:r w:rsidRPr="7337C545">
              <w:rPr>
                <w:rFonts w:ascii="Times New Roman" w:hAnsi="Times New Roman" w:cs="Times New Roman"/>
                <w:sz w:val="24"/>
                <w:szCs w:val="24"/>
              </w:rPr>
              <w:t>Real Numbers</w:t>
            </w:r>
          </w:p>
        </w:tc>
        <w:tc>
          <w:tcPr>
            <w:tcW w:w="833" w:type="pct"/>
          </w:tcPr>
          <w:p w14:paraId="7559F97A" w14:textId="4F3F47CE" w:rsidR="79CF648D" w:rsidRDefault="602A1B11" w:rsidP="79CF648D">
            <w:pPr>
              <w:pStyle w:val="BodyText"/>
              <w:rPr>
                <w:rFonts w:ascii="Times New Roman" w:hAnsi="Times New Roman" w:cs="Times New Roman"/>
                <w:sz w:val="24"/>
                <w:szCs w:val="24"/>
              </w:rPr>
            </w:pPr>
            <w:r w:rsidRPr="7F2AC78E">
              <w:rPr>
                <w:rFonts w:ascii="Times New Roman" w:hAnsi="Times New Roman" w:cs="Times New Roman"/>
                <w:sz w:val="24"/>
                <w:szCs w:val="24"/>
              </w:rPr>
              <w:t>Similarity</w:t>
            </w:r>
          </w:p>
        </w:tc>
        <w:tc>
          <w:tcPr>
            <w:tcW w:w="834" w:type="pct"/>
          </w:tcPr>
          <w:p w14:paraId="698F2355" w14:textId="389C4E30" w:rsidR="79CF648D" w:rsidRDefault="0773940C" w:rsidP="79CF648D">
            <w:pPr>
              <w:pStyle w:val="BodyText"/>
              <w:rPr>
                <w:rFonts w:ascii="Times New Roman" w:hAnsi="Times New Roman" w:cs="Times New Roman"/>
                <w:sz w:val="24"/>
                <w:szCs w:val="24"/>
              </w:rPr>
            </w:pPr>
            <w:r w:rsidRPr="3552B4BF">
              <w:rPr>
                <w:rFonts w:ascii="Times New Roman" w:hAnsi="Times New Roman" w:cs="Times New Roman"/>
                <w:sz w:val="24"/>
                <w:szCs w:val="24"/>
              </w:rPr>
              <w:t>Vertical Angles</w:t>
            </w:r>
          </w:p>
        </w:tc>
      </w:tr>
      <w:tr w:rsidR="2C91FCAF" w14:paraId="7AB321B5" w14:textId="77777777" w:rsidTr="00A904A0">
        <w:trPr>
          <w:trHeight w:val="407"/>
        </w:trPr>
        <w:tc>
          <w:tcPr>
            <w:tcW w:w="833" w:type="pct"/>
          </w:tcPr>
          <w:p w14:paraId="22F1DBFC" w14:textId="4B5B6265" w:rsidR="2C91FCAF" w:rsidRDefault="6D005084" w:rsidP="2C91FCAF">
            <w:pPr>
              <w:pStyle w:val="BodyText"/>
              <w:rPr>
                <w:rFonts w:ascii="Times New Roman" w:hAnsi="Times New Roman" w:cs="Times New Roman"/>
                <w:sz w:val="24"/>
                <w:szCs w:val="24"/>
              </w:rPr>
            </w:pPr>
            <w:r w:rsidRPr="680D32FB">
              <w:rPr>
                <w:rFonts w:ascii="Times New Roman" w:hAnsi="Times New Roman" w:cs="Times New Roman"/>
                <w:sz w:val="24"/>
                <w:szCs w:val="24"/>
              </w:rPr>
              <w:t>Coordinate</w:t>
            </w:r>
          </w:p>
        </w:tc>
        <w:tc>
          <w:tcPr>
            <w:tcW w:w="833" w:type="pct"/>
          </w:tcPr>
          <w:p w14:paraId="76494B00" w14:textId="0A3F11A2" w:rsidR="2C91FCAF" w:rsidRDefault="38CC28F5" w:rsidP="2C91FCAF">
            <w:pPr>
              <w:pStyle w:val="BodyText"/>
              <w:rPr>
                <w:rFonts w:ascii="Times New Roman" w:hAnsi="Times New Roman" w:cs="Times New Roman"/>
                <w:sz w:val="24"/>
                <w:szCs w:val="24"/>
              </w:rPr>
            </w:pPr>
            <w:r w:rsidRPr="4B882C81">
              <w:rPr>
                <w:rFonts w:ascii="Times New Roman" w:hAnsi="Times New Roman" w:cs="Times New Roman"/>
                <w:sz w:val="24"/>
                <w:szCs w:val="24"/>
              </w:rPr>
              <w:t>Integer</w:t>
            </w:r>
          </w:p>
        </w:tc>
        <w:tc>
          <w:tcPr>
            <w:tcW w:w="834" w:type="pct"/>
          </w:tcPr>
          <w:p w14:paraId="7943BDF9" w14:textId="36B4A609" w:rsidR="2C91FCAF" w:rsidRDefault="7ECCE9B6" w:rsidP="2C91FCAF">
            <w:pPr>
              <w:pStyle w:val="BodyText"/>
              <w:spacing w:line="259" w:lineRule="auto"/>
              <w:rPr>
                <w:rFonts w:ascii="Times New Roman" w:hAnsi="Times New Roman" w:cs="Times New Roman"/>
                <w:sz w:val="24"/>
                <w:szCs w:val="24"/>
              </w:rPr>
            </w:pPr>
            <w:r w:rsidRPr="5A4B6677">
              <w:rPr>
                <w:rFonts w:ascii="Times New Roman" w:hAnsi="Times New Roman" w:cs="Times New Roman"/>
                <w:sz w:val="24"/>
                <w:szCs w:val="24"/>
              </w:rPr>
              <w:t>Number Line</w:t>
            </w:r>
          </w:p>
        </w:tc>
        <w:tc>
          <w:tcPr>
            <w:tcW w:w="833" w:type="pct"/>
          </w:tcPr>
          <w:p w14:paraId="4CDDC2D7" w14:textId="3CE62AF2" w:rsidR="2C91FCAF" w:rsidRDefault="06B0F003" w:rsidP="2C91FCAF">
            <w:pPr>
              <w:pStyle w:val="BodyText"/>
              <w:rPr>
                <w:rFonts w:ascii="Times New Roman" w:hAnsi="Times New Roman" w:cs="Times New Roman"/>
                <w:sz w:val="24"/>
                <w:szCs w:val="24"/>
              </w:rPr>
            </w:pPr>
            <w:r w:rsidRPr="7337C545">
              <w:rPr>
                <w:rFonts w:ascii="Times New Roman" w:hAnsi="Times New Roman" w:cs="Times New Roman"/>
                <w:sz w:val="24"/>
                <w:szCs w:val="24"/>
              </w:rPr>
              <w:t>Reflection</w:t>
            </w:r>
          </w:p>
        </w:tc>
        <w:tc>
          <w:tcPr>
            <w:tcW w:w="833" w:type="pct"/>
          </w:tcPr>
          <w:p w14:paraId="2635CBA4" w14:textId="65909EC1" w:rsidR="2C91FCAF" w:rsidRDefault="3BBF6559" w:rsidP="2C91FCAF">
            <w:pPr>
              <w:pStyle w:val="BodyText"/>
              <w:rPr>
                <w:rFonts w:ascii="Times New Roman" w:hAnsi="Times New Roman" w:cs="Times New Roman"/>
                <w:sz w:val="24"/>
                <w:szCs w:val="24"/>
              </w:rPr>
            </w:pPr>
            <w:r w:rsidRPr="61244E88">
              <w:rPr>
                <w:rFonts w:ascii="Times New Roman" w:hAnsi="Times New Roman" w:cs="Times New Roman"/>
                <w:sz w:val="24"/>
                <w:szCs w:val="24"/>
              </w:rPr>
              <w:t>Slope</w:t>
            </w:r>
          </w:p>
        </w:tc>
        <w:tc>
          <w:tcPr>
            <w:tcW w:w="834" w:type="pct"/>
          </w:tcPr>
          <w:p w14:paraId="30ABE3EA" w14:textId="5525E59B" w:rsidR="2C91FCAF" w:rsidRDefault="000F5AB2" w:rsidP="2C91FCAF">
            <w:pPr>
              <w:pStyle w:val="BodyText"/>
              <w:rPr>
                <w:rFonts w:ascii="Times New Roman" w:hAnsi="Times New Roman" w:cs="Times New Roman"/>
                <w:sz w:val="24"/>
                <w:szCs w:val="24"/>
              </w:rPr>
            </w:pPr>
            <m:oMath>
              <m:r>
                <w:rPr>
                  <w:rFonts w:ascii="Cambria Math" w:hAnsi="Cambria Math" w:cs="Times New Roman"/>
                  <w:sz w:val="24"/>
                  <w:szCs w:val="24"/>
                </w:rPr>
                <m:t>y</m:t>
              </m:r>
            </m:oMath>
            <w:r w:rsidR="215B35A2" w:rsidRPr="67234159">
              <w:rPr>
                <w:rFonts w:ascii="Times New Roman" w:hAnsi="Times New Roman" w:cs="Times New Roman"/>
                <w:sz w:val="24"/>
                <w:szCs w:val="24"/>
              </w:rPr>
              <w:t>-</w:t>
            </w:r>
            <w:r w:rsidR="0061386A">
              <w:rPr>
                <w:rFonts w:ascii="Times New Roman" w:hAnsi="Times New Roman" w:cs="Times New Roman"/>
                <w:sz w:val="24"/>
                <w:szCs w:val="24"/>
              </w:rPr>
              <w:t>i</w:t>
            </w:r>
            <w:r w:rsidR="215B35A2" w:rsidRPr="67234159">
              <w:rPr>
                <w:rFonts w:ascii="Times New Roman" w:hAnsi="Times New Roman" w:cs="Times New Roman"/>
                <w:sz w:val="24"/>
                <w:szCs w:val="24"/>
              </w:rPr>
              <w:t>ntercept</w:t>
            </w:r>
          </w:p>
        </w:tc>
      </w:tr>
    </w:tbl>
    <w:p w14:paraId="347FA387" w14:textId="77777777" w:rsidR="00C4398A" w:rsidRPr="00D90309" w:rsidRDefault="00C4398A" w:rsidP="00C4398A">
      <w:pPr>
        <w:pStyle w:val="BodyText"/>
        <w:rPr>
          <w:rFonts w:ascii="Times New Roman" w:hAnsi="Times New Roman" w:cs="Times New Roman"/>
          <w:bCs/>
          <w:i/>
          <w:iCs/>
          <w:sz w:val="18"/>
          <w:szCs w:val="18"/>
        </w:rPr>
      </w:pPr>
      <w:r w:rsidRPr="00D90309">
        <w:rPr>
          <w:rFonts w:ascii="Times New Roman" w:hAnsi="Times New Roman" w:cs="Times New Roman"/>
          <w:bCs/>
          <w:i/>
          <w:iCs/>
          <w:sz w:val="18"/>
          <w:szCs w:val="18"/>
        </w:rPr>
        <w:t xml:space="preserve">This is not a comprehensive list – please access the </w:t>
      </w:r>
      <w:r>
        <w:rPr>
          <w:rFonts w:ascii="Times New Roman" w:hAnsi="Times New Roman" w:cs="Times New Roman"/>
          <w:bCs/>
          <w:i/>
          <w:iCs/>
          <w:sz w:val="18"/>
          <w:szCs w:val="18"/>
        </w:rPr>
        <w:t>6-12</w:t>
      </w:r>
      <w:r w:rsidRPr="00D90309">
        <w:rPr>
          <w:rFonts w:ascii="Times New Roman" w:hAnsi="Times New Roman" w:cs="Times New Roman"/>
          <w:bCs/>
          <w:i/>
          <w:iCs/>
          <w:sz w:val="18"/>
          <w:szCs w:val="18"/>
        </w:rPr>
        <w:t xml:space="preserve"> Glossary</w:t>
      </w:r>
      <w:r>
        <w:rPr>
          <w:rFonts w:ascii="Times New Roman" w:hAnsi="Times New Roman" w:cs="Times New Roman"/>
          <w:bCs/>
          <w:i/>
          <w:iCs/>
          <w:sz w:val="18"/>
          <w:szCs w:val="18"/>
        </w:rPr>
        <w:t>.</w:t>
      </w:r>
    </w:p>
    <w:p w14:paraId="1FB138C7" w14:textId="77777777" w:rsidR="00C4398A" w:rsidRPr="007D0EFB" w:rsidRDefault="00C4398A" w:rsidP="00C4398A">
      <w:pPr>
        <w:pStyle w:val="BodyText"/>
        <w:rPr>
          <w:rFonts w:ascii="Times New Roman" w:hAnsi="Times New Roman" w:cs="Times New Roman"/>
          <w:b/>
          <w:iCs/>
          <w:sz w:val="20"/>
          <w:szCs w:val="20"/>
        </w:rPr>
      </w:pPr>
      <w:r w:rsidRPr="00D90309">
        <w:rPr>
          <w:rFonts w:ascii="Times New Roman" w:hAnsi="Times New Roman" w:cs="Times New Roman"/>
          <w:bCs/>
          <w:i/>
          <w:iCs/>
          <w:sz w:val="18"/>
          <w:szCs w:val="18"/>
        </w:rPr>
        <w:t>To access the full K-12 Mathematics Glossary, visit</w:t>
      </w:r>
      <w:r w:rsidRPr="00D90309">
        <w:rPr>
          <w:rFonts w:ascii="Times New Roman" w:hAnsi="Times New Roman" w:cs="Times New Roman"/>
          <w:b/>
          <w:i/>
          <w:iCs/>
          <w:sz w:val="18"/>
          <w:szCs w:val="18"/>
        </w:rPr>
        <w:t xml:space="preserve"> </w:t>
      </w:r>
      <w:hyperlink r:id="rId15" w:history="1">
        <w:r w:rsidRPr="00237202">
          <w:rPr>
            <w:rStyle w:val="Hyperlink"/>
            <w:rFonts w:ascii="Times New Roman" w:hAnsi="Times New Roman" w:cs="Times New Roman"/>
            <w:i/>
            <w:color w:val="0000FF"/>
            <w:sz w:val="18"/>
            <w:szCs w:val="18"/>
          </w:rPr>
          <w:t>https://cpalmsmediaprod.blob.core.windows.net/uploads/docs/standards/best/ma/appendixc.pdf</w:t>
        </w:r>
      </w:hyperlink>
      <w:r>
        <w:rPr>
          <w:rStyle w:val="Hyperlink"/>
          <w:rFonts w:ascii="Times New Roman" w:hAnsi="Times New Roman" w:cs="Times New Roman"/>
          <w:iCs/>
          <w:color w:val="auto"/>
          <w:sz w:val="18"/>
          <w:szCs w:val="18"/>
          <w:u w:val="none"/>
        </w:rPr>
        <w:t>.</w:t>
      </w:r>
    </w:p>
    <w:p w14:paraId="1D9197C6" w14:textId="0A8B965F" w:rsidR="003102AA" w:rsidRDefault="003102AA" w:rsidP="006D5B8D">
      <w:pPr>
        <w:pStyle w:val="BodyText"/>
        <w:rPr>
          <w:rFonts w:ascii="Times New Roman" w:hAnsi="Times New Roman" w:cs="Times New Roman"/>
          <w:b/>
          <w:sz w:val="24"/>
          <w:szCs w:val="24"/>
        </w:rPr>
      </w:pPr>
    </w:p>
    <w:p w14:paraId="3793E837" w14:textId="77777777" w:rsidR="003102AA" w:rsidRDefault="003102AA" w:rsidP="005E6697">
      <w:pPr>
        <w:pStyle w:val="BodyText"/>
        <w:rPr>
          <w:rFonts w:ascii="Times New Roman" w:hAnsi="Times New Roman" w:cs="Times New Roman"/>
          <w:b/>
          <w:sz w:val="24"/>
          <w:szCs w:val="24"/>
        </w:rPr>
      </w:pPr>
    </w:p>
    <w:p w14:paraId="0D614621" w14:textId="77777777" w:rsidR="003102AA" w:rsidRDefault="003102AA" w:rsidP="005E6697">
      <w:pPr>
        <w:pStyle w:val="BodyText"/>
        <w:rPr>
          <w:rFonts w:ascii="Times New Roman" w:hAnsi="Times New Roman" w:cs="Times New Roman"/>
          <w:b/>
          <w:sz w:val="24"/>
          <w:szCs w:val="24"/>
        </w:rPr>
      </w:pPr>
    </w:p>
    <w:p w14:paraId="78780EE7" w14:textId="77777777" w:rsidR="00BF0757" w:rsidRDefault="00BF0757" w:rsidP="005E6697">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352BF4E0" w14:textId="77777777" w:rsidR="00BF0757" w:rsidRDefault="00BF0757" w:rsidP="005E6697">
      <w:pPr>
        <w:pStyle w:val="BodyText"/>
        <w:rPr>
          <w:rFonts w:ascii="Times New Roman" w:hAnsi="Times New Roman" w:cs="Times New Roman"/>
          <w:b/>
          <w:sz w:val="24"/>
          <w:szCs w:val="24"/>
        </w:rPr>
      </w:pPr>
    </w:p>
    <w:p w14:paraId="1B7DB98C" w14:textId="77777777" w:rsidR="00BF0757" w:rsidRDefault="00BF0757" w:rsidP="005E6697">
      <w:pPr>
        <w:pStyle w:val="BodyText"/>
        <w:rPr>
          <w:rFonts w:ascii="Times New Roman" w:hAnsi="Times New Roman" w:cs="Times New Roman"/>
          <w:b/>
          <w:sz w:val="24"/>
          <w:szCs w:val="24"/>
        </w:rPr>
      </w:pPr>
    </w:p>
    <w:p w14:paraId="647AEBA7" w14:textId="77777777" w:rsidR="00BF0757" w:rsidRDefault="00BF0757" w:rsidP="005E6697">
      <w:pPr>
        <w:pStyle w:val="BodyText"/>
        <w:rPr>
          <w:rFonts w:ascii="Times New Roman" w:hAnsi="Times New Roman" w:cs="Times New Roman"/>
          <w:b/>
          <w:sz w:val="24"/>
          <w:szCs w:val="24"/>
        </w:rPr>
      </w:pPr>
    </w:p>
    <w:p w14:paraId="7B6F9F0B" w14:textId="5AAF5D2D"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22E820F2" w14:textId="46F5C8D8" w:rsidR="00BC1440" w:rsidRPr="003345B6" w:rsidRDefault="00BC1440" w:rsidP="00BC1440">
      <w:pPr>
        <w:pStyle w:val="BodyText"/>
        <w:numPr>
          <w:ilvl w:val="0"/>
          <w:numId w:val="6"/>
        </w:numPr>
        <w:rPr>
          <w:rFonts w:ascii="Times New Roman" w:hAnsi="Times New Roman" w:cs="Times New Roman"/>
          <w:sz w:val="24"/>
          <w:szCs w:val="24"/>
        </w:rPr>
      </w:pPr>
      <w:r w:rsidRPr="003345B6">
        <w:rPr>
          <w:rFonts w:ascii="Times New Roman" w:hAnsi="Times New Roman" w:cs="Times New Roman"/>
          <w:sz w:val="24"/>
          <w:szCs w:val="24"/>
        </w:rPr>
        <w:t xml:space="preserve">Practice vocabulary utilized within the Grade 8 </w:t>
      </w:r>
      <w:r w:rsidR="00EF5438">
        <w:rPr>
          <w:rFonts w:ascii="Times New Roman" w:hAnsi="Times New Roman" w:cs="Times New Roman"/>
          <w:sz w:val="24"/>
          <w:szCs w:val="24"/>
        </w:rPr>
        <w:t>Mathematics</w:t>
      </w:r>
      <w:r w:rsidRPr="003345B6">
        <w:rPr>
          <w:rFonts w:ascii="Times New Roman" w:hAnsi="Times New Roman" w:cs="Times New Roman"/>
          <w:sz w:val="24"/>
          <w:szCs w:val="24"/>
        </w:rPr>
        <w:t xml:space="preserve"> course. Encourage math</w:t>
      </w:r>
      <w:r w:rsidR="0030522C">
        <w:rPr>
          <w:rFonts w:ascii="Times New Roman" w:hAnsi="Times New Roman" w:cs="Times New Roman"/>
          <w:sz w:val="24"/>
          <w:szCs w:val="24"/>
        </w:rPr>
        <w:t>ematical</w:t>
      </w:r>
      <w:r w:rsidRPr="003345B6">
        <w:rPr>
          <w:rFonts w:ascii="Times New Roman" w:hAnsi="Times New Roman" w:cs="Times New Roman"/>
          <w:sz w:val="24"/>
          <w:szCs w:val="24"/>
        </w:rPr>
        <w:t xml:space="preserve"> discourse within your family.</w:t>
      </w:r>
    </w:p>
    <w:p w14:paraId="33F4FA4F" w14:textId="3CD3A2F6" w:rsidR="005E6697" w:rsidRPr="0047074B" w:rsidRDefault="00E92F10" w:rsidP="005E6697">
      <w:pPr>
        <w:pStyle w:val="BodyText"/>
        <w:numPr>
          <w:ilvl w:val="0"/>
          <w:numId w:val="6"/>
        </w:numPr>
        <w:rPr>
          <w:rFonts w:ascii="Times New Roman" w:hAnsi="Times New Roman" w:cs="Times New Roman"/>
          <w:bCs/>
          <w:sz w:val="24"/>
          <w:szCs w:val="24"/>
        </w:rPr>
      </w:pPr>
      <w:r w:rsidRPr="003345B6">
        <w:rPr>
          <w:rFonts w:ascii="Times New Roman" w:hAnsi="Times New Roman" w:cs="Times New Roman"/>
          <w:bCs/>
          <w:sz w:val="24"/>
          <w:szCs w:val="24"/>
        </w:rPr>
        <w:t xml:space="preserve">Look up </w:t>
      </w:r>
      <w:r w:rsidR="00C95F81" w:rsidRPr="003345B6">
        <w:rPr>
          <w:rFonts w:ascii="Times New Roman" w:hAnsi="Times New Roman" w:cs="Times New Roman"/>
          <w:bCs/>
          <w:sz w:val="24"/>
          <w:szCs w:val="24"/>
        </w:rPr>
        <w:t xml:space="preserve">the current population of the United States and another </w:t>
      </w:r>
      <w:r w:rsidR="007224D8" w:rsidRPr="003345B6">
        <w:rPr>
          <w:rFonts w:ascii="Times New Roman" w:hAnsi="Times New Roman" w:cs="Times New Roman"/>
          <w:bCs/>
          <w:sz w:val="24"/>
          <w:szCs w:val="24"/>
        </w:rPr>
        <w:t>country you would like to visit. Write each population in scientific notation</w:t>
      </w:r>
      <w:r w:rsidR="00B237AB" w:rsidRPr="003345B6">
        <w:rPr>
          <w:rFonts w:ascii="Times New Roman" w:hAnsi="Times New Roman" w:cs="Times New Roman"/>
          <w:bCs/>
          <w:sz w:val="24"/>
          <w:szCs w:val="24"/>
        </w:rPr>
        <w:t>. What is the difference in populations? How many times bigger is one population versus the other?</w:t>
      </w:r>
      <w:r w:rsidR="006C27AE" w:rsidRPr="003345B6">
        <w:rPr>
          <w:rFonts w:ascii="Times New Roman" w:hAnsi="Times New Roman" w:cs="Times New Roman"/>
          <w:bCs/>
          <w:sz w:val="24"/>
          <w:szCs w:val="24"/>
        </w:rPr>
        <w:t xml:space="preserve"> </w:t>
      </w:r>
    </w:p>
    <w:p w14:paraId="48CAF8B6" w14:textId="286339B7" w:rsidR="00EA616F" w:rsidRPr="003345B6" w:rsidRDefault="005E1BEC" w:rsidP="001C1111">
      <w:pPr>
        <w:pStyle w:val="BodyText"/>
        <w:numPr>
          <w:ilvl w:val="0"/>
          <w:numId w:val="6"/>
        </w:numPr>
        <w:rPr>
          <w:rFonts w:ascii="Times New Roman" w:hAnsi="Times New Roman" w:cs="Times New Roman"/>
          <w:bCs/>
          <w:sz w:val="24"/>
          <w:szCs w:val="24"/>
        </w:rPr>
      </w:pPr>
      <w:r w:rsidRPr="003345B6">
        <w:rPr>
          <w:rFonts w:ascii="Times New Roman" w:hAnsi="Times New Roman" w:cs="Times New Roman"/>
          <w:bCs/>
          <w:sz w:val="24"/>
          <w:szCs w:val="24"/>
        </w:rPr>
        <w:t>Us</w:t>
      </w:r>
      <w:r w:rsidR="0081781A" w:rsidRPr="003345B6">
        <w:rPr>
          <w:rFonts w:ascii="Times New Roman" w:hAnsi="Times New Roman" w:cs="Times New Roman"/>
          <w:bCs/>
          <w:sz w:val="24"/>
          <w:szCs w:val="24"/>
        </w:rPr>
        <w:t>ing</w:t>
      </w:r>
      <w:r w:rsidR="00FF6A85" w:rsidRPr="003345B6">
        <w:rPr>
          <w:rFonts w:ascii="Times New Roman" w:hAnsi="Times New Roman" w:cs="Times New Roman"/>
          <w:bCs/>
          <w:sz w:val="24"/>
          <w:szCs w:val="24"/>
        </w:rPr>
        <w:t xml:space="preserve"> a deck of cards, have your student find the theoretical probability of pulling a </w:t>
      </w:r>
      <w:r w:rsidR="00955A60" w:rsidRPr="003345B6">
        <w:rPr>
          <w:rFonts w:ascii="Times New Roman" w:hAnsi="Times New Roman" w:cs="Times New Roman"/>
          <w:bCs/>
          <w:sz w:val="24"/>
          <w:szCs w:val="24"/>
        </w:rPr>
        <w:t>5</w:t>
      </w:r>
      <w:r w:rsidR="001F09C0" w:rsidRPr="003345B6">
        <w:rPr>
          <w:rFonts w:ascii="Times New Roman" w:hAnsi="Times New Roman" w:cs="Times New Roman"/>
          <w:bCs/>
          <w:sz w:val="24"/>
          <w:szCs w:val="24"/>
        </w:rPr>
        <w:t>,</w:t>
      </w:r>
      <w:r w:rsidR="00537125" w:rsidRPr="003345B6">
        <w:rPr>
          <w:rFonts w:ascii="Times New Roman" w:hAnsi="Times New Roman" w:cs="Times New Roman"/>
          <w:bCs/>
          <w:sz w:val="24"/>
          <w:szCs w:val="24"/>
        </w:rPr>
        <w:t xml:space="preserve"> </w:t>
      </w:r>
      <w:r w:rsidR="001B02D5" w:rsidRPr="003345B6">
        <w:rPr>
          <w:rFonts w:ascii="Times New Roman" w:hAnsi="Times New Roman" w:cs="Times New Roman"/>
          <w:bCs/>
          <w:sz w:val="24"/>
          <w:szCs w:val="24"/>
        </w:rPr>
        <w:t>with replacement</w:t>
      </w:r>
      <w:r w:rsidR="001F09C0" w:rsidRPr="003345B6">
        <w:rPr>
          <w:rFonts w:ascii="Times New Roman" w:hAnsi="Times New Roman" w:cs="Times New Roman"/>
          <w:bCs/>
          <w:sz w:val="24"/>
          <w:szCs w:val="24"/>
        </w:rPr>
        <w:t>,</w:t>
      </w:r>
      <w:r w:rsidR="00CE180B" w:rsidRPr="003345B6">
        <w:rPr>
          <w:rFonts w:ascii="Times New Roman" w:hAnsi="Times New Roman" w:cs="Times New Roman"/>
          <w:bCs/>
          <w:sz w:val="24"/>
          <w:szCs w:val="24"/>
        </w:rPr>
        <w:t xml:space="preserve"> then pulling</w:t>
      </w:r>
      <w:r w:rsidR="00E238D6" w:rsidRPr="003345B6">
        <w:rPr>
          <w:rFonts w:ascii="Times New Roman" w:hAnsi="Times New Roman" w:cs="Times New Roman"/>
          <w:bCs/>
          <w:sz w:val="24"/>
          <w:szCs w:val="24"/>
        </w:rPr>
        <w:t xml:space="preserve"> a spade</w:t>
      </w:r>
      <w:r w:rsidR="00CE180B" w:rsidRPr="003345B6">
        <w:rPr>
          <w:rFonts w:ascii="Times New Roman" w:hAnsi="Times New Roman" w:cs="Times New Roman"/>
          <w:bCs/>
          <w:sz w:val="24"/>
          <w:szCs w:val="24"/>
        </w:rPr>
        <w:t>.</w:t>
      </w:r>
      <w:r w:rsidR="009768D4">
        <w:rPr>
          <w:rFonts w:ascii="Times New Roman" w:hAnsi="Times New Roman" w:cs="Times New Roman"/>
          <w:bCs/>
          <w:sz w:val="24"/>
          <w:szCs w:val="24"/>
        </w:rPr>
        <w:t xml:space="preserve"> [Answer = p (5, spade)</w:t>
      </w:r>
      <w:r w:rsidR="006957A2" w:rsidRPr="003345B6">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2</m:t>
            </m:r>
          </m:den>
        </m:f>
      </m:oMath>
      <w:r w:rsidR="00CC6A94" w:rsidRPr="00103CC3">
        <w:rPr>
          <w:rFonts w:ascii="Times New Roman" w:hAnsi="Times New Roman" w:cs="Times New Roman"/>
          <w:bCs/>
          <w:sz w:val="24"/>
          <w:szCs w:val="24"/>
        </w:rPr>
        <w:t xml:space="preserve"> </w:t>
      </w:r>
      <m:oMath>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52</m:t>
            </m:r>
          </m:den>
        </m:f>
      </m:oMath>
      <w:r w:rsidR="00CF5F14" w:rsidRPr="00103CC3">
        <w:rPr>
          <w:rFonts w:ascii="Times New Roman" w:hAnsi="Times New Roman" w:cs="Times New Roman"/>
          <w:bCs/>
          <w:sz w:val="24"/>
          <w:szCs w:val="24"/>
        </w:rPr>
        <w:t xml:space="preserve"> =</w:t>
      </w:r>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2</m:t>
            </m:r>
          </m:num>
          <m:den>
            <m:r>
              <w:rPr>
                <w:rFonts w:ascii="Cambria Math" w:hAnsi="Cambria Math" w:cs="Times New Roman"/>
                <w:sz w:val="24"/>
                <w:szCs w:val="24"/>
              </w:rPr>
              <m:t>2704</m:t>
            </m:r>
          </m:den>
        </m:f>
        <m:r>
          <w:rPr>
            <w:rFonts w:ascii="Cambria Math" w:hAnsi="Cambria Math" w:cs="Times New Roman"/>
            <w:sz w:val="24"/>
            <w:szCs w:val="24"/>
          </w:rPr>
          <m:t xml:space="preserve"> </m:t>
        </m:r>
      </m:oMath>
      <w:r w:rsidR="00383EB0" w:rsidRPr="00103CC3">
        <w:rPr>
          <w:rFonts w:ascii="Times New Roman" w:hAnsi="Times New Roman" w:cs="Times New Roman"/>
          <w:bCs/>
          <w:sz w:val="24"/>
          <w:szCs w:val="24"/>
        </w:rPr>
        <w:t>=</w:t>
      </w:r>
      <w:r w:rsidR="00CF5F14" w:rsidRPr="00103CC3">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2</m:t>
            </m:r>
          </m:den>
        </m:f>
      </m:oMath>
      <w:r w:rsidR="001B482E" w:rsidRPr="00103CC3">
        <w:rPr>
          <w:rFonts w:ascii="Times New Roman" w:hAnsi="Times New Roman" w:cs="Times New Roman"/>
          <w:bCs/>
          <w:sz w:val="24"/>
          <w:szCs w:val="24"/>
        </w:rPr>
        <w:t xml:space="preserve"> </w:t>
      </w:r>
      <w:r w:rsidR="00A97D2E">
        <w:rPr>
          <w:rFonts w:ascii="Times New Roman" w:hAnsi="Times New Roman" w:cs="Times New Roman"/>
          <w:bCs/>
          <w:sz w:val="24"/>
          <w:szCs w:val="24"/>
        </w:rPr>
        <w:t>]</w:t>
      </w:r>
    </w:p>
    <w:p w14:paraId="108D2724" w14:textId="1E663CBD" w:rsidR="002B2741" w:rsidRDefault="006262A4" w:rsidP="002B2741">
      <w:pPr>
        <w:pStyle w:val="BodyText"/>
        <w:numPr>
          <w:ilvl w:val="0"/>
          <w:numId w:val="6"/>
        </w:numPr>
        <w:rPr>
          <w:rFonts w:ascii="Times New Roman" w:hAnsi="Times New Roman" w:cs="Times New Roman"/>
          <w:bCs/>
          <w:sz w:val="24"/>
          <w:szCs w:val="24"/>
        </w:rPr>
      </w:pPr>
      <w:r w:rsidRPr="003345B6">
        <w:rPr>
          <w:rFonts w:ascii="Times New Roman" w:hAnsi="Times New Roman" w:cs="Times New Roman"/>
          <w:bCs/>
          <w:sz w:val="24"/>
          <w:szCs w:val="24"/>
        </w:rPr>
        <w:t>Using chalk</w:t>
      </w:r>
      <w:r w:rsidR="004170EF" w:rsidRPr="003345B6">
        <w:rPr>
          <w:rFonts w:ascii="Times New Roman" w:hAnsi="Times New Roman" w:cs="Times New Roman"/>
          <w:bCs/>
          <w:sz w:val="24"/>
          <w:szCs w:val="24"/>
        </w:rPr>
        <w:t xml:space="preserve"> on a sidewalk</w:t>
      </w:r>
      <w:r w:rsidRPr="003345B6">
        <w:rPr>
          <w:rFonts w:ascii="Times New Roman" w:hAnsi="Times New Roman" w:cs="Times New Roman"/>
          <w:bCs/>
          <w:sz w:val="24"/>
          <w:szCs w:val="24"/>
        </w:rPr>
        <w:t>, draw two straight lines</w:t>
      </w:r>
      <w:r w:rsidR="00B15821" w:rsidRPr="003345B6">
        <w:rPr>
          <w:rFonts w:ascii="Times New Roman" w:hAnsi="Times New Roman" w:cs="Times New Roman"/>
          <w:bCs/>
          <w:sz w:val="24"/>
          <w:szCs w:val="24"/>
        </w:rPr>
        <w:t>.</w:t>
      </w:r>
      <w:r w:rsidRPr="003345B6">
        <w:rPr>
          <w:rFonts w:ascii="Times New Roman" w:hAnsi="Times New Roman" w:cs="Times New Roman"/>
          <w:bCs/>
          <w:sz w:val="24"/>
          <w:szCs w:val="24"/>
        </w:rPr>
        <w:t xml:space="preserve"> </w:t>
      </w:r>
      <w:r w:rsidR="00E04698" w:rsidRPr="003345B6">
        <w:rPr>
          <w:rFonts w:ascii="Times New Roman" w:hAnsi="Times New Roman" w:cs="Times New Roman"/>
          <w:bCs/>
          <w:sz w:val="24"/>
          <w:szCs w:val="24"/>
        </w:rPr>
        <w:t>Have your student determine if there is one solution, no solution or infinitely many solutions</w:t>
      </w:r>
      <w:r w:rsidR="0009164C" w:rsidRPr="003345B6">
        <w:rPr>
          <w:rFonts w:ascii="Times New Roman" w:hAnsi="Times New Roman" w:cs="Times New Roman"/>
          <w:bCs/>
          <w:sz w:val="24"/>
          <w:szCs w:val="24"/>
        </w:rPr>
        <w:t xml:space="preserve">. </w:t>
      </w:r>
      <w:r w:rsidR="00C149AF" w:rsidRPr="003345B6">
        <w:rPr>
          <w:rFonts w:ascii="Times New Roman" w:hAnsi="Times New Roman" w:cs="Times New Roman"/>
          <w:bCs/>
          <w:sz w:val="24"/>
          <w:szCs w:val="24"/>
        </w:rPr>
        <w:t>[</w:t>
      </w:r>
      <w:r w:rsidR="0009164C" w:rsidRPr="003345B6">
        <w:rPr>
          <w:rFonts w:ascii="Times New Roman" w:hAnsi="Times New Roman" w:cs="Times New Roman"/>
          <w:bCs/>
          <w:sz w:val="24"/>
          <w:szCs w:val="24"/>
        </w:rPr>
        <w:t xml:space="preserve">Parallel lines = no solution, </w:t>
      </w:r>
      <w:r w:rsidR="00B4684F" w:rsidRPr="003345B6">
        <w:rPr>
          <w:rFonts w:ascii="Times New Roman" w:hAnsi="Times New Roman" w:cs="Times New Roman"/>
          <w:bCs/>
          <w:sz w:val="24"/>
          <w:szCs w:val="24"/>
        </w:rPr>
        <w:t>i</w:t>
      </w:r>
      <w:r w:rsidR="0009164C" w:rsidRPr="003345B6">
        <w:rPr>
          <w:rFonts w:ascii="Times New Roman" w:hAnsi="Times New Roman" w:cs="Times New Roman"/>
          <w:bCs/>
          <w:sz w:val="24"/>
          <w:szCs w:val="24"/>
        </w:rPr>
        <w:t xml:space="preserve">ntersecting lines = 1 solution, </w:t>
      </w:r>
      <w:r w:rsidR="00FB19EC" w:rsidRPr="003345B6">
        <w:rPr>
          <w:rFonts w:ascii="Times New Roman" w:hAnsi="Times New Roman" w:cs="Times New Roman"/>
          <w:bCs/>
          <w:sz w:val="24"/>
          <w:szCs w:val="24"/>
        </w:rPr>
        <w:t>l</w:t>
      </w:r>
      <w:r w:rsidR="008A12F4" w:rsidRPr="003345B6">
        <w:rPr>
          <w:rFonts w:ascii="Times New Roman" w:hAnsi="Times New Roman" w:cs="Times New Roman"/>
          <w:bCs/>
          <w:sz w:val="24"/>
          <w:szCs w:val="24"/>
        </w:rPr>
        <w:t>ines drawn on top of each other (same line)</w:t>
      </w:r>
      <w:r w:rsidR="00022771" w:rsidRPr="003345B6">
        <w:rPr>
          <w:rFonts w:ascii="Times New Roman" w:hAnsi="Times New Roman" w:cs="Times New Roman"/>
          <w:bCs/>
          <w:sz w:val="24"/>
          <w:szCs w:val="24"/>
        </w:rPr>
        <w:t xml:space="preserve"> = infinitely many solutions</w:t>
      </w:r>
      <w:r w:rsidR="00245FFE" w:rsidRPr="003345B6">
        <w:rPr>
          <w:rFonts w:ascii="Times New Roman" w:hAnsi="Times New Roman" w:cs="Times New Roman"/>
          <w:bCs/>
          <w:sz w:val="24"/>
          <w:szCs w:val="24"/>
        </w:rPr>
        <w:t>]</w:t>
      </w:r>
      <w:r w:rsidR="00022771" w:rsidRPr="003345B6">
        <w:rPr>
          <w:rFonts w:ascii="Times New Roman" w:hAnsi="Times New Roman" w:cs="Times New Roman"/>
          <w:bCs/>
          <w:sz w:val="24"/>
          <w:szCs w:val="24"/>
        </w:rPr>
        <w:t xml:space="preserve">. </w:t>
      </w:r>
    </w:p>
    <w:p w14:paraId="2B57B31F" w14:textId="16CFF57B" w:rsidR="005E6697" w:rsidRPr="00D3601F" w:rsidRDefault="00D67AF3" w:rsidP="64952AB4">
      <w:pPr>
        <w:pStyle w:val="BodyText"/>
        <w:numPr>
          <w:ilvl w:val="0"/>
          <w:numId w:val="6"/>
        </w:numPr>
        <w:rPr>
          <w:rFonts w:ascii="Times New Roman" w:hAnsi="Times New Roman" w:cs="Times New Roman"/>
          <w:sz w:val="24"/>
          <w:szCs w:val="24"/>
        </w:rPr>
      </w:pPr>
      <w:r w:rsidRPr="003345B6">
        <w:rPr>
          <w:rFonts w:ascii="Times New Roman" w:hAnsi="Times New Roman" w:cs="Times New Roman"/>
          <w:sz w:val="24"/>
          <w:szCs w:val="24"/>
        </w:rPr>
        <w:t xml:space="preserve">Look up the </w:t>
      </w:r>
      <w:r w:rsidR="00E27028" w:rsidRPr="003345B6">
        <w:rPr>
          <w:rFonts w:ascii="Times New Roman" w:hAnsi="Times New Roman" w:cs="Times New Roman"/>
          <w:sz w:val="24"/>
          <w:szCs w:val="24"/>
        </w:rPr>
        <w:t xml:space="preserve">different elevations </w:t>
      </w:r>
      <w:r w:rsidR="00235884" w:rsidRPr="003345B6">
        <w:rPr>
          <w:rFonts w:ascii="Times New Roman" w:hAnsi="Times New Roman" w:cs="Times New Roman"/>
          <w:sz w:val="24"/>
          <w:szCs w:val="24"/>
        </w:rPr>
        <w:t xml:space="preserve">(heights) </w:t>
      </w:r>
      <w:r w:rsidR="00E27028" w:rsidRPr="003345B6">
        <w:rPr>
          <w:rFonts w:ascii="Times New Roman" w:hAnsi="Times New Roman" w:cs="Times New Roman"/>
          <w:sz w:val="24"/>
          <w:szCs w:val="24"/>
        </w:rPr>
        <w:t xml:space="preserve">during the track of your favorite rollercoaster. Describe when </w:t>
      </w:r>
      <w:r w:rsidR="00E27028" w:rsidRPr="00D3601F">
        <w:rPr>
          <w:rFonts w:ascii="Times New Roman" w:hAnsi="Times New Roman" w:cs="Times New Roman"/>
          <w:sz w:val="24"/>
          <w:szCs w:val="24"/>
        </w:rPr>
        <w:t xml:space="preserve">the rollercoaster’s elevation is increasing, decreasing or constant.  </w:t>
      </w:r>
    </w:p>
    <w:p w14:paraId="10E2D242" w14:textId="69937A6F" w:rsidR="00AC6F01" w:rsidRPr="00D3601F" w:rsidRDefault="00D4162A">
      <w:pPr>
        <w:pStyle w:val="BodyText"/>
        <w:numPr>
          <w:ilvl w:val="0"/>
          <w:numId w:val="6"/>
        </w:numPr>
        <w:rPr>
          <w:rFonts w:ascii="Times New Roman" w:hAnsi="Times New Roman" w:cs="Times New Roman"/>
          <w:b/>
          <w:sz w:val="24"/>
          <w:szCs w:val="24"/>
        </w:rPr>
      </w:pPr>
      <w:r w:rsidRPr="00D3601F">
        <w:rPr>
          <w:rFonts w:ascii="Times New Roman" w:hAnsi="Times New Roman" w:cs="Times New Roman"/>
          <w:sz w:val="24"/>
          <w:szCs w:val="24"/>
        </w:rPr>
        <w:t xml:space="preserve">Look at a map of your </w:t>
      </w:r>
      <w:r w:rsidR="00E73EEB" w:rsidRPr="00D3601F">
        <w:rPr>
          <w:rFonts w:ascii="Times New Roman" w:hAnsi="Times New Roman" w:cs="Times New Roman"/>
          <w:sz w:val="24"/>
          <w:szCs w:val="24"/>
        </w:rPr>
        <w:t xml:space="preserve">neighborhood. </w:t>
      </w:r>
      <w:r w:rsidR="00CF6899" w:rsidRPr="00D3601F">
        <w:rPr>
          <w:rFonts w:ascii="Times New Roman" w:hAnsi="Times New Roman" w:cs="Times New Roman"/>
          <w:sz w:val="24"/>
          <w:szCs w:val="24"/>
        </w:rPr>
        <w:t>Determine which streets represent</w:t>
      </w:r>
      <w:r w:rsidR="00D3601F" w:rsidRPr="00D3601F">
        <w:rPr>
          <w:rFonts w:ascii="Times New Roman" w:hAnsi="Times New Roman" w:cs="Times New Roman"/>
          <w:sz w:val="24"/>
          <w:szCs w:val="24"/>
        </w:rPr>
        <w:t xml:space="preserve"> a pair of</w:t>
      </w:r>
      <w:r w:rsidR="00CF6899" w:rsidRPr="00D3601F">
        <w:rPr>
          <w:rFonts w:ascii="Times New Roman" w:hAnsi="Times New Roman" w:cs="Times New Roman"/>
          <w:sz w:val="24"/>
          <w:szCs w:val="24"/>
        </w:rPr>
        <w:t xml:space="preserve"> supplementary, complementary, vertical or adjacent angles.</w:t>
      </w:r>
      <w:r w:rsidR="00E73EEB" w:rsidRPr="00D3601F">
        <w:rPr>
          <w:rFonts w:ascii="Times New Roman" w:hAnsi="Times New Roman" w:cs="Times New Roman"/>
          <w:color w:val="FF0000"/>
          <w:sz w:val="24"/>
          <w:szCs w:val="24"/>
        </w:rPr>
        <w:t xml:space="preserve"> </w:t>
      </w:r>
      <w:r w:rsidR="00B97A57" w:rsidRPr="00D3601F">
        <w:rPr>
          <w:rFonts w:ascii="Times New Roman" w:hAnsi="Times New Roman" w:cs="Times New Roman"/>
          <w:color w:val="FF0000"/>
          <w:sz w:val="24"/>
          <w:szCs w:val="24"/>
        </w:rPr>
        <w:t xml:space="preserve"> </w:t>
      </w:r>
    </w:p>
    <w:p w14:paraId="06E32DB2" w14:textId="342C704C" w:rsidR="00521276" w:rsidRPr="003345B6" w:rsidRDefault="00B97A57">
      <w:pPr>
        <w:pStyle w:val="BodyText"/>
        <w:numPr>
          <w:ilvl w:val="0"/>
          <w:numId w:val="6"/>
        </w:numPr>
        <w:rPr>
          <w:rFonts w:ascii="Times New Roman" w:hAnsi="Times New Roman" w:cs="Times New Roman"/>
          <w:b/>
          <w:sz w:val="24"/>
          <w:szCs w:val="24"/>
        </w:rPr>
      </w:pPr>
      <w:r w:rsidRPr="003345B6">
        <w:rPr>
          <w:rFonts w:ascii="Times New Roman" w:hAnsi="Times New Roman" w:cs="Times New Roman"/>
          <w:sz w:val="24"/>
          <w:szCs w:val="24"/>
        </w:rPr>
        <w:t xml:space="preserve">Find </w:t>
      </w:r>
      <w:r w:rsidR="00AC6F01" w:rsidRPr="003345B6">
        <w:rPr>
          <w:rFonts w:ascii="Times New Roman" w:hAnsi="Times New Roman" w:cs="Times New Roman"/>
          <w:sz w:val="24"/>
          <w:szCs w:val="24"/>
        </w:rPr>
        <w:t>three</w:t>
      </w:r>
      <w:r w:rsidRPr="003345B6">
        <w:rPr>
          <w:rFonts w:ascii="Times New Roman" w:hAnsi="Times New Roman" w:cs="Times New Roman"/>
          <w:sz w:val="24"/>
          <w:szCs w:val="24"/>
        </w:rPr>
        <w:t xml:space="preserve"> crayons</w:t>
      </w:r>
      <w:r w:rsidR="00A97D2E">
        <w:rPr>
          <w:rFonts w:ascii="Times New Roman" w:hAnsi="Times New Roman" w:cs="Times New Roman"/>
          <w:sz w:val="24"/>
          <w:szCs w:val="24"/>
        </w:rPr>
        <w:t xml:space="preserve"> and</w:t>
      </w:r>
      <w:r w:rsidRPr="003345B6">
        <w:rPr>
          <w:rFonts w:ascii="Times New Roman" w:hAnsi="Times New Roman" w:cs="Times New Roman"/>
          <w:sz w:val="24"/>
          <w:szCs w:val="24"/>
        </w:rPr>
        <w:t xml:space="preserve"> create a straight angle</w:t>
      </w:r>
      <w:r w:rsidR="00C34B26" w:rsidRPr="003345B6">
        <w:rPr>
          <w:rFonts w:ascii="Times New Roman" w:hAnsi="Times New Roman" w:cs="Times New Roman"/>
          <w:sz w:val="24"/>
          <w:szCs w:val="24"/>
        </w:rPr>
        <w:t xml:space="preserve"> (180</w:t>
      </w:r>
      <m:oMath>
        <m:r>
          <w:rPr>
            <w:rFonts w:ascii="Cambria Math" w:hAnsi="Cambria Math" w:cs="Times New Roman"/>
            <w:sz w:val="24"/>
            <w:szCs w:val="24"/>
          </w:rPr>
          <m:t>°</m:t>
        </m:r>
      </m:oMath>
      <w:r w:rsidR="00C34B26" w:rsidRPr="003345B6">
        <w:rPr>
          <w:rFonts w:ascii="Times New Roman" w:hAnsi="Times New Roman" w:cs="Times New Roman"/>
          <w:sz w:val="24"/>
          <w:szCs w:val="24"/>
        </w:rPr>
        <w:t>)</w:t>
      </w:r>
      <w:r w:rsidRPr="003345B6">
        <w:rPr>
          <w:rFonts w:ascii="Times New Roman" w:hAnsi="Times New Roman" w:cs="Times New Roman"/>
          <w:sz w:val="24"/>
          <w:szCs w:val="24"/>
        </w:rPr>
        <w:t xml:space="preserve"> with </w:t>
      </w:r>
      <w:r w:rsidR="00AC6F01" w:rsidRPr="003345B6">
        <w:rPr>
          <w:rFonts w:ascii="Times New Roman" w:hAnsi="Times New Roman" w:cs="Times New Roman"/>
          <w:sz w:val="24"/>
          <w:szCs w:val="24"/>
        </w:rPr>
        <w:t>2 crayon</w:t>
      </w:r>
      <w:r w:rsidR="00521276" w:rsidRPr="003345B6">
        <w:rPr>
          <w:rFonts w:ascii="Times New Roman" w:hAnsi="Times New Roman" w:cs="Times New Roman"/>
          <w:sz w:val="24"/>
          <w:szCs w:val="24"/>
        </w:rPr>
        <w:t>s</w:t>
      </w:r>
      <w:r w:rsidR="00537600" w:rsidRPr="003345B6">
        <w:rPr>
          <w:rFonts w:ascii="Times New Roman" w:hAnsi="Times New Roman" w:cs="Times New Roman"/>
          <w:sz w:val="24"/>
          <w:szCs w:val="24"/>
        </w:rPr>
        <w:t>. Where the two crayons touch, add a third crayon</w:t>
      </w:r>
      <w:r w:rsidR="007B2ED5">
        <w:rPr>
          <w:rFonts w:ascii="Times New Roman" w:hAnsi="Times New Roman" w:cs="Times New Roman"/>
          <w:sz w:val="24"/>
          <w:szCs w:val="24"/>
        </w:rPr>
        <w:t>,</w:t>
      </w:r>
      <w:r w:rsidR="00377D04" w:rsidRPr="003345B6">
        <w:rPr>
          <w:rFonts w:ascii="Times New Roman" w:hAnsi="Times New Roman" w:cs="Times New Roman"/>
          <w:sz w:val="24"/>
          <w:szCs w:val="24"/>
        </w:rPr>
        <w:t xml:space="preserve"> which will create 2 adjacent angles </w:t>
      </w:r>
      <w:r w:rsidR="007B2ED5">
        <w:rPr>
          <w:rFonts w:ascii="Times New Roman" w:hAnsi="Times New Roman" w:cs="Times New Roman"/>
          <w:sz w:val="24"/>
          <w:szCs w:val="24"/>
        </w:rPr>
        <w:t>that</w:t>
      </w:r>
      <w:r w:rsidR="002D184A" w:rsidRPr="003345B6">
        <w:rPr>
          <w:rFonts w:ascii="Times New Roman" w:hAnsi="Times New Roman" w:cs="Times New Roman"/>
          <w:sz w:val="24"/>
          <w:szCs w:val="24"/>
        </w:rPr>
        <w:t xml:space="preserve"> will also be supplementary</w:t>
      </w:r>
      <w:r w:rsidR="00AC65F9" w:rsidRPr="003345B6">
        <w:rPr>
          <w:rFonts w:ascii="Times New Roman" w:hAnsi="Times New Roman" w:cs="Times New Roman"/>
          <w:sz w:val="24"/>
          <w:szCs w:val="24"/>
        </w:rPr>
        <w:t xml:space="preserve"> </w:t>
      </w:r>
      <w:r w:rsidR="00C34B26" w:rsidRPr="003345B6">
        <w:rPr>
          <w:rFonts w:ascii="Times New Roman" w:hAnsi="Times New Roman" w:cs="Times New Roman"/>
          <w:sz w:val="24"/>
          <w:szCs w:val="24"/>
        </w:rPr>
        <w:t xml:space="preserve">angles </w:t>
      </w:r>
      <w:r w:rsidR="00AC65F9" w:rsidRPr="003345B6">
        <w:rPr>
          <w:rFonts w:ascii="Times New Roman" w:hAnsi="Times New Roman" w:cs="Times New Roman"/>
          <w:sz w:val="24"/>
          <w:szCs w:val="24"/>
        </w:rPr>
        <w:t>(adds up to 180</w:t>
      </w:r>
      <m:oMath>
        <m:r>
          <w:rPr>
            <w:rFonts w:ascii="Cambria Math" w:hAnsi="Cambria Math" w:cs="Times New Roman"/>
            <w:sz w:val="24"/>
            <w:szCs w:val="24"/>
          </w:rPr>
          <m:t>°</m:t>
        </m:r>
      </m:oMath>
      <w:r w:rsidR="00AC65F9" w:rsidRPr="003345B6">
        <w:rPr>
          <w:rFonts w:ascii="Times New Roman" w:hAnsi="Times New Roman" w:cs="Times New Roman"/>
          <w:sz w:val="24"/>
          <w:szCs w:val="24"/>
        </w:rPr>
        <w:t>)</w:t>
      </w:r>
      <w:r w:rsidR="00C34B26" w:rsidRPr="003345B6">
        <w:rPr>
          <w:rFonts w:ascii="Times New Roman" w:hAnsi="Times New Roman" w:cs="Times New Roman"/>
          <w:sz w:val="24"/>
          <w:szCs w:val="24"/>
        </w:rPr>
        <w:t xml:space="preserve">. </w:t>
      </w:r>
    </w:p>
    <w:p w14:paraId="4E433E49" w14:textId="70F3F977" w:rsidR="00C34B26" w:rsidRPr="003345B6" w:rsidRDefault="00C34B26" w:rsidP="00C34B26">
      <w:pPr>
        <w:pStyle w:val="BodyText"/>
        <w:numPr>
          <w:ilvl w:val="0"/>
          <w:numId w:val="6"/>
        </w:numPr>
        <w:rPr>
          <w:rFonts w:ascii="Times New Roman" w:hAnsi="Times New Roman" w:cs="Times New Roman"/>
          <w:b/>
          <w:sz w:val="24"/>
          <w:szCs w:val="24"/>
        </w:rPr>
      </w:pPr>
      <w:r w:rsidRPr="003345B6">
        <w:rPr>
          <w:rFonts w:ascii="Times New Roman" w:hAnsi="Times New Roman" w:cs="Times New Roman"/>
          <w:sz w:val="24"/>
          <w:szCs w:val="24"/>
        </w:rPr>
        <w:t>Find three crayons</w:t>
      </w:r>
      <w:r w:rsidR="00A97D2E">
        <w:rPr>
          <w:rFonts w:ascii="Times New Roman" w:hAnsi="Times New Roman" w:cs="Times New Roman"/>
          <w:sz w:val="24"/>
          <w:szCs w:val="24"/>
        </w:rPr>
        <w:t xml:space="preserve"> and</w:t>
      </w:r>
      <w:r w:rsidRPr="003345B6">
        <w:rPr>
          <w:rFonts w:ascii="Times New Roman" w:hAnsi="Times New Roman" w:cs="Times New Roman"/>
          <w:sz w:val="24"/>
          <w:szCs w:val="24"/>
        </w:rPr>
        <w:t xml:space="preserve"> create a right angle (</w:t>
      </w:r>
      <w:r w:rsidR="009B23D1" w:rsidRPr="003345B6">
        <w:rPr>
          <w:rFonts w:ascii="Times New Roman" w:hAnsi="Times New Roman" w:cs="Times New Roman"/>
          <w:sz w:val="24"/>
          <w:szCs w:val="24"/>
        </w:rPr>
        <w:t>9</w:t>
      </w:r>
      <w:r w:rsidRPr="003345B6">
        <w:rPr>
          <w:rFonts w:ascii="Times New Roman" w:hAnsi="Times New Roman" w:cs="Times New Roman"/>
          <w:sz w:val="24"/>
          <w:szCs w:val="24"/>
        </w:rPr>
        <w:t>0</w:t>
      </w:r>
      <m:oMath>
        <m:r>
          <w:rPr>
            <w:rFonts w:ascii="Cambria Math" w:hAnsi="Cambria Math" w:cs="Times New Roman"/>
            <w:sz w:val="24"/>
            <w:szCs w:val="24"/>
          </w:rPr>
          <m:t>°</m:t>
        </m:r>
      </m:oMath>
      <w:r w:rsidRPr="003345B6">
        <w:rPr>
          <w:rFonts w:ascii="Times New Roman" w:hAnsi="Times New Roman" w:cs="Times New Roman"/>
          <w:sz w:val="24"/>
          <w:szCs w:val="24"/>
        </w:rPr>
        <w:t>) with 2 crayons. Where the two crayons touch, add a third crayon</w:t>
      </w:r>
      <w:r w:rsidR="00306807">
        <w:rPr>
          <w:rFonts w:ascii="Times New Roman" w:hAnsi="Times New Roman" w:cs="Times New Roman"/>
          <w:sz w:val="24"/>
          <w:szCs w:val="24"/>
        </w:rPr>
        <w:t>,</w:t>
      </w:r>
      <w:r w:rsidRPr="003345B6">
        <w:rPr>
          <w:rFonts w:ascii="Times New Roman" w:hAnsi="Times New Roman" w:cs="Times New Roman"/>
          <w:sz w:val="24"/>
          <w:szCs w:val="24"/>
        </w:rPr>
        <w:t xml:space="preserve"> which will create 2 adjacent angles </w:t>
      </w:r>
      <w:r w:rsidR="00A97D2E">
        <w:rPr>
          <w:rFonts w:ascii="Times New Roman" w:hAnsi="Times New Roman" w:cs="Times New Roman"/>
          <w:sz w:val="24"/>
          <w:szCs w:val="24"/>
        </w:rPr>
        <w:t>that</w:t>
      </w:r>
      <w:r w:rsidRPr="003345B6">
        <w:rPr>
          <w:rFonts w:ascii="Times New Roman" w:hAnsi="Times New Roman" w:cs="Times New Roman"/>
          <w:sz w:val="24"/>
          <w:szCs w:val="24"/>
        </w:rPr>
        <w:t xml:space="preserve"> will also be </w:t>
      </w:r>
      <w:r w:rsidR="009B23D1" w:rsidRPr="003345B6">
        <w:rPr>
          <w:rFonts w:ascii="Times New Roman" w:hAnsi="Times New Roman" w:cs="Times New Roman"/>
          <w:sz w:val="24"/>
          <w:szCs w:val="24"/>
        </w:rPr>
        <w:t>complementary</w:t>
      </w:r>
      <w:r w:rsidRPr="003345B6">
        <w:rPr>
          <w:rFonts w:ascii="Times New Roman" w:hAnsi="Times New Roman" w:cs="Times New Roman"/>
          <w:sz w:val="24"/>
          <w:szCs w:val="24"/>
        </w:rPr>
        <w:t xml:space="preserve"> angles (adds up to </w:t>
      </w:r>
      <w:r w:rsidR="009B23D1" w:rsidRPr="003345B6">
        <w:rPr>
          <w:rFonts w:ascii="Times New Roman" w:hAnsi="Times New Roman" w:cs="Times New Roman"/>
          <w:sz w:val="24"/>
          <w:szCs w:val="24"/>
        </w:rPr>
        <w:t>9</w:t>
      </w:r>
      <w:r w:rsidRPr="003345B6">
        <w:rPr>
          <w:rFonts w:ascii="Times New Roman" w:hAnsi="Times New Roman" w:cs="Times New Roman"/>
          <w:sz w:val="24"/>
          <w:szCs w:val="24"/>
        </w:rPr>
        <w:t>0</w:t>
      </w:r>
      <m:oMath>
        <m:r>
          <w:rPr>
            <w:rFonts w:ascii="Cambria Math" w:hAnsi="Cambria Math" w:cs="Times New Roman"/>
            <w:sz w:val="24"/>
            <w:szCs w:val="24"/>
          </w:rPr>
          <m:t>°</m:t>
        </m:r>
      </m:oMath>
      <w:r w:rsidRPr="003345B6">
        <w:rPr>
          <w:rFonts w:ascii="Times New Roman" w:hAnsi="Times New Roman" w:cs="Times New Roman"/>
          <w:sz w:val="24"/>
          <w:szCs w:val="24"/>
        </w:rPr>
        <w:t xml:space="preserve">). </w:t>
      </w:r>
    </w:p>
    <w:p w14:paraId="729E5E66" w14:textId="77777777" w:rsidR="00C34B26" w:rsidRPr="003345B6" w:rsidRDefault="00C34B26" w:rsidP="009B23D1">
      <w:pPr>
        <w:pStyle w:val="BodyText"/>
        <w:ind w:left="720"/>
        <w:rPr>
          <w:rFonts w:ascii="Times New Roman" w:hAnsi="Times New Roman" w:cs="Times New Roman"/>
          <w:b/>
          <w:sz w:val="24"/>
          <w:szCs w:val="24"/>
        </w:rPr>
      </w:pPr>
    </w:p>
    <w:p w14:paraId="6295207C" w14:textId="77777777" w:rsidR="00C34B26" w:rsidRPr="003345B6" w:rsidRDefault="00C34B26" w:rsidP="00C34B26">
      <w:pPr>
        <w:pStyle w:val="BodyText"/>
        <w:ind w:left="720"/>
        <w:rPr>
          <w:rFonts w:ascii="Times New Roman" w:hAnsi="Times New Roman" w:cs="Times New Roman"/>
          <w:b/>
          <w:sz w:val="24"/>
          <w:szCs w:val="24"/>
        </w:rPr>
      </w:pPr>
    </w:p>
    <w:p w14:paraId="6625476D" w14:textId="5012DA73" w:rsidR="00F212DE" w:rsidRDefault="0082627E" w:rsidP="0044407C">
      <w:pPr>
        <w:pStyle w:val="BodyText"/>
        <w:ind w:left="720"/>
        <w:rPr>
          <w:rFonts w:ascii="Times New Roman" w:hAnsi="Times New Roman" w:cs="Times New Roman"/>
          <w:b/>
          <w:sz w:val="24"/>
          <w:szCs w:val="24"/>
        </w:rPr>
      </w:pPr>
      <w:r w:rsidRPr="003345B6">
        <w:rPr>
          <w:rFonts w:ascii="Times New Roman" w:hAnsi="Times New Roman" w:cs="Times New Roman"/>
          <w:b/>
          <w:sz w:val="24"/>
          <w:szCs w:val="24"/>
        </w:rPr>
        <w:t xml:space="preserve">           </w:t>
      </w:r>
      <w:r w:rsidR="00F212DE" w:rsidRPr="003345B6">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48CCC24A"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52E88577" w:rsidR="00DD0E69" w:rsidRDefault="00DD0E69" w:rsidP="00DD0E69">
                            <w:pPr>
                              <w:jc w:val="center"/>
                            </w:pPr>
                            <w:r>
                              <w:t>Wh</w:t>
                            </w:r>
                            <w:r w:rsidR="009C6E85">
                              <w:t>at</w:t>
                            </w:r>
                            <w:r>
                              <w:t xml:space="preserve"> </w:t>
                            </w:r>
                            <w:r w:rsidR="00AE3CD5">
                              <w:t>topic</w:t>
                            </w:r>
                            <w:r>
                              <w:t xml:space="preserve"> is my </w:t>
                            </w:r>
                            <w:r w:rsidR="00EB568F">
                              <w:t>student</w:t>
                            </w:r>
                            <w:r>
                              <w:t xml:space="preserve"> </w:t>
                            </w:r>
                            <w:r w:rsidR="009B5588">
                              <w:t xml:space="preserve">currently </w:t>
                            </w:r>
                            <w:r>
                              <w:t>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52E88577" w:rsidR="00DD0E69" w:rsidRDefault="00DD0E69" w:rsidP="00DD0E69">
                      <w:pPr>
                        <w:jc w:val="center"/>
                      </w:pPr>
                      <w:r>
                        <w:t>Wh</w:t>
                      </w:r>
                      <w:r w:rsidR="009C6E85">
                        <w:t>at</w:t>
                      </w:r>
                      <w:r>
                        <w:t xml:space="preserve"> </w:t>
                      </w:r>
                      <w:r w:rsidR="00AE3CD5">
                        <w:t>topic</w:t>
                      </w:r>
                      <w:r>
                        <w:t xml:space="preserve"> is my </w:t>
                      </w:r>
                      <w:r w:rsidR="00EB568F">
                        <w:t>student</w:t>
                      </w:r>
                      <w:r>
                        <w:t xml:space="preserve"> </w:t>
                      </w:r>
                      <w:r w:rsidR="009B5588">
                        <w:t xml:space="preserve">currently </w:t>
                      </w:r>
                      <w:r>
                        <w:t>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37E989C6" w:rsidR="00DD0E69" w:rsidRDefault="00DD0E69" w:rsidP="00DD0E69">
                            <w:pPr>
                              <w:jc w:val="center"/>
                            </w:pPr>
                            <w:r>
                              <w:t xml:space="preserve">What </w:t>
                            </w:r>
                            <w:r w:rsidR="008E08C2">
                              <w:t>additional resources</w:t>
                            </w:r>
                            <w:r w:rsidR="00A66AFF">
                              <w:t xml:space="preserve"> </w:t>
                            </w:r>
                            <w:r w:rsidR="00476F6F">
                              <w:t xml:space="preserve">can I use </w:t>
                            </w:r>
                            <w:r w:rsidR="00A66AFF">
                              <w:t>at home to help support my student’s</w:t>
                            </w:r>
                            <w:r w:rsidR="00E159E0">
                              <w:t xml:space="preserve"> mathematical lear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37E989C6" w:rsidR="00DD0E69" w:rsidRDefault="00DD0E69" w:rsidP="00DD0E69">
                      <w:pPr>
                        <w:jc w:val="center"/>
                      </w:pPr>
                      <w:r>
                        <w:t xml:space="preserve">What </w:t>
                      </w:r>
                      <w:r w:rsidR="008E08C2">
                        <w:t>additional resources</w:t>
                      </w:r>
                      <w:r w:rsidR="00A66AFF">
                        <w:t xml:space="preserve"> </w:t>
                      </w:r>
                      <w:r w:rsidR="00476F6F">
                        <w:t xml:space="preserve">can I use </w:t>
                      </w:r>
                      <w:r w:rsidR="00A66AFF">
                        <w:t>at home to help support my student’s</w:t>
                      </w:r>
                      <w:r w:rsidR="00E159E0">
                        <w:t xml:space="preserve"> mathematical learning</w:t>
                      </w:r>
                      <w:r>
                        <w:t>?</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pPr>
        <w:rPr>
          <w:rFonts w:cs="Times New Roman"/>
        </w:rPr>
      </w:pPr>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0083C16E" w14:textId="77777777" w:rsidR="00B7755B" w:rsidRDefault="00B7755B" w:rsidP="00781111"/>
    <w:p w14:paraId="5A49CFB1" w14:textId="45F9A3D9" w:rsidR="00781111" w:rsidRPr="00D56822" w:rsidRDefault="00B7755B" w:rsidP="00781111">
      <w:r w:rsidRPr="00FC694B">
        <w:drawing>
          <wp:inline distT="0" distB="0" distL="0" distR="0" wp14:anchorId="150F9872" wp14:editId="029A086B">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6"/>
                    <a:stretch>
                      <a:fillRect/>
                    </a:stretch>
                  </pic:blipFill>
                  <pic:spPr>
                    <a:xfrm>
                      <a:off x="0" y="0"/>
                      <a:ext cx="6858000" cy="2310130"/>
                    </a:xfrm>
                    <a:prstGeom prst="rect">
                      <a:avLst/>
                    </a:prstGeom>
                  </pic:spPr>
                </pic:pic>
              </a:graphicData>
            </a:graphic>
          </wp:inline>
        </w:drawing>
      </w:r>
    </w:p>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7518291C" w:rsidR="00EF75E5" w:rsidRDefault="00BA6C5D" w:rsidP="64952AB4">
      <w:pPr>
        <w:pStyle w:val="BodyText"/>
        <w:rPr>
          <w:rFonts w:ascii="Times New Roman" w:hAnsi="Times New Roman" w:cs="Times New Roman"/>
          <w:sz w:val="24"/>
          <w:szCs w:val="24"/>
        </w:rPr>
      </w:pPr>
      <w:r w:rsidRPr="64952AB4">
        <w:rPr>
          <w:rFonts w:ascii="Times New Roman" w:hAnsi="Times New Roman" w:cs="Times New Roman"/>
          <w:sz w:val="24"/>
          <w:szCs w:val="24"/>
        </w:rPr>
        <w:t xml:space="preserve">Below are some ways you can help develop mathematical thinking and reasoning skills for your </w:t>
      </w:r>
      <w:r w:rsidR="00AE6E53" w:rsidRPr="64952AB4">
        <w:rPr>
          <w:rFonts w:ascii="Times New Roman" w:hAnsi="Times New Roman" w:cs="Times New Roman"/>
          <w:sz w:val="24"/>
          <w:szCs w:val="24"/>
        </w:rPr>
        <w:t>Grade 8</w:t>
      </w:r>
      <w:r w:rsidR="00673AA7">
        <w:rPr>
          <w:rFonts w:ascii="Times New Roman" w:hAnsi="Times New Roman" w:cs="Times New Roman"/>
          <w:sz w:val="24"/>
          <w:szCs w:val="24"/>
        </w:rPr>
        <w:t xml:space="preserve"> student</w:t>
      </w:r>
      <w:r w:rsidRPr="64952AB4">
        <w:rPr>
          <w:rFonts w:ascii="Times New Roman" w:hAnsi="Times New Roman" w:cs="Times New Roman"/>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18C35EC" w14:textId="69EC1C0D"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9" behindDoc="0" locked="0" layoutInCell="1" allowOverlap="1" wp14:anchorId="5B6B6DB4" wp14:editId="0D05E2F5">
                <wp:simplePos x="0" y="0"/>
                <wp:positionH relativeFrom="margin">
                  <wp:align>left</wp:align>
                </wp:positionH>
                <wp:positionV relativeFrom="paragraph">
                  <wp:posOffset>1078865</wp:posOffset>
                </wp:positionV>
                <wp:extent cx="6842760" cy="3406775"/>
                <wp:effectExtent l="38100" t="38100" r="53340" b="98425"/>
                <wp:wrapSquare wrapText="bothSides"/>
                <wp:docPr id="9" name="Group 9" descr="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wp:cNvGraphicFramePr/>
                <a:graphic xmlns:a="http://schemas.openxmlformats.org/drawingml/2006/main">
                  <a:graphicData uri="http://schemas.microsoft.com/office/word/2010/wordprocessingGroup">
                    <wpg:wgp>
                      <wpg:cNvGrpSpPr/>
                      <wpg:grpSpPr>
                        <a:xfrm>
                          <a:off x="0" y="0"/>
                          <a:ext cx="6842760" cy="3406775"/>
                          <a:chOff x="0" y="0"/>
                          <a:chExt cx="6815391" cy="2185788"/>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46122" y="897171"/>
                            <a:ext cx="6369269" cy="1288617"/>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261A141"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w:t>
                              </w:r>
                              <w:r w:rsidRPr="00D11AF2">
                                <w:rPr>
                                  <w:rFonts w:cs="Times New Roman"/>
                                  <w:sz w:val="22"/>
                                </w:rPr>
                                <w:t xml:space="preserve">recall </w:t>
                              </w:r>
                              <w:r w:rsidR="00CF4392">
                                <w:rPr>
                                  <w:rFonts w:cs="Times New Roman"/>
                                  <w:sz w:val="22"/>
                                </w:rPr>
                                <w:t xml:space="preserve">basic arithmetic facts, </w:t>
                              </w:r>
                              <w:r w:rsidR="004A548E">
                                <w:rPr>
                                  <w:rFonts w:cs="Times New Roman"/>
                                  <w:sz w:val="22"/>
                                </w:rPr>
                                <w:t xml:space="preserve">the </w:t>
                              </w:r>
                              <w:r w:rsidR="00745E2B">
                                <w:rPr>
                                  <w:rFonts w:cs="Times New Roman"/>
                                  <w:sz w:val="22"/>
                                </w:rPr>
                                <w:t>rules for</w:t>
                              </w:r>
                              <w:r w:rsidR="0020725C">
                                <w:rPr>
                                  <w:rFonts w:cs="Times New Roman"/>
                                  <w:sz w:val="22"/>
                                </w:rPr>
                                <w:t xml:space="preserve"> the </w:t>
                              </w:r>
                              <w:r w:rsidR="0055236D">
                                <w:rPr>
                                  <w:rFonts w:cs="Times New Roman"/>
                                  <w:sz w:val="22"/>
                                </w:rPr>
                                <w:t xml:space="preserve">Laws of Exponents </w:t>
                              </w:r>
                              <w:r w:rsidR="00745E2B">
                                <w:rPr>
                                  <w:rFonts w:cs="Times New Roman"/>
                                  <w:sz w:val="22"/>
                                </w:rPr>
                                <w:t xml:space="preserve">and geometric </w:t>
                              </w:r>
                              <w:r w:rsidR="00C15EF2" w:rsidRPr="00D11AF2">
                                <w:rPr>
                                  <w:rFonts w:cs="Times New Roman"/>
                                  <w:sz w:val="22"/>
                                </w:rPr>
                                <w:t>formulas</w:t>
                              </w:r>
                              <w:r w:rsidRPr="00D11AF2">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style="position:absolute;margin-left:0;margin-top:84.95pt;width:538.8pt;height:268.25pt;z-index:251658249;mso-position-horizontal:left;mso-position-horizontal-relative:margin;mso-width-relative:margin;mso-height-relative:margin" coordsize="68153,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461;top:8971;width:63692;height:1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" adj="218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261A141"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w:t>
                        </w:r>
                        <w:r w:rsidRPr="00D11AF2">
                          <w:rPr>
                            <w:rFonts w:cs="Times New Roman"/>
                            <w:sz w:val="22"/>
                          </w:rPr>
                          <w:t xml:space="preserve">recall </w:t>
                        </w:r>
                        <w:r w:rsidR="00CF4392">
                          <w:rPr>
                            <w:rFonts w:cs="Times New Roman"/>
                            <w:sz w:val="22"/>
                          </w:rPr>
                          <w:t xml:space="preserve">basic arithmetic facts, </w:t>
                        </w:r>
                        <w:r w:rsidR="004A548E">
                          <w:rPr>
                            <w:rFonts w:cs="Times New Roman"/>
                            <w:sz w:val="22"/>
                          </w:rPr>
                          <w:t xml:space="preserve">the </w:t>
                        </w:r>
                        <w:r w:rsidR="00745E2B">
                          <w:rPr>
                            <w:rFonts w:cs="Times New Roman"/>
                            <w:sz w:val="22"/>
                          </w:rPr>
                          <w:t>rules for</w:t>
                        </w:r>
                        <w:r w:rsidR="0020725C">
                          <w:rPr>
                            <w:rFonts w:cs="Times New Roman"/>
                            <w:sz w:val="22"/>
                          </w:rPr>
                          <w:t xml:space="preserve"> the </w:t>
                        </w:r>
                        <w:r w:rsidR="0055236D">
                          <w:rPr>
                            <w:rFonts w:cs="Times New Roman"/>
                            <w:sz w:val="22"/>
                          </w:rPr>
                          <w:t xml:space="preserve">Laws of Exponents </w:t>
                        </w:r>
                        <w:r w:rsidR="00745E2B">
                          <w:rPr>
                            <w:rFonts w:cs="Times New Roman"/>
                            <w:sz w:val="22"/>
                          </w:rPr>
                          <w:t xml:space="preserve">and geometric </w:t>
                        </w:r>
                        <w:r w:rsidR="00C15EF2" w:rsidRPr="00D11AF2">
                          <w:rPr>
                            <w:rFonts w:cs="Times New Roman"/>
                            <w:sz w:val="22"/>
                          </w:rPr>
                          <w:t>formulas</w:t>
                        </w:r>
                        <w:r w:rsidRPr="00D11AF2">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Default="00BF7140" w:rsidP="006E0BF2">
      <w:pPr>
        <w:pStyle w:val="BodyText"/>
        <w:rPr>
          <w:rFonts w:ascii="Times New Roman" w:hAnsi="Times New Roman" w:cs="Times New Roman"/>
          <w:b/>
          <w:sz w:val="24"/>
          <w:szCs w:val="24"/>
        </w:rPr>
      </w:pPr>
    </w:p>
    <w:p w14:paraId="18C626C8" w14:textId="77777777" w:rsidR="00292748" w:rsidRDefault="00292748" w:rsidP="00292748">
      <w:pPr>
        <w:rPr>
          <w:rFonts w:cs="Times New Roman"/>
          <w:b/>
          <w:bCs/>
          <w:szCs w:val="24"/>
        </w:rPr>
      </w:pPr>
      <w:r w:rsidRPr="00BE6356">
        <w:rPr>
          <w:rFonts w:cs="Times New Roman"/>
          <w:b/>
          <w:bCs/>
          <w:szCs w:val="24"/>
        </w:rPr>
        <w:t>In Grade 8, students are expected to be PROCEDURALLY FLUENT when:</w:t>
      </w:r>
    </w:p>
    <w:p w14:paraId="636E70B9" w14:textId="77777777" w:rsidR="00292748" w:rsidRPr="00903F4A" w:rsidRDefault="00292748" w:rsidP="00292748">
      <w:pPr>
        <w:rPr>
          <w:rFonts w:cs="Times New Roman"/>
          <w:szCs w:val="24"/>
        </w:rPr>
      </w:pPr>
    </w:p>
    <w:p w14:paraId="04CA9197" w14:textId="3B5D6E5B" w:rsidR="00292748" w:rsidRPr="00903F4A" w:rsidRDefault="00DE78A0" w:rsidP="00292748">
      <w:pPr>
        <w:pStyle w:val="ListParagraph"/>
        <w:widowControl/>
        <w:numPr>
          <w:ilvl w:val="0"/>
          <w:numId w:val="29"/>
        </w:numPr>
        <w:autoSpaceDE/>
        <w:autoSpaceDN/>
        <w:spacing w:before="0" w:after="160" w:line="259" w:lineRule="auto"/>
        <w:contextualSpacing/>
        <w:rPr>
          <w:rFonts w:ascii="Times New Roman" w:hAnsi="Times New Roman" w:cs="Times New Roman"/>
          <w:szCs w:val="24"/>
        </w:rPr>
      </w:pPr>
      <w:r w:rsidRPr="00903F4A">
        <w:rPr>
          <w:rFonts w:ascii="Times New Roman" w:hAnsi="Times New Roman" w:cs="Times New Roman"/>
          <w:szCs w:val="24"/>
        </w:rPr>
        <w:t>U</w:t>
      </w:r>
      <w:r w:rsidR="00292748" w:rsidRPr="00903F4A">
        <w:rPr>
          <w:rFonts w:ascii="Times New Roman" w:hAnsi="Times New Roman" w:cs="Times New Roman"/>
          <w:szCs w:val="24"/>
        </w:rPr>
        <w:t xml:space="preserve">sing Laws of Exponents to evaluate numerical expressions and generate equivalent </w:t>
      </w:r>
      <w:r w:rsidR="002B0163" w:rsidRPr="00903F4A">
        <w:rPr>
          <w:rFonts w:ascii="Times New Roman" w:hAnsi="Times New Roman" w:cs="Times New Roman"/>
          <w:szCs w:val="24"/>
        </w:rPr>
        <w:t>algebraic</w:t>
      </w:r>
      <w:r w:rsidR="00292748" w:rsidRPr="00903F4A">
        <w:rPr>
          <w:rFonts w:ascii="Times New Roman" w:hAnsi="Times New Roman" w:cs="Times New Roman"/>
          <w:szCs w:val="24"/>
        </w:rPr>
        <w:t xml:space="preserve"> expressions.</w:t>
      </w:r>
      <w:r w:rsidR="0054503F" w:rsidRPr="00903F4A">
        <w:rPr>
          <w:rFonts w:ascii="Times New Roman" w:hAnsi="Times New Roman" w:cs="Times New Roman"/>
          <w:szCs w:val="24"/>
        </w:rPr>
        <w:t xml:space="preserve">  </w:t>
      </w:r>
      <w:r w:rsidR="00C74C19" w:rsidRPr="00903F4A">
        <w:rPr>
          <w:rFonts w:ascii="Times New Roman" w:hAnsi="Times New Roman" w:cs="Times New Roman"/>
          <w:szCs w:val="24"/>
        </w:rPr>
        <w:t>Restrictions include the use of</w:t>
      </w:r>
      <w:r w:rsidR="00094457" w:rsidRPr="00903F4A">
        <w:rPr>
          <w:rFonts w:ascii="Times New Roman" w:hAnsi="Times New Roman" w:cs="Times New Roman"/>
          <w:szCs w:val="24"/>
        </w:rPr>
        <w:t xml:space="preserve"> integer exponents</w:t>
      </w:r>
      <w:r w:rsidR="002C4105" w:rsidRPr="00903F4A">
        <w:rPr>
          <w:rFonts w:ascii="Times New Roman" w:hAnsi="Times New Roman" w:cs="Times New Roman"/>
          <w:szCs w:val="24"/>
        </w:rPr>
        <w:t xml:space="preserve"> and rational number bases</w:t>
      </w:r>
      <w:r w:rsidR="00C74C19" w:rsidRPr="00903F4A">
        <w:rPr>
          <w:rFonts w:ascii="Times New Roman" w:hAnsi="Times New Roman" w:cs="Times New Roman"/>
          <w:szCs w:val="24"/>
        </w:rPr>
        <w:t>.</w:t>
      </w:r>
    </w:p>
    <w:p w14:paraId="326F0359" w14:textId="7961F56A" w:rsidR="00292748" w:rsidRDefault="00174F6F" w:rsidP="00174F6F">
      <w:pPr>
        <w:ind w:firstLine="432"/>
        <w:rPr>
          <w:rFonts w:eastAsiaTheme="minorEastAsia" w:cs="Times New Roman"/>
          <w:szCs w:val="24"/>
        </w:rPr>
      </w:pPr>
      <w:r w:rsidRPr="00BE6356">
        <w:rPr>
          <w:rFonts w:cs="Times New Roman"/>
          <w:szCs w:val="24"/>
        </w:rPr>
        <w:t xml:space="preserve">For example, </w:t>
      </w:r>
      <m:oMath>
        <m:r>
          <w:rPr>
            <w:rFonts w:ascii="Cambria Math" w:hAnsi="Cambria Math" w:cs="Times New Roman"/>
            <w:szCs w:val="24"/>
          </w:rPr>
          <m:t>(4s</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12</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6</m:t>
            </m:r>
          </m:sup>
        </m:sSup>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9</m:t>
            </m:r>
          </m:sup>
        </m:sSup>
        <m:r>
          <w:rPr>
            <w:rFonts w:ascii="Cambria Math" w:hAnsi="Cambria Math" w:cs="Times New Roman"/>
            <w:szCs w:val="24"/>
          </w:rPr>
          <m:t>)</m:t>
        </m:r>
      </m:oMath>
      <w:r w:rsidRPr="00903F4A">
        <w:rPr>
          <w:rFonts w:eastAsiaTheme="minorEastAsia" w:cs="Times New Roman"/>
          <w:szCs w:val="24"/>
        </w:rPr>
        <w:t>.</w:t>
      </w:r>
      <w:r w:rsidRPr="00BE6356">
        <w:rPr>
          <w:rFonts w:eastAsiaTheme="minorEastAsia" w:cs="Times New Roman"/>
          <w:szCs w:val="24"/>
        </w:rPr>
        <w:t xml:space="preserve"> [</w:t>
      </w:r>
      <w:r w:rsidR="00745E2B">
        <w:rPr>
          <w:rFonts w:eastAsiaTheme="minorEastAsia" w:cs="Times New Roman"/>
          <w:szCs w:val="24"/>
        </w:rPr>
        <w:t>A</w:t>
      </w:r>
      <w:r w:rsidRPr="00BE6356">
        <w:rPr>
          <w:rFonts w:eastAsiaTheme="minorEastAsia" w:cs="Times New Roman"/>
          <w:szCs w:val="24"/>
        </w:rPr>
        <w:t>nswer</w:t>
      </w:r>
      <w:r w:rsidR="00F42C9B">
        <w:rPr>
          <w:rFonts w:eastAsiaTheme="minorEastAsia" w:cs="Times New Roman"/>
          <w:szCs w:val="24"/>
        </w:rPr>
        <w:t>:</w:t>
      </w:r>
      <w:r w:rsidRPr="00903F4A">
        <w:rPr>
          <w:rFonts w:eastAsiaTheme="minorEastAsia" w:cs="Times New Roman"/>
          <w:szCs w:val="24"/>
        </w:rPr>
        <w:t xml:space="preserve"> </w:t>
      </w:r>
      <m:oMath>
        <m:r>
          <w:rPr>
            <w:rFonts w:ascii="Cambria Math" w:eastAsiaTheme="minorEastAsia" w:hAnsi="Cambria Math" w:cs="Times New Roman"/>
            <w:szCs w:val="24"/>
          </w:rPr>
          <m:t>-48</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7</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11</m:t>
            </m:r>
          </m:sup>
        </m:sSup>
      </m:oMath>
      <w:r w:rsidRPr="00BE6356">
        <w:rPr>
          <w:rFonts w:eastAsiaTheme="minorEastAsia" w:cs="Times New Roman"/>
          <w:szCs w:val="24"/>
        </w:rPr>
        <w:t>]</w:t>
      </w:r>
      <w:r>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4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8</m:t>
                </m:r>
              </m:sup>
            </m:sSup>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3</m:t>
                </m:r>
              </m:sup>
            </m:sSup>
          </m:den>
        </m:f>
      </m:oMath>
      <w:r>
        <w:rPr>
          <w:rFonts w:eastAsiaTheme="minorEastAsia" w:cs="Times New Roman"/>
          <w:szCs w:val="24"/>
        </w:rPr>
        <w:t xml:space="preserve"> [</w:t>
      </w:r>
      <w:r w:rsidR="00745E2B">
        <w:rPr>
          <w:rFonts w:eastAsiaTheme="minorEastAsia" w:cs="Times New Roman"/>
          <w:szCs w:val="24"/>
        </w:rPr>
        <w:t>A</w:t>
      </w:r>
      <w:r>
        <w:rPr>
          <w:rFonts w:eastAsiaTheme="minorEastAsia" w:cs="Times New Roman"/>
          <w:szCs w:val="24"/>
        </w:rPr>
        <w:t>nswer</w:t>
      </w:r>
      <w:r w:rsidR="00FC4C98">
        <w:rPr>
          <w:rFonts w:eastAsiaTheme="minorEastAsia" w:cs="Times New Roman"/>
          <w:szCs w:val="24"/>
        </w:rPr>
        <w:t>:</w:t>
      </w:r>
      <w:r w:rsidRPr="00903F4A">
        <w:rPr>
          <w:rFonts w:eastAsiaTheme="minorEastAsia" w:cs="Times New Roman"/>
          <w:szCs w:val="24"/>
        </w:rPr>
        <w:t xml:space="preserve"> </w:t>
      </w:r>
      <m:oMath>
        <m:r>
          <w:rPr>
            <w:rFonts w:ascii="Cambria Math" w:eastAsiaTheme="minorEastAsia" w:hAnsi="Cambria Math" w:cs="Times New Roman"/>
            <w:szCs w:val="24"/>
          </w:rPr>
          <m:t>7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5</m:t>
            </m:r>
          </m:sup>
        </m:sSup>
      </m:oMath>
      <w:r>
        <w:rPr>
          <w:rFonts w:eastAsiaTheme="minorEastAsia" w:cs="Times New Roman"/>
          <w:szCs w:val="24"/>
        </w:rPr>
        <w:t>]</w:t>
      </w:r>
    </w:p>
    <w:p w14:paraId="01F34F8C" w14:textId="77777777" w:rsidR="00174F6F" w:rsidRPr="00903F4A" w:rsidRDefault="00174F6F" w:rsidP="00174F6F">
      <w:pPr>
        <w:ind w:firstLine="432"/>
        <w:rPr>
          <w:rFonts w:cs="Times New Roman"/>
          <w:szCs w:val="24"/>
        </w:rPr>
      </w:pPr>
    </w:p>
    <w:p w14:paraId="67E03DBA" w14:textId="3D0FD8FF" w:rsidR="00292748" w:rsidRPr="00903F4A" w:rsidRDefault="00DE78A0" w:rsidP="00292748">
      <w:pPr>
        <w:pStyle w:val="ListParagraph"/>
        <w:widowControl/>
        <w:numPr>
          <w:ilvl w:val="0"/>
          <w:numId w:val="29"/>
        </w:numPr>
        <w:autoSpaceDE/>
        <w:autoSpaceDN/>
        <w:spacing w:before="0" w:after="160" w:line="259" w:lineRule="auto"/>
        <w:contextualSpacing/>
        <w:rPr>
          <w:rFonts w:ascii="Times New Roman" w:hAnsi="Times New Roman" w:cs="Times New Roman"/>
          <w:szCs w:val="24"/>
        </w:rPr>
      </w:pPr>
      <w:r w:rsidRPr="00903F4A">
        <w:rPr>
          <w:rFonts w:ascii="Times New Roman" w:hAnsi="Times New Roman" w:cs="Times New Roman"/>
          <w:szCs w:val="24"/>
        </w:rPr>
        <w:t>A</w:t>
      </w:r>
      <w:r w:rsidR="00292748" w:rsidRPr="00903F4A">
        <w:rPr>
          <w:rFonts w:ascii="Times New Roman" w:hAnsi="Times New Roman" w:cs="Times New Roman"/>
          <w:szCs w:val="24"/>
        </w:rPr>
        <w:t xml:space="preserve">dding, subtracting, multiplying and dividing </w:t>
      </w:r>
      <w:r w:rsidR="00201FFE" w:rsidRPr="00903F4A">
        <w:rPr>
          <w:rFonts w:ascii="Times New Roman" w:hAnsi="Times New Roman" w:cs="Times New Roman"/>
          <w:szCs w:val="24"/>
        </w:rPr>
        <w:t>numbers</w:t>
      </w:r>
      <w:r w:rsidR="00292748" w:rsidRPr="00903F4A">
        <w:rPr>
          <w:rFonts w:ascii="Times New Roman" w:hAnsi="Times New Roman" w:cs="Times New Roman"/>
          <w:szCs w:val="24"/>
        </w:rPr>
        <w:t xml:space="preserve"> expressed in scientific notation.</w:t>
      </w:r>
    </w:p>
    <w:p w14:paraId="68DF6519" w14:textId="77777777" w:rsidR="00292748" w:rsidRDefault="00292748" w:rsidP="00292748">
      <w:pPr>
        <w:pStyle w:val="ListParagraph"/>
        <w:widowControl/>
        <w:autoSpaceDE/>
        <w:autoSpaceDN/>
        <w:spacing w:before="0" w:after="160" w:line="259" w:lineRule="auto"/>
        <w:ind w:left="432" w:firstLine="0"/>
        <w:contextualSpacing/>
        <w:rPr>
          <w:rFonts w:ascii="Times New Roman" w:hAnsi="Times New Roman" w:cs="Times New Roman"/>
          <w:b/>
          <w:bCs/>
          <w:szCs w:val="24"/>
        </w:rPr>
      </w:pPr>
    </w:p>
    <w:p w14:paraId="20AD04F4" w14:textId="7DF10ECA" w:rsidR="00292748" w:rsidRPr="002C76EE" w:rsidRDefault="00292748" w:rsidP="00A35B08">
      <w:pPr>
        <w:pStyle w:val="ListParagraph"/>
        <w:ind w:left="450" w:firstLine="0"/>
        <w:rPr>
          <w:rFonts w:ascii="Times New Roman" w:hAnsi="Times New Roman" w:cs="Times New Roman"/>
          <w:szCs w:val="24"/>
        </w:rPr>
      </w:pPr>
      <w:r w:rsidRPr="00BE6356">
        <w:rPr>
          <w:rFonts w:ascii="Times New Roman" w:hAnsi="Times New Roman" w:cs="Times New Roman"/>
          <w:szCs w:val="24"/>
        </w:rPr>
        <w:t xml:space="preserve">For example, </w:t>
      </w:r>
      <m:oMath>
        <m:r>
          <w:rPr>
            <w:rFonts w:ascii="Cambria Math" w:hAnsi="Cambria Math" w:cs="Times New Roman"/>
            <w:szCs w:val="24"/>
          </w:rPr>
          <m:t>(7.63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2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e>
        </m:d>
      </m:oMath>
      <w:r w:rsidR="004B7FE0">
        <w:rPr>
          <w:rFonts w:ascii="Times New Roman" w:hAnsi="Times New Roman" w:cs="Times New Roman"/>
          <w:szCs w:val="24"/>
        </w:rPr>
        <w:t>.</w:t>
      </w:r>
      <w:r>
        <w:rPr>
          <w:rFonts w:ascii="Times New Roman" w:eastAsiaTheme="minorEastAsia" w:hAnsi="Times New Roman" w:cs="Times New Roman"/>
          <w:szCs w:val="24"/>
        </w:rPr>
        <w:t xml:space="preserve"> </w:t>
      </w:r>
      <w:r w:rsidRPr="00BE6356">
        <w:rPr>
          <w:rFonts w:ascii="Times New Roman" w:eastAsiaTheme="minorEastAsia" w:hAnsi="Times New Roman" w:cs="Times New Roman"/>
          <w:szCs w:val="24"/>
        </w:rPr>
        <w:t>[</w:t>
      </w:r>
      <w:r w:rsidR="00745E2B">
        <w:rPr>
          <w:rFonts w:ascii="Times New Roman" w:eastAsiaTheme="minorEastAsia" w:hAnsi="Times New Roman" w:cs="Times New Roman"/>
          <w:szCs w:val="24"/>
        </w:rPr>
        <w:t>A</w:t>
      </w:r>
      <w:r w:rsidRPr="00BE6356">
        <w:rPr>
          <w:rFonts w:ascii="Times New Roman" w:eastAsiaTheme="minorEastAsia" w:hAnsi="Times New Roman" w:cs="Times New Roman"/>
          <w:szCs w:val="24"/>
        </w:rPr>
        <w:t>nswer</w:t>
      </w:r>
      <w:r w:rsidR="004B7FE0">
        <w:rPr>
          <w:rFonts w:ascii="Times New Roman" w:eastAsiaTheme="minorEastAsia" w:hAnsi="Times New Roman" w:cs="Times New Roman"/>
          <w:szCs w:val="24"/>
        </w:rPr>
        <w:t>:</w:t>
      </w:r>
      <w:r w:rsidRPr="00BE6356">
        <w:rPr>
          <w:rFonts w:ascii="Times New Roman" w:eastAsiaTheme="minorEastAsia" w:hAnsi="Times New Roman" w:cs="Times New Roman"/>
          <w:szCs w:val="24"/>
        </w:rPr>
        <w:t xml:space="preserve"> </w:t>
      </w:r>
      <m:oMath>
        <m:r>
          <w:rPr>
            <w:rFonts w:ascii="Cambria Math" w:eastAsiaTheme="minorEastAsia" w:hAnsi="Cambria Math" w:cs="Times New Roman"/>
            <w:szCs w:val="24"/>
          </w:rPr>
          <m:t>2.4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5</m:t>
            </m:r>
          </m:sup>
        </m:sSup>
      </m:oMath>
      <w:r w:rsidRPr="00BE6356">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or </w:t>
      </w:r>
      <m:oMath>
        <m:r>
          <w:rPr>
            <w:rFonts w:ascii="Cambria Math" w:eastAsiaTheme="minorEastAsia" w:hAnsi="Cambria Math" w:cs="Times New Roman"/>
            <w:szCs w:val="24"/>
          </w:rPr>
          <m:t>243,000</m:t>
        </m:r>
      </m:oMath>
      <w:r w:rsidRPr="00BE6356">
        <w:rPr>
          <w:rFonts w:ascii="Times New Roman" w:eastAsiaTheme="minorEastAsia" w:hAnsi="Times New Roman" w:cs="Times New Roman"/>
          <w:szCs w:val="24"/>
        </w:rPr>
        <w:t>]</w:t>
      </w:r>
    </w:p>
    <w:p w14:paraId="6DB987F8" w14:textId="2FD4FBA1" w:rsidR="009842E2" w:rsidRPr="009842E2" w:rsidRDefault="009842E2" w:rsidP="00292748">
      <w:pPr>
        <w:pStyle w:val="BodyText"/>
        <w:rPr>
          <w:rFonts w:ascii="Times New Roman" w:hAnsi="Times New Roman" w:cs="Times New Roman"/>
          <w:bCs/>
          <w:sz w:val="24"/>
          <w:szCs w:val="24"/>
        </w:rPr>
      </w:pPr>
    </w:p>
    <w:sectPr w:rsidR="009842E2" w:rsidRPr="009842E2" w:rsidSect="00F72918">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C355" w14:textId="77777777" w:rsidR="000F688E" w:rsidRDefault="000F688E" w:rsidP="00F72918">
      <w:r>
        <w:separator/>
      </w:r>
    </w:p>
  </w:endnote>
  <w:endnote w:type="continuationSeparator" w:id="0">
    <w:p w14:paraId="583697E6" w14:textId="77777777" w:rsidR="000F688E" w:rsidRDefault="000F688E" w:rsidP="00F72918">
      <w:r>
        <w:continuationSeparator/>
      </w:r>
    </w:p>
  </w:endnote>
  <w:endnote w:type="continuationNotice" w:id="1">
    <w:p w14:paraId="3A1A36D5" w14:textId="77777777" w:rsidR="000F688E" w:rsidRDefault="000F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A6ED" w14:textId="77777777" w:rsidR="00A92B69" w:rsidRDefault="00A9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16D9ADD2" w:rsidR="00F72918" w:rsidRDefault="0095076B" w:rsidP="005C417D">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46E32AF3">
              <wp:simplePos x="0" y="0"/>
              <wp:positionH relativeFrom="page">
                <wp:posOffset>0</wp:posOffset>
              </wp:positionH>
              <wp:positionV relativeFrom="paragraph">
                <wp:posOffset>-236220</wp:posOffset>
              </wp:positionV>
              <wp:extent cx="7772400" cy="862330"/>
              <wp:effectExtent l="0" t="0" r="0" b="0"/>
              <wp:wrapNone/>
              <wp:docPr id="25" name="Group 25" descr="Department of Education Graduation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2226E03C" id="Group 25" o:spid="_x0000_s1026" alt="Department of Education Graduation image"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057B" w14:textId="77777777" w:rsidR="00A92B69" w:rsidRDefault="00A9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601D" w14:textId="77777777" w:rsidR="000F688E" w:rsidRDefault="000F688E" w:rsidP="00F72918">
      <w:r>
        <w:separator/>
      </w:r>
    </w:p>
  </w:footnote>
  <w:footnote w:type="continuationSeparator" w:id="0">
    <w:p w14:paraId="1D66F57F" w14:textId="77777777" w:rsidR="000F688E" w:rsidRDefault="000F688E" w:rsidP="00F72918">
      <w:r>
        <w:continuationSeparator/>
      </w:r>
    </w:p>
  </w:footnote>
  <w:footnote w:type="continuationNotice" w:id="1">
    <w:p w14:paraId="11D685AC" w14:textId="77777777" w:rsidR="000F688E" w:rsidRDefault="000F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A111" w14:textId="77777777" w:rsidR="00A92B69" w:rsidRDefault="00A9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B8437CF"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AE6E53">
      <w:rPr>
        <w:b/>
        <w:bCs/>
        <w:i/>
        <w:iCs/>
        <w:sz w:val="28"/>
        <w:szCs w:val="24"/>
      </w:rPr>
      <w:t>Grade 8</w:t>
    </w:r>
    <w:r w:rsidRPr="00352AFD">
      <w:rPr>
        <w:b/>
        <w:bCs/>
        <w:i/>
        <w:iCs/>
        <w:sz w:val="28"/>
        <w:szCs w:val="24"/>
      </w:rPr>
      <w:t xml:space="preserve">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1ECF" w14:textId="77777777" w:rsidR="00A92B69" w:rsidRDefault="00A9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B600619"/>
    <w:multiLevelType w:val="hybridMultilevel"/>
    <w:tmpl w:val="3D66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3"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838FF"/>
    <w:multiLevelType w:val="hybridMultilevel"/>
    <w:tmpl w:val="9E2C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8" w15:restartNumberingAfterBreak="0">
    <w:nsid w:val="53867C69"/>
    <w:multiLevelType w:val="hybridMultilevel"/>
    <w:tmpl w:val="18D4B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A03"/>
    <w:multiLevelType w:val="hybridMultilevel"/>
    <w:tmpl w:val="AEA8E840"/>
    <w:lvl w:ilvl="0" w:tplc="EBC6B0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5"/>
  </w:num>
  <w:num w:numId="5" w16cid:durableId="1254825110">
    <w:abstractNumId w:val="20"/>
  </w:num>
  <w:num w:numId="6" w16cid:durableId="1359548266">
    <w:abstractNumId w:val="7"/>
  </w:num>
  <w:num w:numId="7" w16cid:durableId="676272473">
    <w:abstractNumId w:val="9"/>
  </w:num>
  <w:num w:numId="8" w16cid:durableId="1185166663">
    <w:abstractNumId w:val="17"/>
  </w:num>
  <w:num w:numId="9" w16cid:durableId="348794521">
    <w:abstractNumId w:val="12"/>
  </w:num>
  <w:num w:numId="10" w16cid:durableId="1770657079">
    <w:abstractNumId w:val="6"/>
  </w:num>
  <w:num w:numId="11" w16cid:durableId="558979872">
    <w:abstractNumId w:val="5"/>
  </w:num>
  <w:num w:numId="12" w16cid:durableId="537278217">
    <w:abstractNumId w:val="10"/>
  </w:num>
  <w:num w:numId="13" w16cid:durableId="1331444008">
    <w:abstractNumId w:val="23"/>
  </w:num>
  <w:num w:numId="14" w16cid:durableId="1047607407">
    <w:abstractNumId w:val="25"/>
  </w:num>
  <w:num w:numId="15" w16cid:durableId="1215892683">
    <w:abstractNumId w:val="28"/>
  </w:num>
  <w:num w:numId="16" w16cid:durableId="43021498">
    <w:abstractNumId w:val="22"/>
  </w:num>
  <w:num w:numId="17" w16cid:durableId="1676960723">
    <w:abstractNumId w:val="27"/>
  </w:num>
  <w:num w:numId="18" w16cid:durableId="1050418679">
    <w:abstractNumId w:val="13"/>
  </w:num>
  <w:num w:numId="19" w16cid:durableId="1810321013">
    <w:abstractNumId w:val="8"/>
  </w:num>
  <w:num w:numId="20" w16cid:durableId="778644148">
    <w:abstractNumId w:val="4"/>
  </w:num>
  <w:num w:numId="21" w16cid:durableId="1318609740">
    <w:abstractNumId w:val="26"/>
  </w:num>
  <w:num w:numId="22" w16cid:durableId="861092720">
    <w:abstractNumId w:val="1"/>
  </w:num>
  <w:num w:numId="23" w16cid:durableId="663237977">
    <w:abstractNumId w:val="18"/>
  </w:num>
  <w:num w:numId="24" w16cid:durableId="445127646">
    <w:abstractNumId w:val="16"/>
  </w:num>
  <w:num w:numId="25" w16cid:durableId="1791393716">
    <w:abstractNumId w:val="19"/>
  </w:num>
  <w:num w:numId="26" w16cid:durableId="1105468283">
    <w:abstractNumId w:val="24"/>
  </w:num>
  <w:num w:numId="27" w16cid:durableId="1733383828">
    <w:abstractNumId w:val="11"/>
  </w:num>
  <w:num w:numId="28" w16cid:durableId="1677734416">
    <w:abstractNumId w:val="14"/>
  </w:num>
  <w:num w:numId="29" w16cid:durableId="247275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26FC"/>
    <w:rsid w:val="00005655"/>
    <w:rsid w:val="00006B7A"/>
    <w:rsid w:val="0000719B"/>
    <w:rsid w:val="0000744B"/>
    <w:rsid w:val="00012FFE"/>
    <w:rsid w:val="000130A4"/>
    <w:rsid w:val="00014991"/>
    <w:rsid w:val="00022771"/>
    <w:rsid w:val="00023E4E"/>
    <w:rsid w:val="00027387"/>
    <w:rsid w:val="00027EE4"/>
    <w:rsid w:val="00034E3A"/>
    <w:rsid w:val="000356C8"/>
    <w:rsid w:val="00035AF4"/>
    <w:rsid w:val="00041F05"/>
    <w:rsid w:val="00043867"/>
    <w:rsid w:val="00043A60"/>
    <w:rsid w:val="00044CD4"/>
    <w:rsid w:val="00050797"/>
    <w:rsid w:val="00051CED"/>
    <w:rsid w:val="000520ED"/>
    <w:rsid w:val="00052F45"/>
    <w:rsid w:val="00056035"/>
    <w:rsid w:val="000574A2"/>
    <w:rsid w:val="00061BF1"/>
    <w:rsid w:val="0006281B"/>
    <w:rsid w:val="000677D0"/>
    <w:rsid w:val="00072935"/>
    <w:rsid w:val="000761AD"/>
    <w:rsid w:val="00077C43"/>
    <w:rsid w:val="00083617"/>
    <w:rsid w:val="00084DA4"/>
    <w:rsid w:val="00086A69"/>
    <w:rsid w:val="0009033B"/>
    <w:rsid w:val="0009164C"/>
    <w:rsid w:val="00091FAD"/>
    <w:rsid w:val="00094457"/>
    <w:rsid w:val="00095243"/>
    <w:rsid w:val="0009546F"/>
    <w:rsid w:val="00095883"/>
    <w:rsid w:val="000969E1"/>
    <w:rsid w:val="0009723A"/>
    <w:rsid w:val="0009747A"/>
    <w:rsid w:val="000A017F"/>
    <w:rsid w:val="000A0540"/>
    <w:rsid w:val="000A07A5"/>
    <w:rsid w:val="000A0AA3"/>
    <w:rsid w:val="000A20C8"/>
    <w:rsid w:val="000A21D2"/>
    <w:rsid w:val="000A266E"/>
    <w:rsid w:val="000A4F4A"/>
    <w:rsid w:val="000A61F9"/>
    <w:rsid w:val="000A624C"/>
    <w:rsid w:val="000A6537"/>
    <w:rsid w:val="000A7ABA"/>
    <w:rsid w:val="000B1663"/>
    <w:rsid w:val="000B2D63"/>
    <w:rsid w:val="000B3827"/>
    <w:rsid w:val="000B6BB7"/>
    <w:rsid w:val="000B7123"/>
    <w:rsid w:val="000B7462"/>
    <w:rsid w:val="000B7713"/>
    <w:rsid w:val="000C0AE3"/>
    <w:rsid w:val="000C3D2B"/>
    <w:rsid w:val="000C475E"/>
    <w:rsid w:val="000C5368"/>
    <w:rsid w:val="000D0A71"/>
    <w:rsid w:val="000D335B"/>
    <w:rsid w:val="000D6560"/>
    <w:rsid w:val="000D7B0B"/>
    <w:rsid w:val="000E04C7"/>
    <w:rsid w:val="000E2C0C"/>
    <w:rsid w:val="000E3538"/>
    <w:rsid w:val="000E4419"/>
    <w:rsid w:val="000F05D2"/>
    <w:rsid w:val="000F380E"/>
    <w:rsid w:val="000F4D78"/>
    <w:rsid w:val="000F5AB2"/>
    <w:rsid w:val="000F688E"/>
    <w:rsid w:val="00103122"/>
    <w:rsid w:val="00103CC3"/>
    <w:rsid w:val="00105AD5"/>
    <w:rsid w:val="001066A0"/>
    <w:rsid w:val="00111167"/>
    <w:rsid w:val="00111533"/>
    <w:rsid w:val="00111D80"/>
    <w:rsid w:val="00115C68"/>
    <w:rsid w:val="0011736A"/>
    <w:rsid w:val="00125ADD"/>
    <w:rsid w:val="001263DE"/>
    <w:rsid w:val="00126CDE"/>
    <w:rsid w:val="00127B99"/>
    <w:rsid w:val="00132801"/>
    <w:rsid w:val="00134B77"/>
    <w:rsid w:val="001350F2"/>
    <w:rsid w:val="00137543"/>
    <w:rsid w:val="00137A2C"/>
    <w:rsid w:val="00141C01"/>
    <w:rsid w:val="001434C3"/>
    <w:rsid w:val="001472C9"/>
    <w:rsid w:val="001477CA"/>
    <w:rsid w:val="00150F97"/>
    <w:rsid w:val="00152006"/>
    <w:rsid w:val="0015358B"/>
    <w:rsid w:val="00155343"/>
    <w:rsid w:val="00160926"/>
    <w:rsid w:val="00160E2F"/>
    <w:rsid w:val="00166F32"/>
    <w:rsid w:val="00167E80"/>
    <w:rsid w:val="00172321"/>
    <w:rsid w:val="00174F6F"/>
    <w:rsid w:val="00175EAE"/>
    <w:rsid w:val="00176154"/>
    <w:rsid w:val="00176DBF"/>
    <w:rsid w:val="0018448E"/>
    <w:rsid w:val="0018476F"/>
    <w:rsid w:val="00190626"/>
    <w:rsid w:val="001909A3"/>
    <w:rsid w:val="00192F52"/>
    <w:rsid w:val="00194518"/>
    <w:rsid w:val="001963A4"/>
    <w:rsid w:val="00196580"/>
    <w:rsid w:val="001979E9"/>
    <w:rsid w:val="001A01F1"/>
    <w:rsid w:val="001A0738"/>
    <w:rsid w:val="001B02D5"/>
    <w:rsid w:val="001B1741"/>
    <w:rsid w:val="001B482E"/>
    <w:rsid w:val="001B51BA"/>
    <w:rsid w:val="001B51F4"/>
    <w:rsid w:val="001B55C2"/>
    <w:rsid w:val="001B674F"/>
    <w:rsid w:val="001C1111"/>
    <w:rsid w:val="001C4741"/>
    <w:rsid w:val="001D092B"/>
    <w:rsid w:val="001D37BD"/>
    <w:rsid w:val="001D46FA"/>
    <w:rsid w:val="001D498F"/>
    <w:rsid w:val="001D5A76"/>
    <w:rsid w:val="001D66FE"/>
    <w:rsid w:val="001D782F"/>
    <w:rsid w:val="001D78B2"/>
    <w:rsid w:val="001E0ED1"/>
    <w:rsid w:val="001E10D0"/>
    <w:rsid w:val="001E176F"/>
    <w:rsid w:val="001E517C"/>
    <w:rsid w:val="001E6536"/>
    <w:rsid w:val="001E73A0"/>
    <w:rsid w:val="001F09C0"/>
    <w:rsid w:val="001F20DF"/>
    <w:rsid w:val="001F64E9"/>
    <w:rsid w:val="00200027"/>
    <w:rsid w:val="00200A2E"/>
    <w:rsid w:val="00201FFE"/>
    <w:rsid w:val="0020333B"/>
    <w:rsid w:val="00206027"/>
    <w:rsid w:val="00207105"/>
    <w:rsid w:val="0020725C"/>
    <w:rsid w:val="00207393"/>
    <w:rsid w:val="0021092C"/>
    <w:rsid w:val="0021102E"/>
    <w:rsid w:val="002112C4"/>
    <w:rsid w:val="00214EE0"/>
    <w:rsid w:val="002167DE"/>
    <w:rsid w:val="002266EC"/>
    <w:rsid w:val="00227608"/>
    <w:rsid w:val="00227A0A"/>
    <w:rsid w:val="00235884"/>
    <w:rsid w:val="00235FB5"/>
    <w:rsid w:val="00240961"/>
    <w:rsid w:val="002415C8"/>
    <w:rsid w:val="002423EF"/>
    <w:rsid w:val="00244246"/>
    <w:rsid w:val="00245FFE"/>
    <w:rsid w:val="00251E3D"/>
    <w:rsid w:val="00251E6C"/>
    <w:rsid w:val="002532B9"/>
    <w:rsid w:val="00253628"/>
    <w:rsid w:val="00253A88"/>
    <w:rsid w:val="00261AEC"/>
    <w:rsid w:val="00261CC4"/>
    <w:rsid w:val="00262737"/>
    <w:rsid w:val="00265B85"/>
    <w:rsid w:val="00270684"/>
    <w:rsid w:val="00273D17"/>
    <w:rsid w:val="0027585F"/>
    <w:rsid w:val="00277487"/>
    <w:rsid w:val="00282ADA"/>
    <w:rsid w:val="00284858"/>
    <w:rsid w:val="0029099C"/>
    <w:rsid w:val="00290AB5"/>
    <w:rsid w:val="00292748"/>
    <w:rsid w:val="00293A01"/>
    <w:rsid w:val="0029521B"/>
    <w:rsid w:val="0029607B"/>
    <w:rsid w:val="00297C33"/>
    <w:rsid w:val="002A291D"/>
    <w:rsid w:val="002B0163"/>
    <w:rsid w:val="002B01DE"/>
    <w:rsid w:val="002B08FC"/>
    <w:rsid w:val="002B165B"/>
    <w:rsid w:val="002B21AA"/>
    <w:rsid w:val="002B2741"/>
    <w:rsid w:val="002B3EAD"/>
    <w:rsid w:val="002C02D2"/>
    <w:rsid w:val="002C10FB"/>
    <w:rsid w:val="002C1ABD"/>
    <w:rsid w:val="002C20FF"/>
    <w:rsid w:val="002C4105"/>
    <w:rsid w:val="002C4273"/>
    <w:rsid w:val="002C4936"/>
    <w:rsid w:val="002C7458"/>
    <w:rsid w:val="002D0EF2"/>
    <w:rsid w:val="002D184A"/>
    <w:rsid w:val="002D493B"/>
    <w:rsid w:val="002D5A8C"/>
    <w:rsid w:val="002D7F1A"/>
    <w:rsid w:val="002E163D"/>
    <w:rsid w:val="002E636C"/>
    <w:rsid w:val="002F0358"/>
    <w:rsid w:val="002F2020"/>
    <w:rsid w:val="002F396E"/>
    <w:rsid w:val="00300531"/>
    <w:rsid w:val="003005AF"/>
    <w:rsid w:val="00300689"/>
    <w:rsid w:val="00305112"/>
    <w:rsid w:val="0030522C"/>
    <w:rsid w:val="0030615D"/>
    <w:rsid w:val="00306807"/>
    <w:rsid w:val="003102AA"/>
    <w:rsid w:val="00314825"/>
    <w:rsid w:val="00316856"/>
    <w:rsid w:val="00317362"/>
    <w:rsid w:val="00317733"/>
    <w:rsid w:val="00321A26"/>
    <w:rsid w:val="0032230F"/>
    <w:rsid w:val="003228E7"/>
    <w:rsid w:val="00325C4D"/>
    <w:rsid w:val="00326FFA"/>
    <w:rsid w:val="00331DB0"/>
    <w:rsid w:val="003345B6"/>
    <w:rsid w:val="003378C0"/>
    <w:rsid w:val="00343D06"/>
    <w:rsid w:val="00343F5F"/>
    <w:rsid w:val="00344C1D"/>
    <w:rsid w:val="0034630A"/>
    <w:rsid w:val="003476B1"/>
    <w:rsid w:val="003478A3"/>
    <w:rsid w:val="00350090"/>
    <w:rsid w:val="0035174B"/>
    <w:rsid w:val="00352AFD"/>
    <w:rsid w:val="003541F1"/>
    <w:rsid w:val="0035504D"/>
    <w:rsid w:val="003569A5"/>
    <w:rsid w:val="00357118"/>
    <w:rsid w:val="003575A9"/>
    <w:rsid w:val="003622D6"/>
    <w:rsid w:val="0036549D"/>
    <w:rsid w:val="003654C4"/>
    <w:rsid w:val="00366C70"/>
    <w:rsid w:val="003700D7"/>
    <w:rsid w:val="0037065E"/>
    <w:rsid w:val="0037081E"/>
    <w:rsid w:val="00370CDD"/>
    <w:rsid w:val="003717B4"/>
    <w:rsid w:val="003749B7"/>
    <w:rsid w:val="00375EF6"/>
    <w:rsid w:val="00377D04"/>
    <w:rsid w:val="00380138"/>
    <w:rsid w:val="003819BC"/>
    <w:rsid w:val="003828E3"/>
    <w:rsid w:val="00383EB0"/>
    <w:rsid w:val="0038537E"/>
    <w:rsid w:val="00390192"/>
    <w:rsid w:val="003903E2"/>
    <w:rsid w:val="00390D08"/>
    <w:rsid w:val="00392D8B"/>
    <w:rsid w:val="00395169"/>
    <w:rsid w:val="00395C3E"/>
    <w:rsid w:val="00395C54"/>
    <w:rsid w:val="00396F99"/>
    <w:rsid w:val="003A0845"/>
    <w:rsid w:val="003A429A"/>
    <w:rsid w:val="003A5EFA"/>
    <w:rsid w:val="003B0B52"/>
    <w:rsid w:val="003B1ABA"/>
    <w:rsid w:val="003B3841"/>
    <w:rsid w:val="003B3CB9"/>
    <w:rsid w:val="003B5A2A"/>
    <w:rsid w:val="003B6433"/>
    <w:rsid w:val="003B7794"/>
    <w:rsid w:val="003C02B8"/>
    <w:rsid w:val="003C7104"/>
    <w:rsid w:val="003C7FB0"/>
    <w:rsid w:val="003D1BDB"/>
    <w:rsid w:val="003D3066"/>
    <w:rsid w:val="003D3BE9"/>
    <w:rsid w:val="003D4777"/>
    <w:rsid w:val="003D4A06"/>
    <w:rsid w:val="003D5BFE"/>
    <w:rsid w:val="003E3ECF"/>
    <w:rsid w:val="003E4945"/>
    <w:rsid w:val="003E52A0"/>
    <w:rsid w:val="003E74C1"/>
    <w:rsid w:val="003F1906"/>
    <w:rsid w:val="003F19C4"/>
    <w:rsid w:val="003F45D4"/>
    <w:rsid w:val="003F5748"/>
    <w:rsid w:val="003F61F1"/>
    <w:rsid w:val="003F640C"/>
    <w:rsid w:val="004010AF"/>
    <w:rsid w:val="00402189"/>
    <w:rsid w:val="00403BBA"/>
    <w:rsid w:val="00405EF3"/>
    <w:rsid w:val="004079BD"/>
    <w:rsid w:val="00415B2B"/>
    <w:rsid w:val="00416A05"/>
    <w:rsid w:val="004170BE"/>
    <w:rsid w:val="004170EF"/>
    <w:rsid w:val="00417B02"/>
    <w:rsid w:val="00417E4E"/>
    <w:rsid w:val="00420CD2"/>
    <w:rsid w:val="00420D76"/>
    <w:rsid w:val="004224E9"/>
    <w:rsid w:val="00422F19"/>
    <w:rsid w:val="00424122"/>
    <w:rsid w:val="004246F7"/>
    <w:rsid w:val="00425862"/>
    <w:rsid w:val="004262E8"/>
    <w:rsid w:val="00432025"/>
    <w:rsid w:val="00440FE7"/>
    <w:rsid w:val="0044244B"/>
    <w:rsid w:val="0044407C"/>
    <w:rsid w:val="00446A57"/>
    <w:rsid w:val="00447985"/>
    <w:rsid w:val="0045450E"/>
    <w:rsid w:val="00457826"/>
    <w:rsid w:val="00463203"/>
    <w:rsid w:val="004658DE"/>
    <w:rsid w:val="00465D0F"/>
    <w:rsid w:val="004660B9"/>
    <w:rsid w:val="004665C6"/>
    <w:rsid w:val="00470223"/>
    <w:rsid w:val="0047074B"/>
    <w:rsid w:val="004745F9"/>
    <w:rsid w:val="004762CB"/>
    <w:rsid w:val="00476F6F"/>
    <w:rsid w:val="0047727F"/>
    <w:rsid w:val="0048374A"/>
    <w:rsid w:val="00486140"/>
    <w:rsid w:val="004864AF"/>
    <w:rsid w:val="00494BFE"/>
    <w:rsid w:val="004A1DC5"/>
    <w:rsid w:val="004A2F46"/>
    <w:rsid w:val="004A33F1"/>
    <w:rsid w:val="004A3C02"/>
    <w:rsid w:val="004A46CA"/>
    <w:rsid w:val="004A548E"/>
    <w:rsid w:val="004A618F"/>
    <w:rsid w:val="004B0D24"/>
    <w:rsid w:val="004B17DF"/>
    <w:rsid w:val="004B3191"/>
    <w:rsid w:val="004B430E"/>
    <w:rsid w:val="004B6213"/>
    <w:rsid w:val="004B6534"/>
    <w:rsid w:val="004B72DC"/>
    <w:rsid w:val="004B7B03"/>
    <w:rsid w:val="004B7FE0"/>
    <w:rsid w:val="004C032D"/>
    <w:rsid w:val="004C5788"/>
    <w:rsid w:val="004C5C0B"/>
    <w:rsid w:val="004C5CB5"/>
    <w:rsid w:val="004C741F"/>
    <w:rsid w:val="004C79C9"/>
    <w:rsid w:val="004C7F22"/>
    <w:rsid w:val="004D4D37"/>
    <w:rsid w:val="004D6BF1"/>
    <w:rsid w:val="004E0566"/>
    <w:rsid w:val="004E1461"/>
    <w:rsid w:val="004E1787"/>
    <w:rsid w:val="004E186C"/>
    <w:rsid w:val="004E7140"/>
    <w:rsid w:val="004F079B"/>
    <w:rsid w:val="004F2ABC"/>
    <w:rsid w:val="004F5C87"/>
    <w:rsid w:val="00500C40"/>
    <w:rsid w:val="00501EAC"/>
    <w:rsid w:val="005033BF"/>
    <w:rsid w:val="00504154"/>
    <w:rsid w:val="00505ED3"/>
    <w:rsid w:val="00511AC4"/>
    <w:rsid w:val="005152AE"/>
    <w:rsid w:val="00517559"/>
    <w:rsid w:val="00521276"/>
    <w:rsid w:val="00521A13"/>
    <w:rsid w:val="00522BA3"/>
    <w:rsid w:val="00523B59"/>
    <w:rsid w:val="005257E9"/>
    <w:rsid w:val="005260E6"/>
    <w:rsid w:val="005263F4"/>
    <w:rsid w:val="005269DA"/>
    <w:rsid w:val="005269F8"/>
    <w:rsid w:val="00526B0A"/>
    <w:rsid w:val="005312A8"/>
    <w:rsid w:val="005344F0"/>
    <w:rsid w:val="00534B48"/>
    <w:rsid w:val="00537125"/>
    <w:rsid w:val="00537600"/>
    <w:rsid w:val="00537AE6"/>
    <w:rsid w:val="00543161"/>
    <w:rsid w:val="0054503F"/>
    <w:rsid w:val="005453C5"/>
    <w:rsid w:val="00545A11"/>
    <w:rsid w:val="005465D2"/>
    <w:rsid w:val="00546822"/>
    <w:rsid w:val="0055236D"/>
    <w:rsid w:val="00555253"/>
    <w:rsid w:val="005565DC"/>
    <w:rsid w:val="00557275"/>
    <w:rsid w:val="00564C72"/>
    <w:rsid w:val="005658EA"/>
    <w:rsid w:val="00566FDD"/>
    <w:rsid w:val="00571A73"/>
    <w:rsid w:val="0057261A"/>
    <w:rsid w:val="00575603"/>
    <w:rsid w:val="00580688"/>
    <w:rsid w:val="0058098E"/>
    <w:rsid w:val="0058155D"/>
    <w:rsid w:val="005904BB"/>
    <w:rsid w:val="00590CC5"/>
    <w:rsid w:val="00592A21"/>
    <w:rsid w:val="0059318D"/>
    <w:rsid w:val="00597787"/>
    <w:rsid w:val="00597825"/>
    <w:rsid w:val="005A2825"/>
    <w:rsid w:val="005A3DFE"/>
    <w:rsid w:val="005B0227"/>
    <w:rsid w:val="005B4B97"/>
    <w:rsid w:val="005B4CEE"/>
    <w:rsid w:val="005B4EDA"/>
    <w:rsid w:val="005B69F0"/>
    <w:rsid w:val="005C33C7"/>
    <w:rsid w:val="005C417D"/>
    <w:rsid w:val="005C5D3A"/>
    <w:rsid w:val="005C62A2"/>
    <w:rsid w:val="005D1297"/>
    <w:rsid w:val="005D37B3"/>
    <w:rsid w:val="005D54B6"/>
    <w:rsid w:val="005D6442"/>
    <w:rsid w:val="005D7379"/>
    <w:rsid w:val="005E0770"/>
    <w:rsid w:val="005E1BEC"/>
    <w:rsid w:val="005E6697"/>
    <w:rsid w:val="005E7088"/>
    <w:rsid w:val="005E7C99"/>
    <w:rsid w:val="005F0C23"/>
    <w:rsid w:val="005F18AE"/>
    <w:rsid w:val="005F2D2F"/>
    <w:rsid w:val="005F6A6A"/>
    <w:rsid w:val="005F70C0"/>
    <w:rsid w:val="00600B7B"/>
    <w:rsid w:val="00606D75"/>
    <w:rsid w:val="00607103"/>
    <w:rsid w:val="006077C2"/>
    <w:rsid w:val="00610E2D"/>
    <w:rsid w:val="00612C6A"/>
    <w:rsid w:val="00612DB8"/>
    <w:rsid w:val="0061386A"/>
    <w:rsid w:val="006138AE"/>
    <w:rsid w:val="00614D80"/>
    <w:rsid w:val="00621A72"/>
    <w:rsid w:val="00623EF8"/>
    <w:rsid w:val="0062551F"/>
    <w:rsid w:val="006262A4"/>
    <w:rsid w:val="00626477"/>
    <w:rsid w:val="00626ACA"/>
    <w:rsid w:val="00630BF0"/>
    <w:rsid w:val="00631265"/>
    <w:rsid w:val="00631CB6"/>
    <w:rsid w:val="00633091"/>
    <w:rsid w:val="00633875"/>
    <w:rsid w:val="0063482A"/>
    <w:rsid w:val="006369CF"/>
    <w:rsid w:val="0064278D"/>
    <w:rsid w:val="00642DB8"/>
    <w:rsid w:val="00643401"/>
    <w:rsid w:val="00643C53"/>
    <w:rsid w:val="00643FDA"/>
    <w:rsid w:val="00644471"/>
    <w:rsid w:val="00645C56"/>
    <w:rsid w:val="00650D99"/>
    <w:rsid w:val="00653B28"/>
    <w:rsid w:val="00653CE3"/>
    <w:rsid w:val="006545CB"/>
    <w:rsid w:val="006546E3"/>
    <w:rsid w:val="00657D87"/>
    <w:rsid w:val="00660607"/>
    <w:rsid w:val="00661AD0"/>
    <w:rsid w:val="00661B93"/>
    <w:rsid w:val="00662EB8"/>
    <w:rsid w:val="00663F3C"/>
    <w:rsid w:val="00664783"/>
    <w:rsid w:val="00666DA5"/>
    <w:rsid w:val="00666ED9"/>
    <w:rsid w:val="00673AA7"/>
    <w:rsid w:val="00676A33"/>
    <w:rsid w:val="00676FCC"/>
    <w:rsid w:val="00677580"/>
    <w:rsid w:val="00680D6A"/>
    <w:rsid w:val="00682DE2"/>
    <w:rsid w:val="00684B4D"/>
    <w:rsid w:val="00687A2A"/>
    <w:rsid w:val="00692BC6"/>
    <w:rsid w:val="00694F9E"/>
    <w:rsid w:val="006957A2"/>
    <w:rsid w:val="00695EAB"/>
    <w:rsid w:val="00695EDB"/>
    <w:rsid w:val="00696D9E"/>
    <w:rsid w:val="006A091C"/>
    <w:rsid w:val="006A0999"/>
    <w:rsid w:val="006A26E0"/>
    <w:rsid w:val="006A3240"/>
    <w:rsid w:val="006A4B7A"/>
    <w:rsid w:val="006A61BC"/>
    <w:rsid w:val="006A7873"/>
    <w:rsid w:val="006B0EF4"/>
    <w:rsid w:val="006B1B72"/>
    <w:rsid w:val="006B392D"/>
    <w:rsid w:val="006B3BB2"/>
    <w:rsid w:val="006B464E"/>
    <w:rsid w:val="006B6E8B"/>
    <w:rsid w:val="006C27AE"/>
    <w:rsid w:val="006C57A2"/>
    <w:rsid w:val="006D0F17"/>
    <w:rsid w:val="006D2E9E"/>
    <w:rsid w:val="006D495D"/>
    <w:rsid w:val="006D5B8D"/>
    <w:rsid w:val="006E0BF2"/>
    <w:rsid w:val="006E0E5C"/>
    <w:rsid w:val="006F1A7C"/>
    <w:rsid w:val="006F42E6"/>
    <w:rsid w:val="006F430E"/>
    <w:rsid w:val="006F4BCB"/>
    <w:rsid w:val="006F73F5"/>
    <w:rsid w:val="006F7CC7"/>
    <w:rsid w:val="00700264"/>
    <w:rsid w:val="00700741"/>
    <w:rsid w:val="00702E81"/>
    <w:rsid w:val="00703CC9"/>
    <w:rsid w:val="00706173"/>
    <w:rsid w:val="007066C1"/>
    <w:rsid w:val="00711DC5"/>
    <w:rsid w:val="0071209A"/>
    <w:rsid w:val="00712DDB"/>
    <w:rsid w:val="00720AEF"/>
    <w:rsid w:val="007213EA"/>
    <w:rsid w:val="007224D8"/>
    <w:rsid w:val="00723930"/>
    <w:rsid w:val="00725071"/>
    <w:rsid w:val="00734360"/>
    <w:rsid w:val="00734C76"/>
    <w:rsid w:val="00735662"/>
    <w:rsid w:val="0074076C"/>
    <w:rsid w:val="007420E1"/>
    <w:rsid w:val="00745E2B"/>
    <w:rsid w:val="0075248A"/>
    <w:rsid w:val="00753232"/>
    <w:rsid w:val="00753385"/>
    <w:rsid w:val="00753BEE"/>
    <w:rsid w:val="00754C28"/>
    <w:rsid w:val="007555A5"/>
    <w:rsid w:val="00760969"/>
    <w:rsid w:val="00762124"/>
    <w:rsid w:val="0076258B"/>
    <w:rsid w:val="007654E6"/>
    <w:rsid w:val="00770840"/>
    <w:rsid w:val="00771E60"/>
    <w:rsid w:val="00775F87"/>
    <w:rsid w:val="0078073D"/>
    <w:rsid w:val="00781111"/>
    <w:rsid w:val="0078193B"/>
    <w:rsid w:val="007845E2"/>
    <w:rsid w:val="00785D49"/>
    <w:rsid w:val="00786589"/>
    <w:rsid w:val="00786E92"/>
    <w:rsid w:val="00791387"/>
    <w:rsid w:val="00792006"/>
    <w:rsid w:val="00792B00"/>
    <w:rsid w:val="00793834"/>
    <w:rsid w:val="007A4659"/>
    <w:rsid w:val="007A4E81"/>
    <w:rsid w:val="007A6FD2"/>
    <w:rsid w:val="007A7525"/>
    <w:rsid w:val="007A7633"/>
    <w:rsid w:val="007B0E89"/>
    <w:rsid w:val="007B23BA"/>
    <w:rsid w:val="007B2ED5"/>
    <w:rsid w:val="007B5531"/>
    <w:rsid w:val="007C04B0"/>
    <w:rsid w:val="007C0A65"/>
    <w:rsid w:val="007C1009"/>
    <w:rsid w:val="007C26FD"/>
    <w:rsid w:val="007C2B58"/>
    <w:rsid w:val="007C5793"/>
    <w:rsid w:val="007C702E"/>
    <w:rsid w:val="007D2E86"/>
    <w:rsid w:val="007D44A7"/>
    <w:rsid w:val="007D4CF3"/>
    <w:rsid w:val="007E4C29"/>
    <w:rsid w:val="007E5FFD"/>
    <w:rsid w:val="007E6A9F"/>
    <w:rsid w:val="007F1CF2"/>
    <w:rsid w:val="007F225F"/>
    <w:rsid w:val="007F26ED"/>
    <w:rsid w:val="008000EE"/>
    <w:rsid w:val="008002AC"/>
    <w:rsid w:val="008019BA"/>
    <w:rsid w:val="00803051"/>
    <w:rsid w:val="00806747"/>
    <w:rsid w:val="00806779"/>
    <w:rsid w:val="00811B10"/>
    <w:rsid w:val="0081365C"/>
    <w:rsid w:val="00814001"/>
    <w:rsid w:val="008176D2"/>
    <w:rsid w:val="0081781A"/>
    <w:rsid w:val="00820C34"/>
    <w:rsid w:val="00821E3A"/>
    <w:rsid w:val="0082276F"/>
    <w:rsid w:val="0082333C"/>
    <w:rsid w:val="008250F6"/>
    <w:rsid w:val="00825265"/>
    <w:rsid w:val="008255E0"/>
    <w:rsid w:val="0082627E"/>
    <w:rsid w:val="00833652"/>
    <w:rsid w:val="0083629E"/>
    <w:rsid w:val="008375B0"/>
    <w:rsid w:val="0083789C"/>
    <w:rsid w:val="00840B9B"/>
    <w:rsid w:val="00842FA8"/>
    <w:rsid w:val="00843A8B"/>
    <w:rsid w:val="00845088"/>
    <w:rsid w:val="0084602A"/>
    <w:rsid w:val="00847C1A"/>
    <w:rsid w:val="008510D7"/>
    <w:rsid w:val="00854B01"/>
    <w:rsid w:val="00854C89"/>
    <w:rsid w:val="00861166"/>
    <w:rsid w:val="00862760"/>
    <w:rsid w:val="00863FD2"/>
    <w:rsid w:val="0086424D"/>
    <w:rsid w:val="008647EB"/>
    <w:rsid w:val="00864F5D"/>
    <w:rsid w:val="0086635D"/>
    <w:rsid w:val="00866CCB"/>
    <w:rsid w:val="008679D9"/>
    <w:rsid w:val="00867C01"/>
    <w:rsid w:val="00870AA6"/>
    <w:rsid w:val="00870C86"/>
    <w:rsid w:val="0087285B"/>
    <w:rsid w:val="00874A7A"/>
    <w:rsid w:val="00880331"/>
    <w:rsid w:val="00885041"/>
    <w:rsid w:val="0088641D"/>
    <w:rsid w:val="00886CB0"/>
    <w:rsid w:val="00891636"/>
    <w:rsid w:val="00896219"/>
    <w:rsid w:val="008A12F4"/>
    <w:rsid w:val="008A2790"/>
    <w:rsid w:val="008A3299"/>
    <w:rsid w:val="008A393A"/>
    <w:rsid w:val="008A7B75"/>
    <w:rsid w:val="008B0262"/>
    <w:rsid w:val="008B0825"/>
    <w:rsid w:val="008B1BFE"/>
    <w:rsid w:val="008B3626"/>
    <w:rsid w:val="008B523C"/>
    <w:rsid w:val="008B6FA2"/>
    <w:rsid w:val="008C1678"/>
    <w:rsid w:val="008C3F16"/>
    <w:rsid w:val="008C4E00"/>
    <w:rsid w:val="008C523B"/>
    <w:rsid w:val="008C5274"/>
    <w:rsid w:val="008D1CC0"/>
    <w:rsid w:val="008D305B"/>
    <w:rsid w:val="008D420F"/>
    <w:rsid w:val="008D5911"/>
    <w:rsid w:val="008D64DE"/>
    <w:rsid w:val="008E08C2"/>
    <w:rsid w:val="008E6037"/>
    <w:rsid w:val="008F2AC9"/>
    <w:rsid w:val="008F4B5A"/>
    <w:rsid w:val="008F5B34"/>
    <w:rsid w:val="008F727C"/>
    <w:rsid w:val="00900A80"/>
    <w:rsid w:val="00903C44"/>
    <w:rsid w:val="00903F4A"/>
    <w:rsid w:val="00910AC9"/>
    <w:rsid w:val="00912A96"/>
    <w:rsid w:val="00913D27"/>
    <w:rsid w:val="00913D7F"/>
    <w:rsid w:val="00914D54"/>
    <w:rsid w:val="009254CB"/>
    <w:rsid w:val="00927734"/>
    <w:rsid w:val="00931258"/>
    <w:rsid w:val="0093308A"/>
    <w:rsid w:val="00933617"/>
    <w:rsid w:val="00935D93"/>
    <w:rsid w:val="009362F2"/>
    <w:rsid w:val="00936DB9"/>
    <w:rsid w:val="009408F7"/>
    <w:rsid w:val="00940E47"/>
    <w:rsid w:val="009419B2"/>
    <w:rsid w:val="00942B8E"/>
    <w:rsid w:val="0094679B"/>
    <w:rsid w:val="0095076B"/>
    <w:rsid w:val="00951356"/>
    <w:rsid w:val="00953B38"/>
    <w:rsid w:val="00955A60"/>
    <w:rsid w:val="00956D60"/>
    <w:rsid w:val="009574E0"/>
    <w:rsid w:val="00962A8F"/>
    <w:rsid w:val="0097129A"/>
    <w:rsid w:val="0097448C"/>
    <w:rsid w:val="00975D18"/>
    <w:rsid w:val="009768D4"/>
    <w:rsid w:val="009809A8"/>
    <w:rsid w:val="009842E2"/>
    <w:rsid w:val="00986507"/>
    <w:rsid w:val="00990798"/>
    <w:rsid w:val="00990F45"/>
    <w:rsid w:val="009946A7"/>
    <w:rsid w:val="009949E0"/>
    <w:rsid w:val="00997A72"/>
    <w:rsid w:val="00997D7A"/>
    <w:rsid w:val="009A0FF7"/>
    <w:rsid w:val="009A745C"/>
    <w:rsid w:val="009B144B"/>
    <w:rsid w:val="009B23D1"/>
    <w:rsid w:val="009B5588"/>
    <w:rsid w:val="009B56FC"/>
    <w:rsid w:val="009B606E"/>
    <w:rsid w:val="009C0C2E"/>
    <w:rsid w:val="009C230B"/>
    <w:rsid w:val="009C6E85"/>
    <w:rsid w:val="009D7CE6"/>
    <w:rsid w:val="009E258D"/>
    <w:rsid w:val="009E287C"/>
    <w:rsid w:val="009E2AA1"/>
    <w:rsid w:val="009E3F71"/>
    <w:rsid w:val="009E5D5E"/>
    <w:rsid w:val="009E7936"/>
    <w:rsid w:val="009F476D"/>
    <w:rsid w:val="009F4785"/>
    <w:rsid w:val="009F4D7C"/>
    <w:rsid w:val="009F72DC"/>
    <w:rsid w:val="009F756A"/>
    <w:rsid w:val="00A017F8"/>
    <w:rsid w:val="00A0389F"/>
    <w:rsid w:val="00A12332"/>
    <w:rsid w:val="00A17715"/>
    <w:rsid w:val="00A24DD3"/>
    <w:rsid w:val="00A26D02"/>
    <w:rsid w:val="00A30419"/>
    <w:rsid w:val="00A34D3F"/>
    <w:rsid w:val="00A35B08"/>
    <w:rsid w:val="00A40ECC"/>
    <w:rsid w:val="00A41DB3"/>
    <w:rsid w:val="00A41E3A"/>
    <w:rsid w:val="00A521A3"/>
    <w:rsid w:val="00A53AF9"/>
    <w:rsid w:val="00A53D3E"/>
    <w:rsid w:val="00A54A88"/>
    <w:rsid w:val="00A55809"/>
    <w:rsid w:val="00A57BFB"/>
    <w:rsid w:val="00A66AFF"/>
    <w:rsid w:val="00A676CB"/>
    <w:rsid w:val="00A70898"/>
    <w:rsid w:val="00A7160A"/>
    <w:rsid w:val="00A73B54"/>
    <w:rsid w:val="00A763D0"/>
    <w:rsid w:val="00A772C7"/>
    <w:rsid w:val="00A80260"/>
    <w:rsid w:val="00A8422A"/>
    <w:rsid w:val="00A854D8"/>
    <w:rsid w:val="00A8643D"/>
    <w:rsid w:val="00A87C5D"/>
    <w:rsid w:val="00A904A0"/>
    <w:rsid w:val="00A90799"/>
    <w:rsid w:val="00A92B69"/>
    <w:rsid w:val="00A933B9"/>
    <w:rsid w:val="00A94254"/>
    <w:rsid w:val="00A95104"/>
    <w:rsid w:val="00A97344"/>
    <w:rsid w:val="00A9768D"/>
    <w:rsid w:val="00A97D2E"/>
    <w:rsid w:val="00A97E4A"/>
    <w:rsid w:val="00AA2295"/>
    <w:rsid w:val="00AA36D2"/>
    <w:rsid w:val="00AA61BB"/>
    <w:rsid w:val="00AA7875"/>
    <w:rsid w:val="00AB0CC3"/>
    <w:rsid w:val="00AC227C"/>
    <w:rsid w:val="00AC423C"/>
    <w:rsid w:val="00AC5E14"/>
    <w:rsid w:val="00AC65F9"/>
    <w:rsid w:val="00AC6F01"/>
    <w:rsid w:val="00AD1C02"/>
    <w:rsid w:val="00AD1D5A"/>
    <w:rsid w:val="00AD2B7F"/>
    <w:rsid w:val="00AD3BB0"/>
    <w:rsid w:val="00AD4182"/>
    <w:rsid w:val="00AD6624"/>
    <w:rsid w:val="00AD7594"/>
    <w:rsid w:val="00AD7CEB"/>
    <w:rsid w:val="00AE0186"/>
    <w:rsid w:val="00AE135B"/>
    <w:rsid w:val="00AE3CD5"/>
    <w:rsid w:val="00AE3D54"/>
    <w:rsid w:val="00AE6E53"/>
    <w:rsid w:val="00AF050F"/>
    <w:rsid w:val="00AF7F4A"/>
    <w:rsid w:val="00B00696"/>
    <w:rsid w:val="00B0091A"/>
    <w:rsid w:val="00B02EB2"/>
    <w:rsid w:val="00B1294D"/>
    <w:rsid w:val="00B12C4B"/>
    <w:rsid w:val="00B133EC"/>
    <w:rsid w:val="00B13928"/>
    <w:rsid w:val="00B15821"/>
    <w:rsid w:val="00B15F31"/>
    <w:rsid w:val="00B207CC"/>
    <w:rsid w:val="00B20B85"/>
    <w:rsid w:val="00B213D5"/>
    <w:rsid w:val="00B228F2"/>
    <w:rsid w:val="00B237AB"/>
    <w:rsid w:val="00B2393C"/>
    <w:rsid w:val="00B23EC7"/>
    <w:rsid w:val="00B25C82"/>
    <w:rsid w:val="00B25FF7"/>
    <w:rsid w:val="00B32405"/>
    <w:rsid w:val="00B3269A"/>
    <w:rsid w:val="00B33F13"/>
    <w:rsid w:val="00B355A3"/>
    <w:rsid w:val="00B43046"/>
    <w:rsid w:val="00B4684F"/>
    <w:rsid w:val="00B538BF"/>
    <w:rsid w:val="00B53BD7"/>
    <w:rsid w:val="00B54BC3"/>
    <w:rsid w:val="00B618C5"/>
    <w:rsid w:val="00B65A2A"/>
    <w:rsid w:val="00B65CF3"/>
    <w:rsid w:val="00B65E4A"/>
    <w:rsid w:val="00B735DF"/>
    <w:rsid w:val="00B76AA2"/>
    <w:rsid w:val="00B7755B"/>
    <w:rsid w:val="00B80A06"/>
    <w:rsid w:val="00B82959"/>
    <w:rsid w:val="00B83246"/>
    <w:rsid w:val="00B86A2A"/>
    <w:rsid w:val="00B8737B"/>
    <w:rsid w:val="00B87407"/>
    <w:rsid w:val="00B903AA"/>
    <w:rsid w:val="00B94269"/>
    <w:rsid w:val="00B94D8F"/>
    <w:rsid w:val="00B9512A"/>
    <w:rsid w:val="00B97A57"/>
    <w:rsid w:val="00B97CAC"/>
    <w:rsid w:val="00BA0786"/>
    <w:rsid w:val="00BA0D99"/>
    <w:rsid w:val="00BA32C5"/>
    <w:rsid w:val="00BA444B"/>
    <w:rsid w:val="00BA62D9"/>
    <w:rsid w:val="00BA6C5D"/>
    <w:rsid w:val="00BA7CAF"/>
    <w:rsid w:val="00BB1DE7"/>
    <w:rsid w:val="00BB267E"/>
    <w:rsid w:val="00BB3163"/>
    <w:rsid w:val="00BB54A4"/>
    <w:rsid w:val="00BC092F"/>
    <w:rsid w:val="00BC1440"/>
    <w:rsid w:val="00BC2C45"/>
    <w:rsid w:val="00BC36EE"/>
    <w:rsid w:val="00BD430C"/>
    <w:rsid w:val="00BD5315"/>
    <w:rsid w:val="00BD5F3B"/>
    <w:rsid w:val="00BD6DF0"/>
    <w:rsid w:val="00BD6FCA"/>
    <w:rsid w:val="00BD77B7"/>
    <w:rsid w:val="00BE000B"/>
    <w:rsid w:val="00BE0D53"/>
    <w:rsid w:val="00BE103A"/>
    <w:rsid w:val="00BE104D"/>
    <w:rsid w:val="00BE33CF"/>
    <w:rsid w:val="00BE7548"/>
    <w:rsid w:val="00BF05DA"/>
    <w:rsid w:val="00BF0757"/>
    <w:rsid w:val="00BF07EE"/>
    <w:rsid w:val="00BF7140"/>
    <w:rsid w:val="00BF7FED"/>
    <w:rsid w:val="00C030AB"/>
    <w:rsid w:val="00C04002"/>
    <w:rsid w:val="00C04043"/>
    <w:rsid w:val="00C04541"/>
    <w:rsid w:val="00C12480"/>
    <w:rsid w:val="00C130F4"/>
    <w:rsid w:val="00C1477D"/>
    <w:rsid w:val="00C149AF"/>
    <w:rsid w:val="00C15EF2"/>
    <w:rsid w:val="00C2030A"/>
    <w:rsid w:val="00C2330C"/>
    <w:rsid w:val="00C233B5"/>
    <w:rsid w:val="00C2490C"/>
    <w:rsid w:val="00C2621A"/>
    <w:rsid w:val="00C26A9F"/>
    <w:rsid w:val="00C32AC2"/>
    <w:rsid w:val="00C32B45"/>
    <w:rsid w:val="00C34B26"/>
    <w:rsid w:val="00C3691A"/>
    <w:rsid w:val="00C3725A"/>
    <w:rsid w:val="00C374AB"/>
    <w:rsid w:val="00C37EEF"/>
    <w:rsid w:val="00C40E63"/>
    <w:rsid w:val="00C433B9"/>
    <w:rsid w:val="00C43710"/>
    <w:rsid w:val="00C4398A"/>
    <w:rsid w:val="00C458D1"/>
    <w:rsid w:val="00C460A5"/>
    <w:rsid w:val="00C51185"/>
    <w:rsid w:val="00C54CE4"/>
    <w:rsid w:val="00C55254"/>
    <w:rsid w:val="00C573DE"/>
    <w:rsid w:val="00C57583"/>
    <w:rsid w:val="00C645A7"/>
    <w:rsid w:val="00C65D2B"/>
    <w:rsid w:val="00C73B8F"/>
    <w:rsid w:val="00C74C19"/>
    <w:rsid w:val="00C772BA"/>
    <w:rsid w:val="00C77763"/>
    <w:rsid w:val="00C852AC"/>
    <w:rsid w:val="00C859BF"/>
    <w:rsid w:val="00C86373"/>
    <w:rsid w:val="00C86529"/>
    <w:rsid w:val="00C9377F"/>
    <w:rsid w:val="00C944E0"/>
    <w:rsid w:val="00C95F81"/>
    <w:rsid w:val="00C97678"/>
    <w:rsid w:val="00C97722"/>
    <w:rsid w:val="00CA09F3"/>
    <w:rsid w:val="00CA1A39"/>
    <w:rsid w:val="00CA1B5A"/>
    <w:rsid w:val="00CA30BB"/>
    <w:rsid w:val="00CA591A"/>
    <w:rsid w:val="00CB0C75"/>
    <w:rsid w:val="00CB1F9C"/>
    <w:rsid w:val="00CB1FAA"/>
    <w:rsid w:val="00CB2AC8"/>
    <w:rsid w:val="00CB4A8B"/>
    <w:rsid w:val="00CB5930"/>
    <w:rsid w:val="00CB5E41"/>
    <w:rsid w:val="00CC2453"/>
    <w:rsid w:val="00CC5F99"/>
    <w:rsid w:val="00CC6A94"/>
    <w:rsid w:val="00CC6DCA"/>
    <w:rsid w:val="00CD10C6"/>
    <w:rsid w:val="00CD1C6D"/>
    <w:rsid w:val="00CD3B55"/>
    <w:rsid w:val="00CE180B"/>
    <w:rsid w:val="00CE3C5A"/>
    <w:rsid w:val="00CE3C82"/>
    <w:rsid w:val="00CE4345"/>
    <w:rsid w:val="00CE6621"/>
    <w:rsid w:val="00CE6930"/>
    <w:rsid w:val="00CE7A60"/>
    <w:rsid w:val="00CF052D"/>
    <w:rsid w:val="00CF2738"/>
    <w:rsid w:val="00CF4392"/>
    <w:rsid w:val="00CF4807"/>
    <w:rsid w:val="00CF5F14"/>
    <w:rsid w:val="00CF6899"/>
    <w:rsid w:val="00CF6E67"/>
    <w:rsid w:val="00CF75FB"/>
    <w:rsid w:val="00D011B6"/>
    <w:rsid w:val="00D02551"/>
    <w:rsid w:val="00D0367C"/>
    <w:rsid w:val="00D04D36"/>
    <w:rsid w:val="00D11AF2"/>
    <w:rsid w:val="00D1204C"/>
    <w:rsid w:val="00D158E0"/>
    <w:rsid w:val="00D22208"/>
    <w:rsid w:val="00D23AB9"/>
    <w:rsid w:val="00D242F0"/>
    <w:rsid w:val="00D2496B"/>
    <w:rsid w:val="00D25FD4"/>
    <w:rsid w:val="00D263F8"/>
    <w:rsid w:val="00D32033"/>
    <w:rsid w:val="00D3601F"/>
    <w:rsid w:val="00D4162A"/>
    <w:rsid w:val="00D46D36"/>
    <w:rsid w:val="00D525C5"/>
    <w:rsid w:val="00D54C56"/>
    <w:rsid w:val="00D56120"/>
    <w:rsid w:val="00D56822"/>
    <w:rsid w:val="00D57056"/>
    <w:rsid w:val="00D62534"/>
    <w:rsid w:val="00D62AFD"/>
    <w:rsid w:val="00D66A94"/>
    <w:rsid w:val="00D677AD"/>
    <w:rsid w:val="00D67AF3"/>
    <w:rsid w:val="00D7314F"/>
    <w:rsid w:val="00D73A9C"/>
    <w:rsid w:val="00D73CA9"/>
    <w:rsid w:val="00D74774"/>
    <w:rsid w:val="00D74A26"/>
    <w:rsid w:val="00D75530"/>
    <w:rsid w:val="00D77EB2"/>
    <w:rsid w:val="00D80347"/>
    <w:rsid w:val="00D838AE"/>
    <w:rsid w:val="00D8558E"/>
    <w:rsid w:val="00D92C4E"/>
    <w:rsid w:val="00D93733"/>
    <w:rsid w:val="00D94043"/>
    <w:rsid w:val="00D96434"/>
    <w:rsid w:val="00D96AD2"/>
    <w:rsid w:val="00D974AF"/>
    <w:rsid w:val="00D97612"/>
    <w:rsid w:val="00DA05BA"/>
    <w:rsid w:val="00DA5DB8"/>
    <w:rsid w:val="00DA6E8A"/>
    <w:rsid w:val="00DA7512"/>
    <w:rsid w:val="00DA7ADB"/>
    <w:rsid w:val="00DB0D10"/>
    <w:rsid w:val="00DB3946"/>
    <w:rsid w:val="00DB3DC4"/>
    <w:rsid w:val="00DB5E7D"/>
    <w:rsid w:val="00DC4E50"/>
    <w:rsid w:val="00DD0376"/>
    <w:rsid w:val="00DD0E69"/>
    <w:rsid w:val="00DD16D6"/>
    <w:rsid w:val="00DD3BEF"/>
    <w:rsid w:val="00DD60DD"/>
    <w:rsid w:val="00DE6E66"/>
    <w:rsid w:val="00DE78A0"/>
    <w:rsid w:val="00DF35C9"/>
    <w:rsid w:val="00DF4118"/>
    <w:rsid w:val="00DF4223"/>
    <w:rsid w:val="00DF43DA"/>
    <w:rsid w:val="00DF4C1C"/>
    <w:rsid w:val="00DF5B81"/>
    <w:rsid w:val="00DF69AD"/>
    <w:rsid w:val="00E02AFB"/>
    <w:rsid w:val="00E04698"/>
    <w:rsid w:val="00E05269"/>
    <w:rsid w:val="00E055DC"/>
    <w:rsid w:val="00E075F8"/>
    <w:rsid w:val="00E124C4"/>
    <w:rsid w:val="00E14F34"/>
    <w:rsid w:val="00E156AF"/>
    <w:rsid w:val="00E159E0"/>
    <w:rsid w:val="00E215FC"/>
    <w:rsid w:val="00E238D6"/>
    <w:rsid w:val="00E23B4E"/>
    <w:rsid w:val="00E24201"/>
    <w:rsid w:val="00E24AEA"/>
    <w:rsid w:val="00E27028"/>
    <w:rsid w:val="00E313B3"/>
    <w:rsid w:val="00E37ABC"/>
    <w:rsid w:val="00E46547"/>
    <w:rsid w:val="00E47DAA"/>
    <w:rsid w:val="00E47E9D"/>
    <w:rsid w:val="00E530CB"/>
    <w:rsid w:val="00E541A8"/>
    <w:rsid w:val="00E55257"/>
    <w:rsid w:val="00E553AA"/>
    <w:rsid w:val="00E55463"/>
    <w:rsid w:val="00E56278"/>
    <w:rsid w:val="00E57371"/>
    <w:rsid w:val="00E61D10"/>
    <w:rsid w:val="00E627D9"/>
    <w:rsid w:val="00E6613A"/>
    <w:rsid w:val="00E71FCD"/>
    <w:rsid w:val="00E72DB6"/>
    <w:rsid w:val="00E732A1"/>
    <w:rsid w:val="00E73EEB"/>
    <w:rsid w:val="00E75E72"/>
    <w:rsid w:val="00E80EE7"/>
    <w:rsid w:val="00E81092"/>
    <w:rsid w:val="00E82FCE"/>
    <w:rsid w:val="00E8598C"/>
    <w:rsid w:val="00E8655A"/>
    <w:rsid w:val="00E87689"/>
    <w:rsid w:val="00E92F10"/>
    <w:rsid w:val="00E93E00"/>
    <w:rsid w:val="00EA446F"/>
    <w:rsid w:val="00EA4B67"/>
    <w:rsid w:val="00EA616F"/>
    <w:rsid w:val="00EB0AC3"/>
    <w:rsid w:val="00EB1404"/>
    <w:rsid w:val="00EB151A"/>
    <w:rsid w:val="00EB1D19"/>
    <w:rsid w:val="00EB1E53"/>
    <w:rsid w:val="00EB1E5E"/>
    <w:rsid w:val="00EB568F"/>
    <w:rsid w:val="00EB5CE9"/>
    <w:rsid w:val="00EB6715"/>
    <w:rsid w:val="00EC79EC"/>
    <w:rsid w:val="00ED11B3"/>
    <w:rsid w:val="00ED2FF0"/>
    <w:rsid w:val="00ED3F47"/>
    <w:rsid w:val="00ED46E1"/>
    <w:rsid w:val="00ED5718"/>
    <w:rsid w:val="00EE7604"/>
    <w:rsid w:val="00EF09EE"/>
    <w:rsid w:val="00EF26B6"/>
    <w:rsid w:val="00EF45B6"/>
    <w:rsid w:val="00EF5438"/>
    <w:rsid w:val="00EF6592"/>
    <w:rsid w:val="00EF6CE1"/>
    <w:rsid w:val="00EF75E5"/>
    <w:rsid w:val="00F01DFC"/>
    <w:rsid w:val="00F0ABB0"/>
    <w:rsid w:val="00F10BED"/>
    <w:rsid w:val="00F119D7"/>
    <w:rsid w:val="00F12045"/>
    <w:rsid w:val="00F12C2B"/>
    <w:rsid w:val="00F13924"/>
    <w:rsid w:val="00F14428"/>
    <w:rsid w:val="00F15BAE"/>
    <w:rsid w:val="00F15D25"/>
    <w:rsid w:val="00F165FE"/>
    <w:rsid w:val="00F206A7"/>
    <w:rsid w:val="00F20753"/>
    <w:rsid w:val="00F212DE"/>
    <w:rsid w:val="00F21964"/>
    <w:rsid w:val="00F21C69"/>
    <w:rsid w:val="00F25AB3"/>
    <w:rsid w:val="00F27F75"/>
    <w:rsid w:val="00F30CE2"/>
    <w:rsid w:val="00F30DA3"/>
    <w:rsid w:val="00F31881"/>
    <w:rsid w:val="00F320E1"/>
    <w:rsid w:val="00F32178"/>
    <w:rsid w:val="00F34169"/>
    <w:rsid w:val="00F34EC0"/>
    <w:rsid w:val="00F3650E"/>
    <w:rsid w:val="00F369B4"/>
    <w:rsid w:val="00F42C9B"/>
    <w:rsid w:val="00F46401"/>
    <w:rsid w:val="00F478EA"/>
    <w:rsid w:val="00F5062F"/>
    <w:rsid w:val="00F5171E"/>
    <w:rsid w:val="00F52488"/>
    <w:rsid w:val="00F5272D"/>
    <w:rsid w:val="00F561BD"/>
    <w:rsid w:val="00F57B38"/>
    <w:rsid w:val="00F62EAB"/>
    <w:rsid w:val="00F63860"/>
    <w:rsid w:val="00F72918"/>
    <w:rsid w:val="00F777BA"/>
    <w:rsid w:val="00F850B0"/>
    <w:rsid w:val="00F86C1D"/>
    <w:rsid w:val="00F86C27"/>
    <w:rsid w:val="00F87099"/>
    <w:rsid w:val="00F8792A"/>
    <w:rsid w:val="00F91730"/>
    <w:rsid w:val="00F91EA8"/>
    <w:rsid w:val="00F93BBB"/>
    <w:rsid w:val="00F94057"/>
    <w:rsid w:val="00F95F5E"/>
    <w:rsid w:val="00FA1A1B"/>
    <w:rsid w:val="00FA2235"/>
    <w:rsid w:val="00FA4BEB"/>
    <w:rsid w:val="00FA53DF"/>
    <w:rsid w:val="00FA5EB4"/>
    <w:rsid w:val="00FA73BF"/>
    <w:rsid w:val="00FB02DA"/>
    <w:rsid w:val="00FB19EC"/>
    <w:rsid w:val="00FB4437"/>
    <w:rsid w:val="00FB450B"/>
    <w:rsid w:val="00FB5D8B"/>
    <w:rsid w:val="00FC2976"/>
    <w:rsid w:val="00FC3A59"/>
    <w:rsid w:val="00FC4126"/>
    <w:rsid w:val="00FC49E2"/>
    <w:rsid w:val="00FC4C98"/>
    <w:rsid w:val="00FC65B3"/>
    <w:rsid w:val="00FD25F0"/>
    <w:rsid w:val="00FD7637"/>
    <w:rsid w:val="00FD76D6"/>
    <w:rsid w:val="00FDAD6C"/>
    <w:rsid w:val="00FE02AC"/>
    <w:rsid w:val="00FE28C5"/>
    <w:rsid w:val="00FE372E"/>
    <w:rsid w:val="00FE38F1"/>
    <w:rsid w:val="00FE38FA"/>
    <w:rsid w:val="00FE4C05"/>
    <w:rsid w:val="00FF04A8"/>
    <w:rsid w:val="00FF07A8"/>
    <w:rsid w:val="00FF15D4"/>
    <w:rsid w:val="00FF5F35"/>
    <w:rsid w:val="00FF6A85"/>
    <w:rsid w:val="018FF2A1"/>
    <w:rsid w:val="0199598C"/>
    <w:rsid w:val="01D5B941"/>
    <w:rsid w:val="0256DD92"/>
    <w:rsid w:val="02A91A75"/>
    <w:rsid w:val="02D5F978"/>
    <w:rsid w:val="02E2B9F8"/>
    <w:rsid w:val="03473DA7"/>
    <w:rsid w:val="037A1A08"/>
    <w:rsid w:val="0444EAD6"/>
    <w:rsid w:val="04CFEA4D"/>
    <w:rsid w:val="04E6FB9F"/>
    <w:rsid w:val="0516054A"/>
    <w:rsid w:val="05879419"/>
    <w:rsid w:val="06B0F003"/>
    <w:rsid w:val="06B1D5AB"/>
    <w:rsid w:val="076B3AA0"/>
    <w:rsid w:val="0773940C"/>
    <w:rsid w:val="07D39C1D"/>
    <w:rsid w:val="0839D9F4"/>
    <w:rsid w:val="08498269"/>
    <w:rsid w:val="08911D43"/>
    <w:rsid w:val="0919D664"/>
    <w:rsid w:val="096609BC"/>
    <w:rsid w:val="0971D0A6"/>
    <w:rsid w:val="09722CA4"/>
    <w:rsid w:val="09E9766D"/>
    <w:rsid w:val="0A3076B2"/>
    <w:rsid w:val="0B01DA1D"/>
    <w:rsid w:val="0B34F6EE"/>
    <w:rsid w:val="0B7B1DC8"/>
    <w:rsid w:val="0B7C5D29"/>
    <w:rsid w:val="0BCBB2EE"/>
    <w:rsid w:val="0BDDD918"/>
    <w:rsid w:val="0C0CEE9D"/>
    <w:rsid w:val="0C111BB8"/>
    <w:rsid w:val="0C149287"/>
    <w:rsid w:val="0C90AC8A"/>
    <w:rsid w:val="0DF09D53"/>
    <w:rsid w:val="0E8AF0D9"/>
    <w:rsid w:val="0EE07CFB"/>
    <w:rsid w:val="1037FD56"/>
    <w:rsid w:val="108A7EC3"/>
    <w:rsid w:val="10B34CCB"/>
    <w:rsid w:val="10E73BD7"/>
    <w:rsid w:val="1131B59E"/>
    <w:rsid w:val="119252F2"/>
    <w:rsid w:val="1198EC04"/>
    <w:rsid w:val="12BF3ED9"/>
    <w:rsid w:val="14306E0A"/>
    <w:rsid w:val="156835A5"/>
    <w:rsid w:val="156E77C4"/>
    <w:rsid w:val="15F1CC42"/>
    <w:rsid w:val="172AE1D4"/>
    <w:rsid w:val="18A65A87"/>
    <w:rsid w:val="19D5A52F"/>
    <w:rsid w:val="19DBB592"/>
    <w:rsid w:val="1A5F24E1"/>
    <w:rsid w:val="1B36E4A8"/>
    <w:rsid w:val="1BF379F0"/>
    <w:rsid w:val="1C276CFD"/>
    <w:rsid w:val="1C4380F9"/>
    <w:rsid w:val="1C5CDCD1"/>
    <w:rsid w:val="1CE1CCD9"/>
    <w:rsid w:val="1DB0B74E"/>
    <w:rsid w:val="1E351729"/>
    <w:rsid w:val="1EB2909F"/>
    <w:rsid w:val="1EE67140"/>
    <w:rsid w:val="1FAA8CB0"/>
    <w:rsid w:val="2155B4FB"/>
    <w:rsid w:val="215B35A2"/>
    <w:rsid w:val="224B55E3"/>
    <w:rsid w:val="2301A34D"/>
    <w:rsid w:val="230C2D17"/>
    <w:rsid w:val="238356CE"/>
    <w:rsid w:val="2456A947"/>
    <w:rsid w:val="24D03F2B"/>
    <w:rsid w:val="24F19A4A"/>
    <w:rsid w:val="2508BBDE"/>
    <w:rsid w:val="26179E9B"/>
    <w:rsid w:val="2748081A"/>
    <w:rsid w:val="27B3ED7B"/>
    <w:rsid w:val="2848102A"/>
    <w:rsid w:val="2954FD96"/>
    <w:rsid w:val="29573D71"/>
    <w:rsid w:val="29CD3B3D"/>
    <w:rsid w:val="2A044667"/>
    <w:rsid w:val="2A3250AB"/>
    <w:rsid w:val="2ACE409A"/>
    <w:rsid w:val="2AD07814"/>
    <w:rsid w:val="2AD144D9"/>
    <w:rsid w:val="2B0E26B8"/>
    <w:rsid w:val="2B2C25C6"/>
    <w:rsid w:val="2BC19EA9"/>
    <w:rsid w:val="2BEC5406"/>
    <w:rsid w:val="2C0E70CD"/>
    <w:rsid w:val="2C91FCAF"/>
    <w:rsid w:val="2CBEB91D"/>
    <w:rsid w:val="2D74F1C9"/>
    <w:rsid w:val="2E025F72"/>
    <w:rsid w:val="2EC10217"/>
    <w:rsid w:val="30278C14"/>
    <w:rsid w:val="3086D085"/>
    <w:rsid w:val="31A09547"/>
    <w:rsid w:val="32952B5C"/>
    <w:rsid w:val="32B5D38C"/>
    <w:rsid w:val="32E75956"/>
    <w:rsid w:val="33085DE5"/>
    <w:rsid w:val="346207B5"/>
    <w:rsid w:val="34D5397C"/>
    <w:rsid w:val="3510B732"/>
    <w:rsid w:val="3552B4BF"/>
    <w:rsid w:val="3621D067"/>
    <w:rsid w:val="363C103C"/>
    <w:rsid w:val="3651DEC0"/>
    <w:rsid w:val="36AE500C"/>
    <w:rsid w:val="36F2F998"/>
    <w:rsid w:val="383E11B6"/>
    <w:rsid w:val="387FF437"/>
    <w:rsid w:val="38CC28F5"/>
    <w:rsid w:val="390E7692"/>
    <w:rsid w:val="3931FD2D"/>
    <w:rsid w:val="3A40998E"/>
    <w:rsid w:val="3A5B1C38"/>
    <w:rsid w:val="3A8753E5"/>
    <w:rsid w:val="3A977AEA"/>
    <w:rsid w:val="3AF5418A"/>
    <w:rsid w:val="3BBF6559"/>
    <w:rsid w:val="3C063D3C"/>
    <w:rsid w:val="3CAC2495"/>
    <w:rsid w:val="3DA9759B"/>
    <w:rsid w:val="3E7ABE42"/>
    <w:rsid w:val="3EF79839"/>
    <w:rsid w:val="3EFAB1B2"/>
    <w:rsid w:val="3FC419BE"/>
    <w:rsid w:val="407559A2"/>
    <w:rsid w:val="40B073D3"/>
    <w:rsid w:val="40BC75A0"/>
    <w:rsid w:val="40F1B757"/>
    <w:rsid w:val="4124C4EB"/>
    <w:rsid w:val="42C7E652"/>
    <w:rsid w:val="42E49DE1"/>
    <w:rsid w:val="4333F4CB"/>
    <w:rsid w:val="437BA45D"/>
    <w:rsid w:val="445C9B6D"/>
    <w:rsid w:val="44A95040"/>
    <w:rsid w:val="44BB1D4D"/>
    <w:rsid w:val="44CF67EC"/>
    <w:rsid w:val="4557541E"/>
    <w:rsid w:val="456A4027"/>
    <w:rsid w:val="458FE6C3"/>
    <w:rsid w:val="45E663B6"/>
    <w:rsid w:val="463772B7"/>
    <w:rsid w:val="46AF798E"/>
    <w:rsid w:val="46C0683B"/>
    <w:rsid w:val="46C6BF5D"/>
    <w:rsid w:val="46D96188"/>
    <w:rsid w:val="478F4B91"/>
    <w:rsid w:val="485A5022"/>
    <w:rsid w:val="495D50BA"/>
    <w:rsid w:val="495F25E5"/>
    <w:rsid w:val="497AE9B8"/>
    <w:rsid w:val="4A3BDAC6"/>
    <w:rsid w:val="4A9E7854"/>
    <w:rsid w:val="4AEB1622"/>
    <w:rsid w:val="4B1E712B"/>
    <w:rsid w:val="4B882C81"/>
    <w:rsid w:val="4CB0B5D7"/>
    <w:rsid w:val="4CCE1ADF"/>
    <w:rsid w:val="4DDC5390"/>
    <w:rsid w:val="4DE46228"/>
    <w:rsid w:val="4DE902E0"/>
    <w:rsid w:val="4E9020F4"/>
    <w:rsid w:val="4EC5C3F7"/>
    <w:rsid w:val="4F428632"/>
    <w:rsid w:val="503EA458"/>
    <w:rsid w:val="50530598"/>
    <w:rsid w:val="50B21067"/>
    <w:rsid w:val="50FF8195"/>
    <w:rsid w:val="51A0A22E"/>
    <w:rsid w:val="51B3614D"/>
    <w:rsid w:val="523D9EBF"/>
    <w:rsid w:val="52485564"/>
    <w:rsid w:val="5250AEF4"/>
    <w:rsid w:val="5255416E"/>
    <w:rsid w:val="52699964"/>
    <w:rsid w:val="526F4C95"/>
    <w:rsid w:val="52864F85"/>
    <w:rsid w:val="531FF75B"/>
    <w:rsid w:val="53CE9FCF"/>
    <w:rsid w:val="54148372"/>
    <w:rsid w:val="542D73C4"/>
    <w:rsid w:val="543561FD"/>
    <w:rsid w:val="54E097E7"/>
    <w:rsid w:val="5502127B"/>
    <w:rsid w:val="558CE230"/>
    <w:rsid w:val="55EB76D4"/>
    <w:rsid w:val="55FBDA62"/>
    <w:rsid w:val="5600A34A"/>
    <w:rsid w:val="5601A3BA"/>
    <w:rsid w:val="56ADA2A5"/>
    <w:rsid w:val="56E58A16"/>
    <w:rsid w:val="57CB0707"/>
    <w:rsid w:val="586364B1"/>
    <w:rsid w:val="58666A81"/>
    <w:rsid w:val="58D03BD8"/>
    <w:rsid w:val="59897D8C"/>
    <w:rsid w:val="59D9F769"/>
    <w:rsid w:val="59FF3512"/>
    <w:rsid w:val="5A35E587"/>
    <w:rsid w:val="5A4B6677"/>
    <w:rsid w:val="5B208CFF"/>
    <w:rsid w:val="5BB0C05F"/>
    <w:rsid w:val="5BB3387A"/>
    <w:rsid w:val="5D22D5F7"/>
    <w:rsid w:val="5D73F9B6"/>
    <w:rsid w:val="5E3AED42"/>
    <w:rsid w:val="5EA6D4BC"/>
    <w:rsid w:val="5EC2B2F4"/>
    <w:rsid w:val="5F5044F8"/>
    <w:rsid w:val="5FA1A16D"/>
    <w:rsid w:val="602A1B11"/>
    <w:rsid w:val="606B27D5"/>
    <w:rsid w:val="60A0C5DE"/>
    <w:rsid w:val="60F122DF"/>
    <w:rsid w:val="61244E88"/>
    <w:rsid w:val="6156F2FF"/>
    <w:rsid w:val="627F81EE"/>
    <w:rsid w:val="62F2C360"/>
    <w:rsid w:val="62F7EE59"/>
    <w:rsid w:val="6360038B"/>
    <w:rsid w:val="637B75E6"/>
    <w:rsid w:val="648E93C1"/>
    <w:rsid w:val="64952AB4"/>
    <w:rsid w:val="64B784B4"/>
    <w:rsid w:val="650670EC"/>
    <w:rsid w:val="6541314A"/>
    <w:rsid w:val="659D14CE"/>
    <w:rsid w:val="667DA090"/>
    <w:rsid w:val="66CA2641"/>
    <w:rsid w:val="67234159"/>
    <w:rsid w:val="680D32FB"/>
    <w:rsid w:val="68C96BE5"/>
    <w:rsid w:val="69BDD2E3"/>
    <w:rsid w:val="6A145638"/>
    <w:rsid w:val="6A15E7EB"/>
    <w:rsid w:val="6A7FF73F"/>
    <w:rsid w:val="6C710520"/>
    <w:rsid w:val="6C7965E4"/>
    <w:rsid w:val="6D005084"/>
    <w:rsid w:val="6D138849"/>
    <w:rsid w:val="6D56B106"/>
    <w:rsid w:val="6D85F34B"/>
    <w:rsid w:val="6E624C96"/>
    <w:rsid w:val="6E6792F5"/>
    <w:rsid w:val="6E6A32D8"/>
    <w:rsid w:val="6EAA5ED5"/>
    <w:rsid w:val="6EADD801"/>
    <w:rsid w:val="6ED033CD"/>
    <w:rsid w:val="6F504432"/>
    <w:rsid w:val="6FEBC417"/>
    <w:rsid w:val="713CE686"/>
    <w:rsid w:val="718ECDB4"/>
    <w:rsid w:val="719B05D2"/>
    <w:rsid w:val="71AC3BD2"/>
    <w:rsid w:val="72AF18C3"/>
    <w:rsid w:val="7337C545"/>
    <w:rsid w:val="735C2398"/>
    <w:rsid w:val="738CDE6A"/>
    <w:rsid w:val="73F7FB14"/>
    <w:rsid w:val="74273136"/>
    <w:rsid w:val="7442F96E"/>
    <w:rsid w:val="74CD862D"/>
    <w:rsid w:val="74DB012B"/>
    <w:rsid w:val="74EA5BE3"/>
    <w:rsid w:val="7504366B"/>
    <w:rsid w:val="75237858"/>
    <w:rsid w:val="75B82DA5"/>
    <w:rsid w:val="75CBAEA8"/>
    <w:rsid w:val="75CBE3F0"/>
    <w:rsid w:val="761F35FA"/>
    <w:rsid w:val="76A4EED0"/>
    <w:rsid w:val="7753FE06"/>
    <w:rsid w:val="77ECF61F"/>
    <w:rsid w:val="78143738"/>
    <w:rsid w:val="7837C0CC"/>
    <w:rsid w:val="78EC2648"/>
    <w:rsid w:val="79CF648D"/>
    <w:rsid w:val="7A895740"/>
    <w:rsid w:val="7ACFEC5E"/>
    <w:rsid w:val="7B58253E"/>
    <w:rsid w:val="7CCBDA51"/>
    <w:rsid w:val="7CDF0A66"/>
    <w:rsid w:val="7CEE7689"/>
    <w:rsid w:val="7D3FCE2D"/>
    <w:rsid w:val="7DD5A951"/>
    <w:rsid w:val="7DE5BF14"/>
    <w:rsid w:val="7E0EF23F"/>
    <w:rsid w:val="7E18983A"/>
    <w:rsid w:val="7ECCE9B6"/>
    <w:rsid w:val="7ED69EA1"/>
    <w:rsid w:val="7F178946"/>
    <w:rsid w:val="7F2AC78E"/>
    <w:rsid w:val="7F9DEA9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5DA93F64-EBF8-4233-AF27-58D9A95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8E60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lmsmediaprod.blob.core.windows.net/uploads/docs/standards/best/ma/appendix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doe.org/academics/standards/subject-areas/math-science/mathematics/bestmath.s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3E0F743B-C818-40C4-8F10-9A7AA8CA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98</Words>
  <Characters>8520</Characters>
  <Application>Microsoft Office Word</Application>
  <DocSecurity>0</DocSecurity>
  <Lines>71</Lines>
  <Paragraphs>19</Paragraphs>
  <ScaleCrop>false</ScaleCrop>
  <Company/>
  <LinksUpToDate>false</LinksUpToDate>
  <CharactersWithSpaces>9899</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Alday, Natalie</cp:lastModifiedBy>
  <cp:revision>64</cp:revision>
  <cp:lastPrinted>2025-01-28T20:19:00Z</cp:lastPrinted>
  <dcterms:created xsi:type="dcterms:W3CDTF">2024-10-03T12:21:00Z</dcterms:created>
  <dcterms:modified xsi:type="dcterms:W3CDTF">2025-03-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e6b2b053ead81e6f2cfbdb1aaa9d069c91ef00e19a68b5bebc038231b89225d9</vt:lpwstr>
  </property>
  <property fmtid="{D5CDD505-2E9C-101B-9397-08002B2CF9AE}" pid="10" name="Order">
    <vt:r8>5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